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7539D3" w:rsidRPr="007539D3" w:rsidTr="007539D3">
        <w:tc>
          <w:tcPr>
            <w:tcW w:w="3969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ЧОРА»</w:t>
            </w:r>
          </w:p>
          <w:p w:rsidR="007539D3" w:rsidRPr="007539D3" w:rsidRDefault="007539D3" w:rsidP="007539D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F308DA" wp14:editId="1FA77A4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«ПЕЧОРА»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МУНИЦИПАЛЬНÖЙ  РАЙÖНС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539D3" w:rsidRPr="007539D3" w:rsidTr="007539D3">
        <w:trPr>
          <w:trHeight w:val="1056"/>
        </w:trPr>
        <w:tc>
          <w:tcPr>
            <w:tcW w:w="9540" w:type="dxa"/>
            <w:gridSpan w:val="3"/>
            <w:hideMark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ОСТАНОВЛЕНИЕ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ШУÖМ</w:t>
            </w:r>
            <w:proofErr w:type="gramEnd"/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539D3" w:rsidRPr="0009333F" w:rsidTr="007539D3">
        <w:trPr>
          <w:trHeight w:val="565"/>
        </w:trPr>
        <w:tc>
          <w:tcPr>
            <w:tcW w:w="3969" w:type="dxa"/>
            <w:hideMark/>
          </w:tcPr>
          <w:p w:rsidR="007539D3" w:rsidRPr="0009333F" w:rsidRDefault="005847B5" w:rsidP="007539D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 16</w:t>
            </w:r>
            <w:r w:rsidR="007539D3"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»  </w:t>
            </w:r>
            <w:r w:rsidR="007107A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ктября</w:t>
            </w:r>
            <w:r w:rsidR="007539D3"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2019 г.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ечора,  Республика Коми</w:t>
            </w:r>
          </w:p>
        </w:tc>
        <w:tc>
          <w:tcPr>
            <w:tcW w:w="1418" w:type="dxa"/>
          </w:tcPr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7539D3" w:rsidRPr="0009333F" w:rsidRDefault="005847B5" w:rsidP="007539D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 1300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8307AC" w:rsidRPr="008307AC" w:rsidTr="008307AC">
        <w:tc>
          <w:tcPr>
            <w:tcW w:w="8472" w:type="dxa"/>
          </w:tcPr>
          <w:p w:rsidR="008307AC" w:rsidRPr="008307AC" w:rsidRDefault="008307AC" w:rsidP="008307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bCs/>
                <w:sz w:val="26"/>
                <w:szCs w:val="26"/>
              </w:rPr>
              <w:t>Об утверждении административного регламента предоставления мун</w:t>
            </w:r>
            <w:r w:rsidRPr="008307AC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8307AC">
              <w:rPr>
                <w:rFonts w:ascii="Times New Roman" w:eastAsia="Times New Roman" w:hAnsi="Times New Roman"/>
                <w:bCs/>
                <w:sz w:val="26"/>
                <w:szCs w:val="26"/>
              </w:rPr>
              <w:t>ципальной услуги «Заключение соглашения о перераспределении земель и (или) земельных участков, находящихся в муниципальной собственн</w:t>
            </w:r>
            <w:r w:rsidRPr="008307AC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8307AC">
              <w:rPr>
                <w:rFonts w:ascii="Times New Roman" w:eastAsia="Times New Roman" w:hAnsi="Times New Roman"/>
                <w:bCs/>
                <w:sz w:val="26"/>
                <w:szCs w:val="26"/>
              </w:rPr>
              <w:t>сти муниципального образования или государственная собственность на которые не разграничена,  и земельных участков, находящихся в частной собственности»</w:t>
            </w:r>
          </w:p>
          <w:p w:rsidR="008307AC" w:rsidRPr="008307AC" w:rsidRDefault="008307AC" w:rsidP="007539D3">
            <w:pPr>
              <w:tabs>
                <w:tab w:val="left" w:pos="3402"/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411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</w:tcPr>
          <w:p w:rsidR="008307AC" w:rsidRPr="008307AC" w:rsidRDefault="008307AC" w:rsidP="007539D3">
            <w:pPr>
              <w:tabs>
                <w:tab w:val="left" w:pos="3402"/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411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7539D3" w:rsidRPr="0009333F" w:rsidRDefault="007539D3" w:rsidP="007539D3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3" w:rsidRPr="008307AC" w:rsidRDefault="007539D3" w:rsidP="0075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822ED1" w:rsidRPr="008307AC">
        <w:rPr>
          <w:rFonts w:ascii="Times New Roman" w:eastAsia="Times New Roman" w:hAnsi="Times New Roman"/>
          <w:sz w:val="26"/>
          <w:szCs w:val="26"/>
          <w:lang w:eastAsia="ru-RU"/>
        </w:rPr>
        <w:t>Земельным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ом Российской Федерации, </w:t>
      </w:r>
      <w:r w:rsidRPr="008307AC">
        <w:rPr>
          <w:rFonts w:ascii="Times New Roman" w:eastAsiaTheme="minorHAnsi" w:hAnsi="Times New Roman"/>
          <w:sz w:val="26"/>
          <w:szCs w:val="26"/>
        </w:rPr>
        <w:t>Федеральным з</w:t>
      </w:r>
      <w:r w:rsidRPr="008307AC">
        <w:rPr>
          <w:rFonts w:ascii="Times New Roman" w:eastAsiaTheme="minorHAnsi" w:hAnsi="Times New Roman"/>
          <w:sz w:val="26"/>
          <w:szCs w:val="26"/>
        </w:rPr>
        <w:t>а</w:t>
      </w:r>
      <w:r w:rsidRPr="008307AC">
        <w:rPr>
          <w:rFonts w:ascii="Times New Roman" w:eastAsiaTheme="minorHAnsi" w:hAnsi="Times New Roman"/>
          <w:sz w:val="26"/>
          <w:szCs w:val="26"/>
        </w:rPr>
        <w:t xml:space="preserve">коном 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от 27.07.2010 г. № 210-ФЗ «Об организации предоставления государс</w:t>
      </w:r>
      <w:r w:rsidR="00811891" w:rsidRPr="008307AC">
        <w:rPr>
          <w:rFonts w:ascii="Times New Roman" w:eastAsia="Times New Roman" w:hAnsi="Times New Roman"/>
          <w:sz w:val="26"/>
          <w:szCs w:val="26"/>
          <w:lang w:eastAsia="ru-RU"/>
        </w:rPr>
        <w:t>твенных и муниципальных услуг»</w:t>
      </w:r>
    </w:p>
    <w:p w:rsidR="007539D3" w:rsidRPr="008307AC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39D3" w:rsidRPr="008307AC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ОСТАНОВЛЯЕТ: </w:t>
      </w:r>
    </w:p>
    <w:p w:rsidR="007539D3" w:rsidRPr="008307AC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39D3" w:rsidRPr="008307AC" w:rsidRDefault="007539D3" w:rsidP="007539D3">
      <w:pPr>
        <w:numPr>
          <w:ilvl w:val="0"/>
          <w:numId w:val="9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Утвердить административный регламент предоставления муниципальной услуги «Заключение соглашения о перераспределении земель и (или) земельных участков, находящихся в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 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ая собственность на которые не разграничена, и земельных учас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ков, наход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ящихся в частной собственности» (приложение)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539D3" w:rsidRPr="008307AC" w:rsidRDefault="007539D3" w:rsidP="007539D3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административный регламент предоставления муниципальной услуги 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7107A2" w:rsidRPr="008307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или государственная собственность на которые не разграничена, и земельных учас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ков, находящихся в частной собственности» 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в Государственной информационной с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стеме Республики Коми «Реестр государственных и муниципальных услуг (функций) Республики Коми». </w:t>
      </w:r>
      <w:proofErr w:type="gramEnd"/>
    </w:p>
    <w:p w:rsidR="007539D3" w:rsidRPr="008307AC" w:rsidRDefault="007539D3" w:rsidP="007539D3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 силу со дня официального опублик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вания и  подлежит размещению на официальном сайте администрации муниципальн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го района «Печора».</w:t>
      </w:r>
    </w:p>
    <w:p w:rsidR="007539D3" w:rsidRPr="008307AC" w:rsidRDefault="007539D3" w:rsidP="007539D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ля руководителя администрации </w:t>
      </w:r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 xml:space="preserve">В.А. </w:t>
      </w:r>
      <w:proofErr w:type="spellStart"/>
      <w:r w:rsidR="007107A2" w:rsidRPr="008307AC">
        <w:rPr>
          <w:rFonts w:ascii="Times New Roman" w:eastAsia="Times New Roman" w:hAnsi="Times New Roman"/>
          <w:sz w:val="26"/>
          <w:szCs w:val="26"/>
          <w:lang w:eastAsia="ru-RU"/>
        </w:rPr>
        <w:t>Анищика</w:t>
      </w:r>
      <w:proofErr w:type="spellEnd"/>
      <w:r w:rsidRPr="008307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539D3" w:rsidRPr="008307AC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39D3" w:rsidRPr="008307AC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539D3" w:rsidRPr="008307AC" w:rsidTr="007539D3">
        <w:tc>
          <w:tcPr>
            <w:tcW w:w="4785" w:type="dxa"/>
          </w:tcPr>
          <w:p w:rsidR="007539D3" w:rsidRPr="008307AC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9D3" w:rsidRPr="008307AC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sz w:val="26"/>
                <w:szCs w:val="26"/>
              </w:rPr>
              <w:t>Глава муниципального района -</w:t>
            </w:r>
          </w:p>
          <w:p w:rsidR="007539D3" w:rsidRPr="008307AC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sz w:val="26"/>
                <w:szCs w:val="26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7539D3" w:rsidRPr="008307AC" w:rsidRDefault="007539D3" w:rsidP="007539D3">
            <w:pPr>
              <w:ind w:right="-285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539D3" w:rsidRPr="008307AC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</w:t>
            </w:r>
          </w:p>
          <w:p w:rsidR="007539D3" w:rsidRPr="008307AC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07A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Н.Н. Паншина</w:t>
            </w:r>
          </w:p>
        </w:tc>
      </w:tr>
    </w:tbl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к постановлению администрации МР «Печора»</w:t>
      </w:r>
    </w:p>
    <w:p w:rsidR="007539D3" w:rsidRPr="0009333F" w:rsidRDefault="005847B5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 «16</w:t>
      </w:r>
      <w:r w:rsidR="008307AC">
        <w:rPr>
          <w:rFonts w:ascii="Times New Roman" w:eastAsia="Times New Roman" w:hAnsi="Times New Roman"/>
          <w:bCs/>
          <w:sz w:val="26"/>
          <w:szCs w:val="26"/>
          <w:lang w:eastAsia="ru-RU"/>
        </w:rPr>
        <w:t>» октябр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_2019 г. № </w:t>
      </w:r>
      <w:bookmarkStart w:id="0" w:name="_GoBack"/>
      <w:bookmarkEnd w:id="0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300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BC174E" w:rsidRDefault="00BC174E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</w:p>
    <w:p w:rsidR="00AD7100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Заключение соглашения о перераспределении земель и (или) земельных учас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в, находящихся в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бственности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</w:t>
      </w:r>
      <w:r w:rsidR="00A954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сударственная собственность на которые не разграничена, и земельных участков, находящихся в частной собственности»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09333F">
        <w:rPr>
          <w:rFonts w:ascii="Times New Roman" w:eastAsia="Calibri" w:hAnsi="Times New Roman"/>
          <w:b/>
          <w:sz w:val="26"/>
          <w:szCs w:val="26"/>
          <w:lang w:eastAsia="ru-RU"/>
        </w:rPr>
        <w:t>. Общие положения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822ED1" w:rsidRPr="00BC174E" w:rsidRDefault="00AD7100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1.1.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«З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ключение соглашения о перераспределении земель и (или) земельных участков, нах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дящихся в муниципальной собственности муниципального образования или госуда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ственная собственность на которые не разграничена, и земельных участков, наход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щихся в частной собственности»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Отдела архитектуры и градостроительства администрации муниципального района «Печора» (далее – Отдел архитектуры),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Комитета по управлению муниципальной</w:t>
      </w:r>
      <w:proofErr w:type="gramEnd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>собственн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о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стью муниципального района «Печора» (далее – Комитет), многофункциональных це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н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т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ных лиц органов, предоставляющих муниципальные услуги, за несоблюдение ими тр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е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бований регламентов при выполнении административных процедур (действий), пор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я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док обжалования действий (бездействия) должностного лица, а также принимаемого им решения при предоставлении</w:t>
      </w:r>
      <w:r w:rsidR="00822ED1"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услуги. </w:t>
      </w:r>
      <w:proofErr w:type="gramEnd"/>
    </w:p>
    <w:p w:rsidR="00822ED1" w:rsidRPr="00BC174E" w:rsidRDefault="00822ED1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</w:t>
      </w:r>
      <w:r w:rsidRPr="00BC174E">
        <w:rPr>
          <w:rFonts w:ascii="Times New Roman" w:hAnsi="Times New Roman"/>
          <w:sz w:val="26"/>
          <w:szCs w:val="26"/>
          <w:lang w:eastAsia="ru-RU"/>
        </w:rPr>
        <w:t>й</w:t>
      </w:r>
      <w:r w:rsidRPr="00BC174E">
        <w:rPr>
          <w:rFonts w:ascii="Times New Roman" w:hAnsi="Times New Roman"/>
          <w:sz w:val="26"/>
          <w:szCs w:val="26"/>
          <w:lang w:eastAsia="ru-RU"/>
        </w:rPr>
        <w:t>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</w:t>
      </w:r>
      <w:r w:rsidRPr="00BC174E">
        <w:rPr>
          <w:rFonts w:ascii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hAnsi="Times New Roman"/>
          <w:sz w:val="26"/>
          <w:szCs w:val="26"/>
          <w:lang w:eastAsia="ru-RU"/>
        </w:rPr>
        <w:t>вых оптимизированных форм документов, снижения количества взаимодействий з</w:t>
      </w:r>
      <w:r w:rsidRPr="00BC174E">
        <w:rPr>
          <w:rFonts w:ascii="Times New Roman" w:hAnsi="Times New Roman"/>
          <w:sz w:val="26"/>
          <w:szCs w:val="26"/>
          <w:lang w:eastAsia="ru-RU"/>
        </w:rPr>
        <w:t>а</w:t>
      </w:r>
      <w:r w:rsidRPr="00BC174E">
        <w:rPr>
          <w:rFonts w:ascii="Times New Roman" w:hAnsi="Times New Roman"/>
          <w:sz w:val="26"/>
          <w:szCs w:val="26"/>
          <w:lang w:eastAsia="ru-RU"/>
        </w:rPr>
        <w:t>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C174E">
        <w:rPr>
          <w:rFonts w:ascii="Times New Roman" w:hAnsi="Times New Roman"/>
          <w:sz w:val="26"/>
          <w:szCs w:val="26"/>
          <w:lang w:eastAsia="ru-RU"/>
        </w:rPr>
        <w:t xml:space="preserve"> админ</w:t>
      </w:r>
      <w:r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>стративных действий, в рамках предоставления муниципальной услуги, если это не противоречит законодательству Российской Федерации, Республики Коми, муниц</w:t>
      </w:r>
      <w:r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>пального образования.</w:t>
      </w:r>
    </w:p>
    <w:p w:rsidR="007107A2" w:rsidRPr="00BC174E" w:rsidRDefault="007107A2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67395" w:rsidRDefault="00A67395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Круг заявителей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2. Заявителями на предоставление муниципальной услуги являются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ники земель и (или) земельных участков, находящихся 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в собственности муниципальн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го образования или государственная собственность на которые не разграничена, и з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мельных участков, находящихся в частной собственности: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BC174E">
        <w:rPr>
          <w:rFonts w:ascii="Times New Roman" w:hAnsi="Times New Roman"/>
          <w:sz w:val="26"/>
          <w:szCs w:val="26"/>
        </w:rPr>
        <w:t>физические или юридические лица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3.</w:t>
      </w:r>
      <w:r w:rsidRPr="00BC174E">
        <w:rPr>
          <w:rFonts w:ascii="Times New Roman" w:hAnsi="Times New Roman"/>
          <w:sz w:val="26"/>
          <w:szCs w:val="26"/>
          <w:lang w:eastAsia="ru-RU"/>
        </w:rPr>
        <w:tab/>
        <w:t>От имени заявителя, в целях получения услуги могут выступать лица, имеющие такое право в соответствии с законодательством Российской Федерации, л</w:t>
      </w:r>
      <w:r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>бо в силу наделения их заявителями в порядке, установленном законодательством Ро</w:t>
      </w:r>
      <w:r w:rsidRPr="00BC174E">
        <w:rPr>
          <w:rFonts w:ascii="Times New Roman" w:hAnsi="Times New Roman"/>
          <w:sz w:val="26"/>
          <w:szCs w:val="26"/>
          <w:lang w:eastAsia="ru-RU"/>
        </w:rPr>
        <w:t>с</w:t>
      </w:r>
      <w:r w:rsidRPr="00BC174E">
        <w:rPr>
          <w:rFonts w:ascii="Times New Roman" w:hAnsi="Times New Roman"/>
          <w:sz w:val="26"/>
          <w:szCs w:val="26"/>
          <w:lang w:eastAsia="ru-RU"/>
        </w:rPr>
        <w:t>сийской Федерации, соответствующими полномочиями.</w:t>
      </w:r>
    </w:p>
    <w:p w:rsidR="006324A4" w:rsidRPr="00BC174E" w:rsidRDefault="006324A4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1.4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</w:rPr>
        <w:t>Порядок получения информации лицами, заинтересованными в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, сведений о ходе предоставления указанных услуг, в том числе с и</w:t>
      </w:r>
      <w:r w:rsidRPr="00BC174E">
        <w:rPr>
          <w:rFonts w:ascii="Times New Roman" w:hAnsi="Times New Roman"/>
          <w:sz w:val="26"/>
          <w:szCs w:val="26"/>
        </w:rPr>
        <w:t>с</w:t>
      </w:r>
      <w:r w:rsidRPr="00BC174E">
        <w:rPr>
          <w:rFonts w:ascii="Times New Roman" w:hAnsi="Times New Roman"/>
          <w:sz w:val="26"/>
          <w:szCs w:val="26"/>
        </w:rPr>
        <w:t>пользованием Портала государственных и муниципальных услуг (функций) Республ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ки Коми и Единого портала государственных и муниципальных услуг (функций), оф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циального сайта органа исполнительной власти Республики Ком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C174E">
        <w:rPr>
          <w:rFonts w:ascii="Times New Roman" w:hAnsi="Times New Roman"/>
          <w:sz w:val="26"/>
          <w:szCs w:val="26"/>
        </w:rPr>
        <w:t>предоставляющего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униципальную услугу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4.1. Информацию по вопросам предоставления муниципальной услуги лица, заинтересованные в предоставлении услуги, могут получить непосредственно: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в </w:t>
      </w:r>
      <w:r w:rsidR="007107A2" w:rsidRPr="00BC174E">
        <w:rPr>
          <w:rFonts w:ascii="Times New Roman" w:hAnsi="Times New Roman"/>
          <w:sz w:val="26"/>
          <w:szCs w:val="26"/>
        </w:rPr>
        <w:t>Администрации муниципального района «Печора» (далее – Администр</w:t>
      </w:r>
      <w:r w:rsidR="007107A2" w:rsidRPr="00BC174E">
        <w:rPr>
          <w:rFonts w:ascii="Times New Roman" w:hAnsi="Times New Roman"/>
          <w:sz w:val="26"/>
          <w:szCs w:val="26"/>
        </w:rPr>
        <w:t>а</w:t>
      </w:r>
      <w:r w:rsidR="007107A2" w:rsidRPr="00BC174E">
        <w:rPr>
          <w:rFonts w:ascii="Times New Roman" w:hAnsi="Times New Roman"/>
          <w:sz w:val="26"/>
          <w:szCs w:val="26"/>
        </w:rPr>
        <w:t xml:space="preserve">ция), </w:t>
      </w:r>
      <w:r w:rsidR="00400CFF" w:rsidRPr="00BC174E">
        <w:rPr>
          <w:rFonts w:ascii="Times New Roman" w:hAnsi="Times New Roman"/>
          <w:sz w:val="26"/>
          <w:szCs w:val="26"/>
        </w:rPr>
        <w:t xml:space="preserve">Отделе архитектуры, </w:t>
      </w:r>
      <w:r w:rsidRPr="00BC174E">
        <w:rPr>
          <w:rFonts w:ascii="Times New Roman" w:hAnsi="Times New Roman"/>
          <w:sz w:val="26"/>
          <w:szCs w:val="26"/>
        </w:rPr>
        <w:t xml:space="preserve">Комитете, МФЦ по месту своего проживания (регистрации); 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по справочным телефонам;</w:t>
      </w:r>
    </w:p>
    <w:p w:rsidR="00FA3CA1" w:rsidRPr="00BC174E" w:rsidRDefault="00A90A9F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</w:t>
      </w:r>
      <w:r w:rsidR="00FA3CA1" w:rsidRPr="00BC174E">
        <w:rPr>
          <w:rFonts w:ascii="Times New Roman" w:hAnsi="Times New Roman"/>
          <w:sz w:val="26"/>
          <w:szCs w:val="26"/>
        </w:rPr>
        <w:t xml:space="preserve">в сети Интернет (на официальном сайте </w:t>
      </w:r>
      <w:r w:rsidR="007107A2" w:rsidRPr="00BC174E">
        <w:rPr>
          <w:rFonts w:ascii="Times New Roman" w:hAnsi="Times New Roman"/>
          <w:sz w:val="26"/>
          <w:szCs w:val="26"/>
        </w:rPr>
        <w:t>А</w:t>
      </w:r>
      <w:r w:rsidR="00FA3CA1" w:rsidRPr="00BC174E">
        <w:rPr>
          <w:rFonts w:ascii="Times New Roman" w:hAnsi="Times New Roman"/>
          <w:sz w:val="26"/>
          <w:szCs w:val="26"/>
        </w:rPr>
        <w:t>дминистрации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</w:t>
      </w:r>
      <w:r w:rsidRPr="00BC174E">
        <w:rPr>
          <w:rFonts w:ascii="Times New Roman" w:hAnsi="Times New Roman"/>
          <w:sz w:val="26"/>
          <w:szCs w:val="26"/>
        </w:rPr>
        <w:t>р</w:t>
      </w:r>
      <w:r w:rsidRPr="00BC174E">
        <w:rPr>
          <w:rFonts w:ascii="Times New Roman" w:hAnsi="Times New Roman"/>
          <w:sz w:val="26"/>
          <w:szCs w:val="26"/>
        </w:rPr>
        <w:t>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AD7100" w:rsidRPr="00BC174E" w:rsidRDefault="00AD7100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Лица, заинтересованные в предоставлении услуги, вправе получить по телеф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ну информацию по вопросам предоставления муниципальной услуги в вежливой фо</w:t>
      </w:r>
      <w:r w:rsidRPr="00BC174E">
        <w:rPr>
          <w:rFonts w:ascii="Times New Roman" w:hAnsi="Times New Roman"/>
          <w:sz w:val="26"/>
          <w:szCs w:val="26"/>
        </w:rPr>
        <w:t>р</w:t>
      </w:r>
      <w:r w:rsidRPr="00BC174E">
        <w:rPr>
          <w:rFonts w:ascii="Times New Roman" w:hAnsi="Times New Roman"/>
          <w:sz w:val="26"/>
          <w:szCs w:val="26"/>
        </w:rPr>
        <w:t>ме, быстро, четко и по существу поставленного вопроса. При консультировании по т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 xml:space="preserve">лефону должностное лицо </w:t>
      </w:r>
      <w:r w:rsidR="00A90A9F" w:rsidRPr="00BC174E">
        <w:rPr>
          <w:rFonts w:ascii="Times New Roman" w:hAnsi="Times New Roman"/>
          <w:sz w:val="26"/>
          <w:szCs w:val="26"/>
        </w:rPr>
        <w:t>Комитета</w:t>
      </w:r>
      <w:r w:rsidRPr="00BC174E">
        <w:rPr>
          <w:rFonts w:ascii="Times New Roman" w:hAnsi="Times New Roman"/>
          <w:sz w:val="26"/>
          <w:szCs w:val="26"/>
        </w:rPr>
        <w:t xml:space="preserve"> называет свою фамилию, имя, отчество, дол</w:t>
      </w:r>
      <w:r w:rsidRPr="00BC174E">
        <w:rPr>
          <w:rFonts w:ascii="Times New Roman" w:hAnsi="Times New Roman"/>
          <w:sz w:val="26"/>
          <w:szCs w:val="26"/>
        </w:rPr>
        <w:t>ж</w:t>
      </w:r>
      <w:r w:rsidRPr="00BC174E">
        <w:rPr>
          <w:rFonts w:ascii="Times New Roman" w:hAnsi="Times New Roman"/>
          <w:sz w:val="26"/>
          <w:szCs w:val="26"/>
        </w:rPr>
        <w:t>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просам предоставления муниципальной услуги по телефону не должно превышать 15 минут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lastRenderedPageBreak/>
        <w:t>1.4.2. Информация по вопросам предоставления услуг, которые являются нео</w:t>
      </w:r>
      <w:r w:rsidRPr="00BC174E">
        <w:rPr>
          <w:rFonts w:ascii="Times New Roman" w:hAnsi="Times New Roman"/>
          <w:sz w:val="26"/>
          <w:szCs w:val="26"/>
        </w:rPr>
        <w:t>б</w:t>
      </w:r>
      <w:r w:rsidRPr="00BC174E">
        <w:rPr>
          <w:rFonts w:ascii="Times New Roman" w:hAnsi="Times New Roman"/>
          <w:sz w:val="26"/>
          <w:szCs w:val="26"/>
        </w:rPr>
        <w:t>ходимыми и обязательными для предоставления муниципальной услуги, не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яется, в связи с отсутствием услуг, необходимых и обязательных для предоставления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1.5. Порядок, форма, место размещения и способы получения справочной и</w:t>
      </w:r>
      <w:r w:rsidRPr="00BC174E">
        <w:rPr>
          <w:rFonts w:ascii="Times New Roman" w:hAnsi="Times New Roman"/>
          <w:sz w:val="26"/>
          <w:szCs w:val="26"/>
        </w:rPr>
        <w:t>н</w:t>
      </w:r>
      <w:r w:rsidRPr="00BC174E">
        <w:rPr>
          <w:rFonts w:ascii="Times New Roman" w:hAnsi="Times New Roman"/>
          <w:sz w:val="26"/>
          <w:szCs w:val="26"/>
        </w:rPr>
        <w:t>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, и в многофункциональном центре предоставления государственных и муниципальных услуг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</w:t>
      </w:r>
      <w:r w:rsidRPr="00BC174E">
        <w:rPr>
          <w:rFonts w:ascii="Times New Roman" w:hAnsi="Times New Roman"/>
          <w:sz w:val="26"/>
          <w:szCs w:val="26"/>
        </w:rPr>
        <w:t>к</w:t>
      </w:r>
      <w:r w:rsidRPr="00BC174E">
        <w:rPr>
          <w:rFonts w:ascii="Times New Roman" w:hAnsi="Times New Roman"/>
          <w:sz w:val="26"/>
          <w:szCs w:val="26"/>
        </w:rPr>
        <w:t>ций), на официальном сайте Администраци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ме «Федеральный реестр государственных и муниципальных услуг (функций)» разм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щена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стоящий Административный регламент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справочн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место нахождения, график работы, наименование Администрации, ее структу</w:t>
      </w:r>
      <w:r w:rsidRPr="00BC174E">
        <w:rPr>
          <w:rFonts w:ascii="Times New Roman" w:hAnsi="Times New Roman"/>
          <w:sz w:val="26"/>
          <w:szCs w:val="26"/>
        </w:rPr>
        <w:t>р</w:t>
      </w:r>
      <w:r w:rsidRPr="00BC174E">
        <w:rPr>
          <w:rFonts w:ascii="Times New Roman" w:hAnsi="Times New Roman"/>
          <w:sz w:val="26"/>
          <w:szCs w:val="26"/>
        </w:rPr>
        <w:t>ных подразделений и территориальных органов, организаций, участвующих в пред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ставлении муниципальной услуги, а также МФЦ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справочные телефоны структурных подразделений Администрации, организ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ций, участвующих в предоставлении муниципальной услуги, в том числе номер тел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фона-автоинформатора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, адреса их электронной почты (www.pechoraonline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 сайта МФЦ (mfc.rkomi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ми также размещается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речень документов, которые заявитель вправе представить по собственной инициативе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б) круг заявителей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в) срок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lastRenderedPageBreak/>
        <w:t>д) размер государственной пошлины, взимаемой за предоставление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ж) о праве заявителя на досудебное (внесудебное) обжалование действий (бе</w:t>
      </w:r>
      <w:r w:rsidRPr="00BC174E">
        <w:rPr>
          <w:rFonts w:ascii="Times New Roman" w:hAnsi="Times New Roman"/>
          <w:sz w:val="26"/>
          <w:szCs w:val="26"/>
        </w:rPr>
        <w:t>з</w:t>
      </w:r>
      <w:r w:rsidRPr="00BC174E">
        <w:rPr>
          <w:rFonts w:ascii="Times New Roman" w:hAnsi="Times New Roman"/>
          <w:sz w:val="26"/>
          <w:szCs w:val="26"/>
        </w:rPr>
        <w:t>действия) и решений, принятых (осуществляемых) в ходе предоставления муниципал</w:t>
      </w:r>
      <w:r w:rsidRPr="00BC174E">
        <w:rPr>
          <w:rFonts w:ascii="Times New Roman" w:hAnsi="Times New Roman"/>
          <w:sz w:val="26"/>
          <w:szCs w:val="26"/>
        </w:rPr>
        <w:t>ь</w:t>
      </w:r>
      <w:r w:rsidRPr="00BC174E">
        <w:rPr>
          <w:rFonts w:ascii="Times New Roman" w:hAnsi="Times New Roman"/>
          <w:sz w:val="26"/>
          <w:szCs w:val="26"/>
        </w:rPr>
        <w:t xml:space="preserve">ной услуги; 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з) формы заявлений (уведомлений, сообщений), используемые при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ении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</w:t>
      </w:r>
      <w:r w:rsidRPr="00BC174E">
        <w:rPr>
          <w:rFonts w:ascii="Times New Roman" w:hAnsi="Times New Roman"/>
          <w:sz w:val="26"/>
          <w:szCs w:val="26"/>
        </w:rPr>
        <w:t>ь</w:t>
      </w:r>
      <w:r w:rsidRPr="00BC174E">
        <w:rPr>
          <w:rFonts w:ascii="Times New Roman" w:hAnsi="Times New Roman"/>
          <w:sz w:val="26"/>
          <w:szCs w:val="26"/>
        </w:rPr>
        <w:t>ный реестр государственных и муниципальных услуг (функций)», предоставляется з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явителю бесплатно.</w:t>
      </w:r>
    </w:p>
    <w:p w:rsidR="00AD7100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услуги осуществл</w:t>
      </w:r>
      <w:r w:rsidRPr="00BC174E">
        <w:rPr>
          <w:rFonts w:ascii="Times New Roman" w:hAnsi="Times New Roman"/>
          <w:sz w:val="26"/>
          <w:szCs w:val="26"/>
        </w:rPr>
        <w:t>я</w:t>
      </w:r>
      <w:r w:rsidRPr="00BC174E">
        <w:rPr>
          <w:rFonts w:ascii="Times New Roman" w:hAnsi="Times New Roman"/>
          <w:sz w:val="26"/>
          <w:szCs w:val="26"/>
        </w:rPr>
        <w:t>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граммного обеспечения, предусматривающего взимание платы, регистрацию или авт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ризацию заявителя или предоставление им персональных данных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C174E" w:rsidRDefault="00BC174E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AD7100" w:rsidRPr="00BC174E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BC174E" w:rsidRDefault="00BC174E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Наименование муниципальной услуги: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«Заключение соглашения о пер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распределении земель и (или) земельных участков, находящихся в муниципальной со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ственности муниципального образования или государственная собственность на кот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рые не разграничена, и земельных участков, находящихся в частной собственности»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 осуществляется Администрацией муниципального района «Печора»</w:t>
      </w:r>
      <w:r w:rsidR="00A9544D"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 xml:space="preserve">через </w:t>
      </w:r>
      <w:r w:rsidR="009C4D49" w:rsidRPr="00BC174E">
        <w:rPr>
          <w:rFonts w:ascii="Times New Roman" w:hAnsi="Times New Roman"/>
          <w:sz w:val="26"/>
          <w:szCs w:val="26"/>
          <w:lang w:eastAsia="ru-RU"/>
        </w:rPr>
        <w:t>О</w:t>
      </w:r>
      <w:r w:rsidR="00291B78" w:rsidRPr="00BC174E">
        <w:rPr>
          <w:rFonts w:ascii="Times New Roman" w:hAnsi="Times New Roman"/>
          <w:sz w:val="26"/>
          <w:szCs w:val="26"/>
          <w:lang w:eastAsia="ru-RU"/>
        </w:rPr>
        <w:t xml:space="preserve">тдел архитектуры и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земельный отдел Ком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тета.</w:t>
      </w:r>
    </w:p>
    <w:p w:rsidR="00FA3CA1" w:rsidRPr="00BC174E" w:rsidRDefault="00FA3CA1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управления и подведомственных этим органам организаций, уведомления и выдачи р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зультата муниципальной услуги заявителю.</w:t>
      </w:r>
    </w:p>
    <w:p w:rsidR="00AD7100" w:rsidRPr="00BC174E" w:rsidRDefault="00AD7100" w:rsidP="000161EC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BC174E">
        <w:rPr>
          <w:rFonts w:ascii="Times New Roman" w:hAnsi="Times New Roman" w:cs="Times New Roman"/>
          <w:szCs w:val="26"/>
        </w:rPr>
        <w:t>Органами и организациями, участвующими в предоставлении муниципальной услуги, являютс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служба государственной регистрации, кадастра и картогр</w:t>
      </w: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 выписки из Единого государственного реестра недвижимости  (далее – ЕГРН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– выписки из ЕГРН о правах на здание, сооружение, находящиеся на приобр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таемом земельном участке, или уведомлении об отсутствии запрашиваемых сведений о зарегистрированных правах на указанные здания, сооружения (в случае, если на 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прашиваемом земельном участке расположено здание, сооружение)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налоговая служба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выписки из Единого государственного реестра юридических лиц о юридич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ском лице, являющемся заявителем;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выписки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диного государственного реестра индивидуальных предпринимат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BC174E">
        <w:rPr>
          <w:rFonts w:ascii="Times New Roman" w:eastAsiaTheme="minorHAnsi" w:hAnsi="Times New Roman"/>
          <w:sz w:val="26"/>
          <w:szCs w:val="26"/>
        </w:rPr>
        <w:t>об индивидуальном предпринимателе, являющемся заявителем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л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ол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>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>ниципальных услуг»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AD7100" w:rsidRPr="00BC174E" w:rsidRDefault="004A11D1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) заключение соглашения о перераспределении земельных участков</w:t>
      </w:r>
      <w:r w:rsidR="00AD7100" w:rsidRPr="00BC174E">
        <w:rPr>
          <w:rFonts w:ascii="Times New Roman" w:hAnsi="Times New Roman"/>
          <w:sz w:val="26"/>
          <w:szCs w:val="26"/>
          <w:lang w:eastAsia="ru-RU"/>
        </w:rPr>
        <w:t>;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отказ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в заключени</w:t>
      </w:r>
      <w:proofErr w:type="gramStart"/>
      <w:r w:rsidR="008B5B49" w:rsidRPr="00BC174E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Pr="00BC174E">
        <w:rPr>
          <w:rFonts w:ascii="Times New Roman" w:hAnsi="Times New Roman"/>
          <w:sz w:val="26"/>
          <w:szCs w:val="26"/>
          <w:lang w:eastAsia="ru-RU"/>
        </w:rPr>
        <w:t xml:space="preserve"> соглашения о перераспределении 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земельных участков.</w:t>
      </w:r>
    </w:p>
    <w:p w:rsidR="00815CA0" w:rsidRPr="00BC174E" w:rsidRDefault="00815CA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Срок предоставления муниципальной услуги, в том числе с учетом необх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о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димости обращения в организации, участвующие в предоставлении муниципал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ь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ной услуги, срок приостановления предоставления муниципальной услуги в сл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у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5B49" w:rsidRPr="00BC174E" w:rsidRDefault="00AD7100" w:rsidP="008B5B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4.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</w:t>
      </w:r>
      <w:r w:rsidR="008B5B49" w:rsidRPr="00BC174E">
        <w:rPr>
          <w:rFonts w:ascii="Times New Roman" w:hAnsi="Times New Roman"/>
          <w:sz w:val="26"/>
          <w:szCs w:val="26"/>
        </w:rPr>
        <w:t>о</w:t>
      </w:r>
      <w:r w:rsidR="008B5B49" w:rsidRPr="00BC174E">
        <w:rPr>
          <w:rFonts w:ascii="Times New Roman" w:hAnsi="Times New Roman"/>
          <w:sz w:val="26"/>
          <w:szCs w:val="26"/>
        </w:rPr>
        <w:t>димыми для предоставления муниципальной услуги.</w:t>
      </w:r>
    </w:p>
    <w:p w:rsidR="00AD7100" w:rsidRPr="00BC174E" w:rsidRDefault="00AD7100" w:rsidP="008B5B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 xml:space="preserve">Срок приостановления предоставления </w:t>
      </w:r>
      <w:r w:rsidRPr="00BC174E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BC174E">
        <w:rPr>
          <w:rFonts w:ascii="Times New Roman" w:hAnsi="Times New Roman"/>
          <w:iCs/>
          <w:sz w:val="26"/>
          <w:szCs w:val="26"/>
        </w:rPr>
        <w:t xml:space="preserve"> услуги федеральными законами, принимаемыми в соответствии с ними иными нормативными правовыми а</w:t>
      </w:r>
      <w:r w:rsidRPr="00BC174E">
        <w:rPr>
          <w:rFonts w:ascii="Times New Roman" w:hAnsi="Times New Roman"/>
          <w:iCs/>
          <w:sz w:val="26"/>
          <w:szCs w:val="26"/>
        </w:rPr>
        <w:t>к</w:t>
      </w:r>
      <w:r w:rsidRPr="00BC174E">
        <w:rPr>
          <w:rFonts w:ascii="Times New Roman" w:hAnsi="Times New Roman"/>
          <w:iCs/>
          <w:sz w:val="26"/>
          <w:szCs w:val="26"/>
        </w:rPr>
        <w:t>тами Российской Федерации, законами и иными нормативными правовыми актами Республики Коми не предусмотрен.</w:t>
      </w:r>
    </w:p>
    <w:p w:rsidR="00AD7100" w:rsidRPr="00BC174E" w:rsidRDefault="00AD7100" w:rsidP="00AD7100">
      <w:pPr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>Срок выдачи (направления) документов, являющихся результатом предоста</w:t>
      </w:r>
      <w:r w:rsidRPr="00BC174E">
        <w:rPr>
          <w:rFonts w:ascii="Times New Roman" w:hAnsi="Times New Roman"/>
          <w:iCs/>
          <w:sz w:val="26"/>
          <w:szCs w:val="26"/>
        </w:rPr>
        <w:t>в</w:t>
      </w:r>
      <w:r w:rsidRPr="00BC174E">
        <w:rPr>
          <w:rFonts w:ascii="Times New Roman" w:hAnsi="Times New Roman"/>
          <w:iCs/>
          <w:sz w:val="26"/>
          <w:szCs w:val="26"/>
        </w:rPr>
        <w:t xml:space="preserve">ления муниципальной услуги, </w:t>
      </w:r>
      <w:r w:rsidRPr="00BC174E">
        <w:rPr>
          <w:rFonts w:ascii="Times New Roman" w:hAnsi="Times New Roman"/>
          <w:sz w:val="26"/>
          <w:szCs w:val="26"/>
        </w:rPr>
        <w:t xml:space="preserve">составляет </w:t>
      </w:r>
      <w:r w:rsidR="00482B47" w:rsidRPr="00BC174E">
        <w:rPr>
          <w:rFonts w:ascii="Times New Roman" w:hAnsi="Times New Roman"/>
          <w:sz w:val="26"/>
          <w:szCs w:val="26"/>
        </w:rPr>
        <w:t>2</w:t>
      </w:r>
      <w:r w:rsidRPr="00BC174E">
        <w:rPr>
          <w:rFonts w:ascii="Times New Roman" w:hAnsi="Times New Roman"/>
          <w:sz w:val="26"/>
          <w:szCs w:val="26"/>
        </w:rPr>
        <w:t xml:space="preserve"> календарны</w:t>
      </w:r>
      <w:r w:rsidR="00482B47" w:rsidRPr="00BC174E">
        <w:rPr>
          <w:rFonts w:ascii="Times New Roman" w:hAnsi="Times New Roman"/>
          <w:sz w:val="26"/>
          <w:szCs w:val="26"/>
        </w:rPr>
        <w:t>х</w:t>
      </w:r>
      <w:r w:rsidRPr="00BC174E">
        <w:rPr>
          <w:rFonts w:ascii="Times New Roman" w:hAnsi="Times New Roman"/>
          <w:sz w:val="26"/>
          <w:szCs w:val="26"/>
        </w:rPr>
        <w:t xml:space="preserve"> д</w:t>
      </w:r>
      <w:r w:rsidR="00482B47" w:rsidRPr="00BC174E">
        <w:rPr>
          <w:rFonts w:ascii="Times New Roman" w:hAnsi="Times New Roman"/>
          <w:sz w:val="26"/>
          <w:szCs w:val="26"/>
        </w:rPr>
        <w:t>ня</w:t>
      </w:r>
      <w:r w:rsidRPr="00BC174E">
        <w:rPr>
          <w:rFonts w:ascii="Times New Roman" w:hAnsi="Times New Roman"/>
          <w:sz w:val="26"/>
          <w:szCs w:val="26"/>
        </w:rPr>
        <w:t xml:space="preserve"> со дня поступления </w:t>
      </w:r>
      <w:r w:rsidR="004D48E4" w:rsidRPr="00BC174E">
        <w:rPr>
          <w:rFonts w:ascii="Times New Roman" w:hAnsi="Times New Roman"/>
          <w:sz w:val="26"/>
          <w:szCs w:val="26"/>
        </w:rPr>
        <w:t>сп</w:t>
      </w:r>
      <w:r w:rsidR="004D48E4" w:rsidRPr="00BC174E">
        <w:rPr>
          <w:rFonts w:ascii="Times New Roman" w:hAnsi="Times New Roman"/>
          <w:sz w:val="26"/>
          <w:szCs w:val="26"/>
        </w:rPr>
        <w:t>е</w:t>
      </w:r>
      <w:r w:rsidR="004D48E4" w:rsidRPr="00BC174E">
        <w:rPr>
          <w:rFonts w:ascii="Times New Roman" w:hAnsi="Times New Roman"/>
          <w:sz w:val="26"/>
          <w:szCs w:val="26"/>
        </w:rPr>
        <w:lastRenderedPageBreak/>
        <w:t>циалисту земельного отдела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Комитета</w:t>
      </w:r>
      <w:r w:rsidR="009E2871" w:rsidRPr="00BC174E">
        <w:rPr>
          <w:rFonts w:ascii="Times New Roman" w:hAnsi="Times New Roman"/>
          <w:sz w:val="26"/>
          <w:szCs w:val="26"/>
        </w:rPr>
        <w:t>, МФЦ, ответственного</w:t>
      </w:r>
      <w:r w:rsidRPr="00BC174E">
        <w:rPr>
          <w:rFonts w:ascii="Times New Roman" w:hAnsi="Times New Roman"/>
          <w:sz w:val="26"/>
          <w:szCs w:val="26"/>
        </w:rPr>
        <w:t xml:space="preserve"> за выдачу результата предоставления муниципальной услуги,</w:t>
      </w:r>
      <w:r w:rsidRPr="00BC174E">
        <w:rPr>
          <w:rFonts w:ascii="Times New Roman" w:hAnsi="Times New Roman"/>
          <w:i/>
          <w:iCs/>
          <w:color w:val="000000"/>
          <w:sz w:val="26"/>
          <w:szCs w:val="26"/>
        </w:rPr>
        <w:t xml:space="preserve">  </w:t>
      </w:r>
      <w:r w:rsidRPr="00BC174E">
        <w:rPr>
          <w:rFonts w:ascii="Times New Roman" w:hAnsi="Times New Roman"/>
          <w:iCs/>
          <w:sz w:val="26"/>
          <w:szCs w:val="26"/>
        </w:rPr>
        <w:t>решения о выдаче проекта соглашения о пер</w:t>
      </w:r>
      <w:r w:rsidRPr="00BC174E">
        <w:rPr>
          <w:rFonts w:ascii="Times New Roman" w:hAnsi="Times New Roman"/>
          <w:iCs/>
          <w:sz w:val="26"/>
          <w:szCs w:val="26"/>
        </w:rPr>
        <w:t>е</w:t>
      </w:r>
      <w:r w:rsidRPr="00BC174E">
        <w:rPr>
          <w:rFonts w:ascii="Times New Roman" w:hAnsi="Times New Roman"/>
          <w:iCs/>
          <w:sz w:val="26"/>
          <w:szCs w:val="26"/>
        </w:rPr>
        <w:t>распределении либо об отказе в заключени</w:t>
      </w:r>
      <w:proofErr w:type="gramStart"/>
      <w:r w:rsidRPr="00BC174E">
        <w:rPr>
          <w:rFonts w:ascii="Times New Roman" w:hAnsi="Times New Roman"/>
          <w:iCs/>
          <w:sz w:val="26"/>
          <w:szCs w:val="26"/>
        </w:rPr>
        <w:t>и</w:t>
      </w:r>
      <w:proofErr w:type="gramEnd"/>
      <w:r w:rsidRPr="00BC174E">
        <w:rPr>
          <w:rFonts w:ascii="Times New Roman" w:hAnsi="Times New Roman"/>
          <w:iCs/>
          <w:sz w:val="26"/>
          <w:szCs w:val="26"/>
        </w:rPr>
        <w:t xml:space="preserve"> проекта соглашения о перераспределении.</w:t>
      </w:r>
    </w:p>
    <w:p w:rsidR="004564B9" w:rsidRPr="00BC174E" w:rsidRDefault="004564B9" w:rsidP="004564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Pr="00BC174E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BC174E">
        <w:rPr>
          <w:rFonts w:ascii="Times New Roman" w:eastAsiaTheme="minorHAnsi" w:hAnsi="Times New Roman"/>
          <w:sz w:val="26"/>
          <w:szCs w:val="26"/>
        </w:rPr>
        <w:t xml:space="preserve"> если схема расположения земельного участка, в соответствии с кот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>рой предстоит образовать земельный участок, подлежит согласованию, срок, пред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смотренный абзацем первым пункта 2.4 настоящего Административного регламента, может быть продлен, но не более чем до сорока пяти </w:t>
      </w:r>
      <w:r w:rsidR="004D48E4" w:rsidRPr="00BC174E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BC174E">
        <w:rPr>
          <w:rFonts w:ascii="Times New Roman" w:eastAsiaTheme="minorHAnsi" w:hAnsi="Times New Roman"/>
          <w:sz w:val="26"/>
          <w:szCs w:val="26"/>
        </w:rPr>
        <w:t>дней со дня посту</w:t>
      </w:r>
      <w:r w:rsidRPr="00BC174E">
        <w:rPr>
          <w:rFonts w:ascii="Times New Roman" w:eastAsiaTheme="minorHAnsi" w:hAnsi="Times New Roman"/>
          <w:sz w:val="26"/>
          <w:szCs w:val="26"/>
        </w:rPr>
        <w:t>п</w:t>
      </w:r>
      <w:r w:rsidRPr="00BC174E">
        <w:rPr>
          <w:rFonts w:ascii="Times New Roman" w:eastAsiaTheme="minorHAnsi" w:hAnsi="Times New Roman"/>
          <w:sz w:val="26"/>
          <w:szCs w:val="26"/>
        </w:rPr>
        <w:t>ления заявления о перераспределении земельных участков. О продлении срока ра</w:t>
      </w:r>
      <w:r w:rsidRPr="00BC174E">
        <w:rPr>
          <w:rFonts w:ascii="Times New Roman" w:eastAsiaTheme="minorHAnsi" w:hAnsi="Times New Roman"/>
          <w:sz w:val="26"/>
          <w:szCs w:val="26"/>
        </w:rPr>
        <w:t>с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смотрения указанного заявления </w:t>
      </w:r>
      <w:r w:rsidR="009C4D49" w:rsidRPr="00BC174E">
        <w:rPr>
          <w:rFonts w:ascii="Times New Roman" w:eastAsiaTheme="minorHAnsi" w:hAnsi="Times New Roman"/>
          <w:sz w:val="26"/>
          <w:szCs w:val="26"/>
        </w:rPr>
        <w:t>Отдел архитектуры</w:t>
      </w:r>
      <w:r w:rsidR="008B5B49"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уведомляет заявителя.</w:t>
      </w:r>
    </w:p>
    <w:p w:rsidR="00AD7100" w:rsidRPr="00BC174E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 в выданных в результате предоставления муниципальной услуги документах, составляет 5 рабочих дней со дня поступления в </w:t>
      </w:r>
      <w:r w:rsidR="009C4D49" w:rsidRPr="00BC174E">
        <w:rPr>
          <w:rFonts w:ascii="Times New Roman" w:hAnsi="Times New Roman"/>
          <w:sz w:val="26"/>
          <w:szCs w:val="26"/>
        </w:rPr>
        <w:t xml:space="preserve">Отдел архитектуры, </w:t>
      </w:r>
      <w:r w:rsidR="008B5B49" w:rsidRPr="00BC174E">
        <w:rPr>
          <w:rFonts w:ascii="Times New Roman" w:hAnsi="Times New Roman"/>
          <w:sz w:val="26"/>
          <w:szCs w:val="26"/>
        </w:rPr>
        <w:t xml:space="preserve">Комитет </w:t>
      </w:r>
      <w:r w:rsidRPr="00BC174E">
        <w:rPr>
          <w:rFonts w:ascii="Times New Roman" w:hAnsi="Times New Roman"/>
          <w:sz w:val="26"/>
          <w:szCs w:val="26"/>
        </w:rPr>
        <w:t>указанного заявления.</w:t>
      </w:r>
      <w:proofErr w:type="gramEnd"/>
    </w:p>
    <w:p w:rsidR="008B5B49" w:rsidRPr="00BC174E" w:rsidRDefault="008B5B49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 xml:space="preserve">Нормативные правовые акты, регулирующие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предоставление муниципальной услуг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8E57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5. </w:t>
      </w:r>
      <w:proofErr w:type="gramStart"/>
      <w:r w:rsidR="007C384F" w:rsidRPr="00BC174E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</w:t>
      </w:r>
      <w:r w:rsidR="007C384F" w:rsidRPr="00BC174E">
        <w:rPr>
          <w:rFonts w:ascii="Times New Roman" w:hAnsi="Times New Roman"/>
          <w:sz w:val="26"/>
          <w:szCs w:val="26"/>
        </w:rPr>
        <w:t>и</w:t>
      </w:r>
      <w:r w:rsidR="007C384F" w:rsidRPr="00BC174E">
        <w:rPr>
          <w:rFonts w:ascii="Times New Roman" w:hAnsi="Times New Roman"/>
          <w:sz w:val="26"/>
          <w:szCs w:val="26"/>
        </w:rPr>
        <w:t>ки Коми, в государственной информационной системе Республики Коми «Реестр гос</w:t>
      </w:r>
      <w:r w:rsidR="007C384F" w:rsidRPr="00BC174E">
        <w:rPr>
          <w:rFonts w:ascii="Times New Roman" w:hAnsi="Times New Roman"/>
          <w:sz w:val="26"/>
          <w:szCs w:val="26"/>
        </w:rPr>
        <w:t>у</w:t>
      </w:r>
      <w:r w:rsidR="007C384F" w:rsidRPr="00BC174E">
        <w:rPr>
          <w:rFonts w:ascii="Times New Roman" w:hAnsi="Times New Roman"/>
          <w:sz w:val="26"/>
          <w:szCs w:val="26"/>
        </w:rPr>
        <w:t>дарственных и муниципальных услуг (функций) Республики Коми».</w:t>
      </w:r>
      <w:proofErr w:type="gramEnd"/>
    </w:p>
    <w:p w:rsidR="007C384F" w:rsidRPr="00BC174E" w:rsidRDefault="007C384F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счерпывающий перечень документов,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необходимых в соответствии с нормативными правовыми актами для предоста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в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ления муниципальной услуги и услуг, которые являются необходимыми и обяз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тельными для предоставления муниципальной услуги, подлежащих представл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нию заявителем, способы их получения заявителем, в том числе в электронной форме, порядок их представления</w:t>
      </w:r>
    </w:p>
    <w:p w:rsidR="008B1585" w:rsidRPr="00BC174E" w:rsidRDefault="008B1585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6.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  <w:lang w:eastAsia="ru-RU"/>
        </w:rPr>
        <w:t>Для получения муниципальной услуги заявител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подают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>в Отдел архите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>к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 xml:space="preserve">туры, </w:t>
      </w:r>
      <w:r w:rsidR="00F9728D" w:rsidRPr="00BC174E">
        <w:rPr>
          <w:rFonts w:ascii="Times New Roman" w:hAnsi="Times New Roman"/>
          <w:sz w:val="26"/>
          <w:szCs w:val="26"/>
          <w:lang w:eastAsia="ru-RU"/>
        </w:rPr>
        <w:t>земельный отдел Комитета</w:t>
      </w:r>
      <w:r w:rsidRPr="00BC174E">
        <w:rPr>
          <w:rFonts w:ascii="Times New Roman" w:hAnsi="Times New Roman"/>
          <w:sz w:val="26"/>
          <w:szCs w:val="26"/>
          <w:lang w:eastAsia="ru-RU"/>
        </w:rPr>
        <w:t>, МФЦ заявление о предоставлении муниципальной услуги (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о формам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огласно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юридических лиц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) и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физических лиц, в том числе, индивидуальных предпринимателей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) к насто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щему Административному регламенту)</w:t>
      </w:r>
      <w:r w:rsidRPr="00BC174E">
        <w:rPr>
          <w:rFonts w:ascii="Times New Roman" w:hAnsi="Times New Roman"/>
          <w:sz w:val="26"/>
          <w:szCs w:val="26"/>
          <w:lang w:eastAsia="ru-RU"/>
        </w:rPr>
        <w:t>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2.6.1. В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и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 указываются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фамилия, имя и (при наличии) отчество, место жительства заявителя, реквиз</w:t>
      </w:r>
      <w:r w:rsidRPr="00BC174E">
        <w:rPr>
          <w:rFonts w:ascii="Times New Roman" w:eastAsiaTheme="minorHAnsi" w:hAnsi="Times New Roman"/>
          <w:sz w:val="26"/>
          <w:szCs w:val="26"/>
        </w:rPr>
        <w:t>и</w:t>
      </w:r>
      <w:r w:rsidRPr="00BC174E">
        <w:rPr>
          <w:rFonts w:ascii="Times New Roman" w:eastAsiaTheme="minorHAnsi" w:hAnsi="Times New Roman"/>
          <w:sz w:val="26"/>
          <w:szCs w:val="26"/>
        </w:rPr>
        <w:t>ты документа, удостоверяющего личность заявителя (для гражданина)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наименование и место нахождения заявителя (для юридического лица), а та</w:t>
      </w:r>
      <w:r w:rsidRPr="00BC174E">
        <w:rPr>
          <w:rFonts w:ascii="Times New Roman" w:eastAsiaTheme="minorHAnsi" w:hAnsi="Times New Roman"/>
          <w:sz w:val="26"/>
          <w:szCs w:val="26"/>
        </w:rPr>
        <w:t>к</w:t>
      </w:r>
      <w:r w:rsidRPr="00BC174E">
        <w:rPr>
          <w:rFonts w:ascii="Times New Roman" w:eastAsiaTheme="minorHAnsi" w:hAnsi="Times New Roman"/>
          <w:sz w:val="26"/>
          <w:szCs w:val="26"/>
        </w:rPr>
        <w:t>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</w:t>
      </w:r>
      <w:r w:rsidRPr="00BC174E">
        <w:rPr>
          <w:rFonts w:ascii="Times New Roman" w:eastAsiaTheme="minorHAnsi" w:hAnsi="Times New Roman"/>
          <w:sz w:val="26"/>
          <w:szCs w:val="26"/>
        </w:rPr>
        <w:t>а</w:t>
      </w:r>
      <w:r w:rsidRPr="00BC174E">
        <w:rPr>
          <w:rFonts w:ascii="Times New Roman" w:eastAsiaTheme="minorHAnsi" w:hAnsi="Times New Roman"/>
          <w:sz w:val="26"/>
          <w:szCs w:val="26"/>
        </w:rPr>
        <w:t>ционный номер налогоплательщика</w:t>
      </w:r>
      <w:r w:rsidR="005220E1" w:rsidRPr="00BC174E">
        <w:rPr>
          <w:rFonts w:ascii="Times New Roman" w:eastAsiaTheme="minorHAnsi" w:hAnsi="Times New Roman"/>
          <w:sz w:val="26"/>
          <w:szCs w:val="26"/>
        </w:rPr>
        <w:t>, за исключением случаев, если заявителем является иностранное юридическое лицо</w:t>
      </w:r>
      <w:r w:rsidRPr="00BC174E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lastRenderedPageBreak/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реквизиты утвержденного проекта межевания территории, если перераспред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ление земельных участков планируется осуществить в соответствии с данным прое</w:t>
      </w:r>
      <w:r w:rsidRPr="00BC174E">
        <w:rPr>
          <w:rFonts w:ascii="Times New Roman" w:eastAsiaTheme="minorHAnsi" w:hAnsi="Times New Roman"/>
          <w:sz w:val="26"/>
          <w:szCs w:val="26"/>
        </w:rPr>
        <w:t>к</w:t>
      </w:r>
      <w:r w:rsidRPr="00BC174E">
        <w:rPr>
          <w:rFonts w:ascii="Times New Roman" w:eastAsiaTheme="minorHAnsi" w:hAnsi="Times New Roman"/>
          <w:sz w:val="26"/>
          <w:szCs w:val="26"/>
        </w:rPr>
        <w:t>том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почтовый адрес и (или) адрес электронной почты для связи с заявителем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2. К </w:t>
      </w:r>
      <w:r w:rsidR="00033A2C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ю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о предоставлении муниципальной услуги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>, предоставляемому в Отдел архитектуры,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1) копии правоустанавливающих или правоудостоверяющих документов на з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мельных участков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</w:t>
      </w:r>
      <w:r w:rsidRPr="00BC174E">
        <w:rPr>
          <w:rFonts w:ascii="Times New Roman" w:eastAsiaTheme="minorHAnsi" w:hAnsi="Times New Roman"/>
          <w:sz w:val="26"/>
          <w:szCs w:val="26"/>
        </w:rPr>
        <w:t>а</w:t>
      </w:r>
      <w:r w:rsidRPr="00BC174E">
        <w:rPr>
          <w:rFonts w:ascii="Times New Roman" w:eastAsiaTheme="minorHAnsi" w:hAnsi="Times New Roman"/>
          <w:sz w:val="26"/>
          <w:szCs w:val="26"/>
        </w:rPr>
        <w:t>явителя;</w:t>
      </w:r>
    </w:p>
    <w:p w:rsidR="007D33DA" w:rsidRPr="00BC174E" w:rsidRDefault="007D33DA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4) заверенный перевод на русский язык документов о государственной рег</w:t>
      </w:r>
      <w:r w:rsidRPr="00BC174E">
        <w:rPr>
          <w:rFonts w:ascii="Times New Roman" w:eastAsiaTheme="minorHAnsi" w:hAnsi="Times New Roman"/>
          <w:sz w:val="26"/>
          <w:szCs w:val="26"/>
        </w:rPr>
        <w:t>и</w:t>
      </w:r>
      <w:r w:rsidRPr="00BC174E">
        <w:rPr>
          <w:rFonts w:ascii="Times New Roman" w:eastAsiaTheme="minorHAnsi" w:hAnsi="Times New Roman"/>
          <w:sz w:val="26"/>
          <w:szCs w:val="26"/>
        </w:rPr>
        <w:t>страции юридического лица в соответствии с законодательством иностранного гос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>дарства в случае, если заявителем является иностранное юридическое лицо;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5</w:t>
      </w:r>
      <w:r w:rsidR="00AD7100" w:rsidRPr="00BC174E">
        <w:rPr>
          <w:rFonts w:ascii="Times New Roman" w:hAnsi="Times New Roman"/>
          <w:szCs w:val="26"/>
        </w:rPr>
        <w:t>) копия документа, удостоверяющего личность заявителя (заявителей), явл</w:t>
      </w:r>
      <w:r w:rsidR="00AD7100" w:rsidRPr="00BC174E">
        <w:rPr>
          <w:rFonts w:ascii="Times New Roman" w:hAnsi="Times New Roman"/>
          <w:szCs w:val="26"/>
        </w:rPr>
        <w:t>я</w:t>
      </w:r>
      <w:r w:rsidR="00AD7100" w:rsidRPr="00BC174E">
        <w:rPr>
          <w:rFonts w:ascii="Times New Roman" w:hAnsi="Times New Roman"/>
          <w:szCs w:val="26"/>
        </w:rPr>
        <w:t>ющегося физическим лицом, либо личность представителя физического или юридич</w:t>
      </w:r>
      <w:r w:rsidR="00AD7100" w:rsidRPr="00BC174E">
        <w:rPr>
          <w:rFonts w:ascii="Times New Roman" w:hAnsi="Times New Roman"/>
          <w:szCs w:val="26"/>
        </w:rPr>
        <w:t>е</w:t>
      </w:r>
      <w:r w:rsidR="00AD7100" w:rsidRPr="00BC174E">
        <w:rPr>
          <w:rFonts w:ascii="Times New Roman" w:hAnsi="Times New Roman"/>
          <w:szCs w:val="26"/>
        </w:rPr>
        <w:t xml:space="preserve">ского лица; 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6</w:t>
      </w:r>
      <w:r w:rsidR="00AD7100" w:rsidRPr="00BC174E">
        <w:rPr>
          <w:rFonts w:ascii="Times New Roman" w:hAnsi="Times New Roman"/>
          <w:szCs w:val="26"/>
        </w:rPr>
        <w:t xml:space="preserve">) копии документов, удостоверяющих (устанавливающих) права заявителя на здание, </w:t>
      </w:r>
      <w:r w:rsidRPr="00BC174E">
        <w:rPr>
          <w:rFonts w:ascii="Times New Roman" w:hAnsi="Times New Roman"/>
          <w:szCs w:val="26"/>
        </w:rPr>
        <w:t xml:space="preserve">строение, </w:t>
      </w:r>
      <w:r w:rsidR="00AD7100" w:rsidRPr="00BC174E">
        <w:rPr>
          <w:rFonts w:ascii="Times New Roman" w:hAnsi="Times New Roman"/>
          <w:szCs w:val="26"/>
        </w:rPr>
        <w:t>сооружение, если право на такое здание, сооружение не зарегистр</w:t>
      </w:r>
      <w:r w:rsidR="00AD7100" w:rsidRPr="00BC174E">
        <w:rPr>
          <w:rFonts w:ascii="Times New Roman" w:hAnsi="Times New Roman"/>
          <w:szCs w:val="26"/>
        </w:rPr>
        <w:t>и</w:t>
      </w:r>
      <w:r w:rsidR="00AD7100" w:rsidRPr="00BC174E">
        <w:rPr>
          <w:rFonts w:ascii="Times New Roman" w:hAnsi="Times New Roman"/>
          <w:szCs w:val="26"/>
        </w:rPr>
        <w:t>ровано в Едином государственном реестре недвижимости  (представляется в случае, если на испрашиваемом земельном участке расположено здание, сооружение);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7</w:t>
      </w:r>
      <w:r w:rsidR="00AD7100" w:rsidRPr="00BC174E">
        <w:rPr>
          <w:rFonts w:ascii="Times New Roman" w:hAnsi="Times New Roman"/>
          <w:szCs w:val="26"/>
        </w:rPr>
        <w:t>) сообщение заявителя (заявителей), содержащее перечень всех зданий, с</w:t>
      </w:r>
      <w:r w:rsidR="00AD7100" w:rsidRPr="00BC174E">
        <w:rPr>
          <w:rFonts w:ascii="Times New Roman" w:hAnsi="Times New Roman"/>
          <w:szCs w:val="26"/>
        </w:rPr>
        <w:t>о</w:t>
      </w:r>
      <w:r w:rsidR="00AD7100" w:rsidRPr="00BC174E">
        <w:rPr>
          <w:rFonts w:ascii="Times New Roman" w:hAnsi="Times New Roman"/>
          <w:szCs w:val="26"/>
        </w:rPr>
        <w:t>оружений, расположенных на испрашиваемом земельном участке, с указанием их к</w:t>
      </w:r>
      <w:r w:rsidR="00AD7100" w:rsidRPr="00BC174E">
        <w:rPr>
          <w:rFonts w:ascii="Times New Roman" w:hAnsi="Times New Roman"/>
          <w:szCs w:val="26"/>
        </w:rPr>
        <w:t>а</w:t>
      </w:r>
      <w:r w:rsidR="00AD7100" w:rsidRPr="00BC174E">
        <w:rPr>
          <w:rFonts w:ascii="Times New Roman" w:hAnsi="Times New Roman"/>
          <w:szCs w:val="26"/>
        </w:rPr>
        <w:t>дастровых (условных, инвентарных) номеров и адресных ориентиров (представляется в случае, если на испрашиваемом земельном участке расположено здание, сооружение);</w:t>
      </w:r>
    </w:p>
    <w:p w:rsidR="00AD7100" w:rsidRPr="00BC174E" w:rsidRDefault="007D33DA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8</w:t>
      </w:r>
      <w:r w:rsidR="00AD7100" w:rsidRPr="00BC174E">
        <w:rPr>
          <w:rFonts w:ascii="Times New Roman" w:hAnsi="Times New Roman"/>
          <w:sz w:val="26"/>
          <w:szCs w:val="26"/>
        </w:rPr>
        <w:t xml:space="preserve">) письменное 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согласие лиц (землепользователей, землевладельцев, арендат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о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ров, залогодержателей) в случае, если земельные участки, которые предлагается пер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е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распределить, обременены правами указанных лиц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и – физические лица вместе с заявлением предоставляют письменное согласие на обработку персональных данных (приложение № </w:t>
      </w:r>
      <w:r w:rsidR="003B1560" w:rsidRPr="00BC174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Адми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стративному регламенту).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3. К заявлению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о предоставлении муниципальной услуги, предоставляемому в </w:t>
      </w:r>
      <w:r w:rsidR="008B1585">
        <w:rPr>
          <w:rFonts w:ascii="Times New Roman" w:eastAsiaTheme="minorHAnsi" w:hAnsi="Times New Roman"/>
          <w:sz w:val="26"/>
          <w:szCs w:val="26"/>
        </w:rPr>
        <w:t>Комитет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,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1) копии правоустанавливающих или </w:t>
      </w:r>
      <w:proofErr w:type="spellStart"/>
      <w:r w:rsidRPr="00BC174E">
        <w:rPr>
          <w:rFonts w:ascii="Times New Roman" w:eastAsiaTheme="minorHAnsi" w:hAnsi="Times New Roman"/>
          <w:sz w:val="26"/>
          <w:szCs w:val="26"/>
        </w:rPr>
        <w:t>правоудостоверяющих</w:t>
      </w:r>
      <w:proofErr w:type="spellEnd"/>
      <w:r w:rsidRPr="00BC174E">
        <w:rPr>
          <w:rFonts w:ascii="Times New Roman" w:eastAsiaTheme="minorHAnsi" w:hAnsi="Times New Roman"/>
          <w:sz w:val="26"/>
          <w:szCs w:val="26"/>
        </w:rPr>
        <w:t xml:space="preserve"> документов на з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утвержденная схема расположения земельного участка в случае, если отсу</w:t>
      </w:r>
      <w:r w:rsidRPr="00BC174E">
        <w:rPr>
          <w:rFonts w:ascii="Times New Roman" w:eastAsiaTheme="minorHAnsi" w:hAnsi="Times New Roman"/>
          <w:sz w:val="26"/>
          <w:szCs w:val="26"/>
        </w:rPr>
        <w:t>т</w:t>
      </w:r>
      <w:r w:rsidRPr="00BC174E">
        <w:rPr>
          <w:rFonts w:ascii="Times New Roman" w:eastAsiaTheme="minorHAnsi" w:hAnsi="Times New Roman"/>
          <w:sz w:val="26"/>
          <w:szCs w:val="26"/>
        </w:rPr>
        <w:t>ствует проект межевания территории, в границах которой осуществляется перераспр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деление земельных участков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</w:t>
      </w:r>
      <w:r w:rsidRPr="00BC174E">
        <w:rPr>
          <w:rFonts w:ascii="Times New Roman" w:eastAsiaTheme="minorHAnsi" w:hAnsi="Times New Roman"/>
          <w:sz w:val="26"/>
          <w:szCs w:val="26"/>
        </w:rPr>
        <w:t>а</w:t>
      </w:r>
      <w:r w:rsidRPr="00BC174E">
        <w:rPr>
          <w:rFonts w:ascii="Times New Roman" w:eastAsiaTheme="minorHAnsi" w:hAnsi="Times New Roman"/>
          <w:sz w:val="26"/>
          <w:szCs w:val="26"/>
        </w:rPr>
        <w:t>явителя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lastRenderedPageBreak/>
        <w:t>4) заверенный перевод на русский язык документов о государственной рег</w:t>
      </w:r>
      <w:r w:rsidRPr="00BC174E">
        <w:rPr>
          <w:rFonts w:ascii="Times New Roman" w:eastAsiaTheme="minorHAnsi" w:hAnsi="Times New Roman"/>
          <w:sz w:val="26"/>
          <w:szCs w:val="26"/>
        </w:rPr>
        <w:t>и</w:t>
      </w:r>
      <w:r w:rsidRPr="00BC174E">
        <w:rPr>
          <w:rFonts w:ascii="Times New Roman" w:eastAsiaTheme="minorHAnsi" w:hAnsi="Times New Roman"/>
          <w:sz w:val="26"/>
          <w:szCs w:val="26"/>
        </w:rPr>
        <w:t>страции юридического лица в соответствии с законодательством иностранного гос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>дарства в случае, если заявителем является иностранное юридическое лицо;</w:t>
      </w:r>
    </w:p>
    <w:p w:rsidR="009665CD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5) копия документа, удостоверяющего личность заявителя (заявителей), явл</w:t>
      </w:r>
      <w:r w:rsidRPr="00BC174E">
        <w:rPr>
          <w:rFonts w:ascii="Times New Roman" w:hAnsi="Times New Roman"/>
          <w:szCs w:val="26"/>
        </w:rPr>
        <w:t>я</w:t>
      </w:r>
      <w:r w:rsidRPr="00BC174E">
        <w:rPr>
          <w:rFonts w:ascii="Times New Roman" w:hAnsi="Times New Roman"/>
          <w:szCs w:val="26"/>
        </w:rPr>
        <w:t>ющегося физическим лицом, либо личность представителя физического или юридич</w:t>
      </w:r>
      <w:r w:rsidRPr="00BC174E">
        <w:rPr>
          <w:rFonts w:ascii="Times New Roman" w:hAnsi="Times New Roman"/>
          <w:szCs w:val="26"/>
        </w:rPr>
        <w:t>е</w:t>
      </w:r>
      <w:r w:rsidRPr="00BC174E">
        <w:rPr>
          <w:rFonts w:ascii="Times New Roman" w:hAnsi="Times New Roman"/>
          <w:szCs w:val="26"/>
        </w:rPr>
        <w:t xml:space="preserve">ского лица; </w:t>
      </w:r>
    </w:p>
    <w:p w:rsidR="009665CD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6) копии документов, удостоверяющих (устанавливающих) права заявителя на здание, строение, сооружение, если право на такое здание, сооружение не зарегистр</w:t>
      </w:r>
      <w:r w:rsidRPr="00BC174E">
        <w:rPr>
          <w:rFonts w:ascii="Times New Roman" w:hAnsi="Times New Roman"/>
          <w:szCs w:val="26"/>
        </w:rPr>
        <w:t>и</w:t>
      </w:r>
      <w:r w:rsidRPr="00BC174E">
        <w:rPr>
          <w:rFonts w:ascii="Times New Roman" w:hAnsi="Times New Roman"/>
          <w:szCs w:val="26"/>
        </w:rPr>
        <w:t xml:space="preserve">ровано в Едином государственном реестре недвижимости  (представляется в случае, если на испрашиваемом земельном участке </w:t>
      </w:r>
      <w:r w:rsidR="00233A3C" w:rsidRPr="00BC174E">
        <w:rPr>
          <w:rFonts w:ascii="Times New Roman" w:hAnsi="Times New Roman"/>
          <w:szCs w:val="26"/>
        </w:rPr>
        <w:t>расположено здание, сооружение);</w:t>
      </w:r>
    </w:p>
    <w:p w:rsidR="00233A3C" w:rsidRPr="00BC174E" w:rsidRDefault="00233A3C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7) выписка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:rsidR="009665CD" w:rsidRPr="00BC174E" w:rsidRDefault="009665CD" w:rsidP="009665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ители – физические лица вместе с заявлением предоставляют письменное согласие на обработку персональных данных (приложение № 3 к настоящему Адми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стративному регламенту)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</w:t>
      </w:r>
      <w:r w:rsidRPr="00BC174E">
        <w:rPr>
          <w:rFonts w:ascii="Times New Roman" w:hAnsi="Times New Roman"/>
          <w:sz w:val="26"/>
          <w:szCs w:val="26"/>
        </w:rPr>
        <w:t>б</w:t>
      </w:r>
      <w:r w:rsidRPr="00BC174E">
        <w:rPr>
          <w:rFonts w:ascii="Times New Roman" w:hAnsi="Times New Roman"/>
          <w:sz w:val="26"/>
          <w:szCs w:val="26"/>
        </w:rPr>
        <w:t xml:space="preserve">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окументов, необходимых для предоставления услуг, которые являются нео</w:t>
      </w:r>
      <w:r w:rsidRPr="00BC174E">
        <w:rPr>
          <w:rFonts w:ascii="Times New Roman" w:hAnsi="Times New Roman"/>
          <w:sz w:val="26"/>
          <w:szCs w:val="26"/>
        </w:rPr>
        <w:t>б</w:t>
      </w:r>
      <w:r w:rsidRPr="00BC174E">
        <w:rPr>
          <w:rFonts w:ascii="Times New Roman" w:hAnsi="Times New Roman"/>
          <w:sz w:val="26"/>
          <w:szCs w:val="26"/>
        </w:rPr>
        <w:t>ходимыми и обязательными для предоставления муниципальной услуги законодател</w:t>
      </w:r>
      <w:r w:rsidRPr="00BC174E">
        <w:rPr>
          <w:rFonts w:ascii="Times New Roman" w:hAnsi="Times New Roman"/>
          <w:sz w:val="26"/>
          <w:szCs w:val="26"/>
        </w:rPr>
        <w:t>ь</w:t>
      </w:r>
      <w:r w:rsidRPr="00BC174E">
        <w:rPr>
          <w:rFonts w:ascii="Times New Roman" w:hAnsi="Times New Roman"/>
          <w:sz w:val="26"/>
          <w:szCs w:val="26"/>
        </w:rPr>
        <w:t>ством Российской Федерации и законодательством Республики Коми не предусмотр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но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2.8. </w:t>
      </w: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стоверение верности копий прилагаемых документов,  и свидетельствование подл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подписи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в заявлен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, осуществляются в установленном федеральным законод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тельством порядке.</w:t>
      </w:r>
      <w:proofErr w:type="gramEnd"/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 не соответствует тр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бованиям пункта 2.6.1. настоящего Административного регламента, направлен в иной орган или к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ю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 не приложены док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менты, предусмотренные пунктом 2.6.2. настоящего Административного регламента, </w:t>
      </w:r>
      <w:r w:rsidR="00F9728D"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в течение десяти </w:t>
      </w:r>
      <w:r w:rsidR="00AE53DC" w:rsidRPr="00BC174E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BC174E">
        <w:rPr>
          <w:rFonts w:ascii="Times New Roman" w:eastAsiaTheme="minorHAnsi" w:hAnsi="Times New Roman"/>
          <w:sz w:val="26"/>
          <w:szCs w:val="26"/>
        </w:rPr>
        <w:t>дней</w:t>
      </w:r>
      <w:r w:rsidRPr="00BC174E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со дня поступления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я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ерера</w:t>
      </w:r>
      <w:r w:rsidRPr="00BC174E">
        <w:rPr>
          <w:rFonts w:ascii="Times New Roman" w:eastAsiaTheme="minorHAnsi" w:hAnsi="Times New Roman"/>
          <w:sz w:val="26"/>
          <w:szCs w:val="26"/>
        </w:rPr>
        <w:t>с</w:t>
      </w:r>
      <w:r w:rsidRPr="00BC174E">
        <w:rPr>
          <w:rFonts w:ascii="Times New Roman" w:eastAsiaTheme="minorHAnsi" w:hAnsi="Times New Roman"/>
          <w:sz w:val="26"/>
          <w:szCs w:val="26"/>
        </w:rPr>
        <w:t>пределении земельных участков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.</w:t>
      </w:r>
      <w:proofErr w:type="gramEnd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При этом должны быть указаны все причины возврата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я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>ги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лично (в</w:t>
      </w:r>
      <w:r w:rsidR="00400CFF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, МФЦ);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);</w:t>
      </w:r>
    </w:p>
    <w:p w:rsidR="00AD7100" w:rsidRPr="00BC174E" w:rsidRDefault="00AD7100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BC174E">
        <w:rPr>
          <w:rFonts w:ascii="Times New Roman" w:hAnsi="Times New Roman"/>
          <w:sz w:val="26"/>
          <w:szCs w:val="26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 (в случае если муниципальная услуга переведена в электронный вид).</w:t>
      </w: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B156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Исчерпывающий перечень документов, необходимых 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р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lastRenderedPageBreak/>
        <w:t>ганов, органов местного самоуправления и иных органов, участвующих в пред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174E" w:rsidRPr="0009333F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2.10. Перечень документов, которые заявитель вправе представить по собств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ой инициативе, так как они подлежат представлению в рамках межведомственного информационного взаимодействия, и их непредставление заявителем не является ос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ем для отказа заявителю в предоставлении </w:t>
      </w:r>
      <w:r w:rsidRPr="0009333F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: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земельные участки (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службе госуда</w:t>
      </w:r>
      <w:r w:rsidRPr="0009333F">
        <w:rPr>
          <w:rFonts w:ascii="Times New Roman" w:eastAsiaTheme="minorHAnsi" w:hAnsi="Times New Roman"/>
          <w:sz w:val="26"/>
          <w:szCs w:val="26"/>
        </w:rPr>
        <w:t>р</w:t>
      </w:r>
      <w:r w:rsidRPr="0009333F">
        <w:rPr>
          <w:rFonts w:ascii="Times New Roman" w:eastAsiaTheme="minorHAnsi" w:hAnsi="Times New Roman"/>
          <w:sz w:val="26"/>
          <w:szCs w:val="26"/>
        </w:rPr>
        <w:t>ственной регистрации, кадастра и картографии в рамках предоставления государстве</w:t>
      </w:r>
      <w:r w:rsidRPr="0009333F">
        <w:rPr>
          <w:rFonts w:ascii="Times New Roman" w:eastAsiaTheme="minorHAnsi" w:hAnsi="Times New Roman"/>
          <w:sz w:val="26"/>
          <w:szCs w:val="26"/>
        </w:rPr>
        <w:t>н</w:t>
      </w:r>
      <w:r w:rsidRPr="0009333F">
        <w:rPr>
          <w:rFonts w:ascii="Times New Roman" w:eastAsiaTheme="minorHAnsi" w:hAnsi="Times New Roman"/>
          <w:sz w:val="26"/>
          <w:szCs w:val="26"/>
        </w:rPr>
        <w:t>ной услуги по получению выписки из Единого государственного реестра недвижим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сти об объекте недвижимости)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объект 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вижимости (здание, строение, сооружение, расположенные на испрашиваемом з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ельном участке) - 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службе государственной регистрации, кадастра и картографии в рамках предоставления гос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>дарственной услуги по получению выписки из Единого государственного реестра н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движимости об объекте недвижимост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юридических лиц (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налоговой службе)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0A9F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казание на запрет требований и действий 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в отношении заявителя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требовать от заявителя предоставления документов и информации или о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рации, нормативными правовыми актами Республики Коми, муниципальными прав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ганов местного самоуправления и (или) подведомственных государственным органам и органам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местного самоуправления организаций, участвующих в предоставлении му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 xml:space="preserve">ципальных услуг, за исключением документов, указанных в </w:t>
      </w:r>
      <w:hyperlink r:id="rId8" w:history="1">
        <w:r w:rsidRPr="0009333F">
          <w:rPr>
            <w:rFonts w:ascii="Times New Roman" w:hAnsi="Times New Roman"/>
            <w:sz w:val="26"/>
            <w:szCs w:val="26"/>
          </w:rPr>
          <w:t>части 6 статьи 7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ого закона от 27 июля 2010 г. № 210-ФЗ «Об организации предоставления госуда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ственных и муниципальных услуг»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3) 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отказывать в приеме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я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иных документов, необходимых для пред</w:t>
      </w:r>
      <w:r w:rsidRPr="0009333F">
        <w:rPr>
          <w:rFonts w:ascii="Times New Roman" w:eastAsia="Times New Roman" w:hAnsi="Times New Roman"/>
          <w:sz w:val="26"/>
          <w:szCs w:val="26"/>
        </w:rPr>
        <w:t>о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ставления муниципальной услуги,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</w:t>
      </w:r>
      <w:r w:rsidRPr="0009333F">
        <w:rPr>
          <w:rFonts w:ascii="Times New Roman" w:eastAsia="Times New Roman" w:hAnsi="Times New Roman"/>
          <w:sz w:val="26"/>
          <w:szCs w:val="26"/>
        </w:rPr>
        <w:t>у</w:t>
      </w:r>
      <w:r w:rsidRPr="0009333F">
        <w:rPr>
          <w:rFonts w:ascii="Times New Roman" w:eastAsia="Times New Roman" w:hAnsi="Times New Roman"/>
          <w:sz w:val="26"/>
          <w:szCs w:val="26"/>
        </w:rPr>
        <w:t>дарственных и муниципальных услуг (функций) Республики Коми;</w:t>
      </w:r>
      <w:proofErr w:type="gramEnd"/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</w:rPr>
        <w:lastRenderedPageBreak/>
        <w:t xml:space="preserve">4) отказывать в предоставлении муниципальной услуги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е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</w:t>
      </w:r>
      <w:r w:rsidRPr="0009333F">
        <w:rPr>
          <w:rFonts w:ascii="Times New Roman" w:eastAsia="Times New Roman" w:hAnsi="Times New Roman"/>
          <w:sz w:val="26"/>
          <w:szCs w:val="26"/>
        </w:rPr>
        <w:t>у</w:t>
      </w:r>
      <w:r w:rsidRPr="0009333F">
        <w:rPr>
          <w:rFonts w:ascii="Times New Roman" w:eastAsia="Times New Roman" w:hAnsi="Times New Roman"/>
          <w:sz w:val="26"/>
          <w:szCs w:val="26"/>
        </w:rPr>
        <w:t>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D7100" w:rsidRPr="0009333F" w:rsidRDefault="00AD7100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5) </w:t>
      </w:r>
      <w:r w:rsidRPr="0009333F">
        <w:rPr>
          <w:rFonts w:ascii="Times New Roman" w:eastAsia="Times New Roman" w:hAnsi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9333F">
        <w:rPr>
          <w:rFonts w:ascii="Times New Roman" w:eastAsia="Times New Roman" w:hAnsi="Times New Roman"/>
          <w:sz w:val="26"/>
          <w:szCs w:val="26"/>
        </w:rPr>
        <w:t>ии и ау</w:t>
      </w:r>
      <w:proofErr w:type="gramEnd"/>
      <w:r w:rsidRPr="0009333F">
        <w:rPr>
          <w:rFonts w:ascii="Times New Roman" w:eastAsia="Times New Roman" w:hAnsi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</w:t>
      </w:r>
      <w:r w:rsidRPr="0009333F">
        <w:rPr>
          <w:rFonts w:ascii="Times New Roman" w:eastAsia="Times New Roman" w:hAnsi="Times New Roman"/>
          <w:sz w:val="26"/>
          <w:szCs w:val="26"/>
        </w:rPr>
        <w:t>е</w:t>
      </w:r>
      <w:r w:rsidRPr="0009333F">
        <w:rPr>
          <w:rFonts w:ascii="Times New Roman" w:eastAsia="Times New Roman" w:hAnsi="Times New Roman"/>
          <w:sz w:val="26"/>
          <w:szCs w:val="26"/>
        </w:rPr>
        <w:t>обходимых для расчета длительности временного интервала, который необходимо з</w:t>
      </w:r>
      <w:r w:rsidRPr="0009333F">
        <w:rPr>
          <w:rFonts w:ascii="Times New Roman" w:eastAsia="Times New Roman" w:hAnsi="Times New Roman"/>
          <w:sz w:val="26"/>
          <w:szCs w:val="26"/>
        </w:rPr>
        <w:t>а</w:t>
      </w:r>
      <w:r w:rsidRPr="0009333F">
        <w:rPr>
          <w:rFonts w:ascii="Times New Roman" w:eastAsia="Times New Roman" w:hAnsi="Times New Roman"/>
          <w:sz w:val="26"/>
          <w:szCs w:val="26"/>
        </w:rPr>
        <w:t>бронировать для приема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6)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ем получения услуг и получения документов и информации, предоставляемых в р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 xml:space="preserve">зультате предоставления таких услуг, включенных в перечни, указанные в </w:t>
      </w:r>
      <w:hyperlink r:id="rId9" w:history="1">
        <w:r w:rsidRPr="0009333F">
          <w:rPr>
            <w:rFonts w:ascii="Times New Roman" w:hAnsi="Times New Roman"/>
            <w:sz w:val="26"/>
            <w:szCs w:val="26"/>
          </w:rPr>
          <w:t>части 1 ст</w:t>
        </w:r>
        <w:r w:rsidRPr="0009333F">
          <w:rPr>
            <w:rFonts w:ascii="Times New Roman" w:hAnsi="Times New Roman"/>
            <w:sz w:val="26"/>
            <w:szCs w:val="26"/>
          </w:rPr>
          <w:t>а</w:t>
        </w:r>
        <w:r w:rsidRPr="0009333F">
          <w:rPr>
            <w:rFonts w:ascii="Times New Roman" w:hAnsi="Times New Roman"/>
            <w:sz w:val="26"/>
            <w:szCs w:val="26"/>
          </w:rPr>
          <w:t>тьи 9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 предоставления государственных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и муниципальных услуг»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7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и государственной услуги, за исключением следующих случаев: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я государственной услуги, после первоначальной подачи заявления о предостав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личие ошибок в заявлении о предоставлении государственной услуги и док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ментах, поданных заявителем после первоначального отказа в приеме документов, н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обходимых для предоставления государственной услуги, либо в предоставлении го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дарственной услуги и не включенных в представленный ранее комплект документов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начального отказа в приеме документов, необходимых для предоставления госуда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ственной услуги, либо в предоставле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го государственную услугу, государственного служащего, работника многофункци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чальном отказе в приеме документов, необходимых для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предоставления государстве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>ной услуги, уведомляется заявитель, а также приносятся извинения за доставленные неудобства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обходимых для предоставления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муниципальной услуги</w:t>
      </w:r>
    </w:p>
    <w:p w:rsidR="00F67E9B" w:rsidRPr="0009333F" w:rsidRDefault="00F67E9B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2.12. Оснований для отказа в приеме документов, необходимых для предоста</w:t>
      </w:r>
      <w:r w:rsidRPr="0009333F">
        <w:rPr>
          <w:rFonts w:ascii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hAnsi="Times New Roman"/>
          <w:sz w:val="26"/>
          <w:szCs w:val="26"/>
          <w:lang w:eastAsia="ru-RU"/>
        </w:rPr>
        <w:t>ления муниципальной услуги, действующим законодательством Российской Федер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ции и Республики Коми не предусмотрено.</w:t>
      </w:r>
    </w:p>
    <w:p w:rsidR="00C13F34" w:rsidRPr="0009333F" w:rsidRDefault="00C13F34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Par45"/>
      <w:bookmarkEnd w:id="1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ленных фед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ральными законами, принимаемыми в соответствии с ними иными нормативн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ми правовыми актами Российской Федерации, законами и иными нормативными правовыми актами Республики Ком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Par178"/>
      <w:bookmarkEnd w:id="2"/>
      <w:r w:rsidRPr="0009333F">
        <w:rPr>
          <w:rFonts w:ascii="Times New Roman" w:hAnsi="Times New Roman"/>
          <w:sz w:val="26"/>
          <w:szCs w:val="26"/>
        </w:rPr>
        <w:t>2.14. Основаниями для отказа в предоставлении муниципальной услуги являе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 xml:space="preserve">ся: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1) з</w:t>
      </w:r>
      <w:r w:rsidRPr="0009333F">
        <w:rPr>
          <w:rFonts w:ascii="Times New Roman" w:hAnsi="Times New Roman"/>
          <w:sz w:val="26"/>
          <w:szCs w:val="26"/>
          <w:lang w:eastAsia="ru-RU"/>
        </w:rPr>
        <w:t>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рые предлагается перераспределить, обременены правами указанных лиц (подпункт 7 пункта 2.6.2 настоящего Административного регламента);</w:t>
      </w:r>
    </w:p>
    <w:p w:rsidR="005C1A9A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ости, и земель и (или) земельных участков, находящихся в государственной или м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у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иципальной собственности, будут расположены здание, сооружение, объект незаве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р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шенного строительства, находящиеся в государственной или муниципальной собстве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ости, в собственности других граждан или юридических лиц, за исключением соор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у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жения (в том числе сооружения, строительство которого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не завершено), </w:t>
      </w:r>
      <w:proofErr w:type="gramStart"/>
      <w:r w:rsidR="005C1A9A" w:rsidRPr="0009333F">
        <w:rPr>
          <w:rFonts w:ascii="Times New Roman" w:eastAsiaTheme="minorHAnsi" w:hAnsi="Times New Roman"/>
          <w:sz w:val="26"/>
          <w:szCs w:val="26"/>
        </w:rPr>
        <w:t>размещение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унктом 3 статьи 39.36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4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р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о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ответствии с проектом межевания территории с земельными участками, указанными в </w:t>
      </w:r>
      <w:hyperlink r:id="rId11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одпункте 7 пункта 5 статьи</w:t>
        </w:r>
        <w:proofErr w:type="gramEnd"/>
        <w:r w:rsidR="005C1A9A" w:rsidRPr="0009333F">
          <w:rPr>
            <w:rFonts w:ascii="Times New Roman" w:eastAsiaTheme="minorHAnsi" w:hAnsi="Times New Roman"/>
            <w:sz w:val="26"/>
            <w:szCs w:val="26"/>
          </w:rPr>
          <w:t xml:space="preserve"> 27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</w:t>
      </w:r>
      <w:r w:rsidRPr="0009333F">
        <w:rPr>
          <w:rFonts w:ascii="Times New Roman" w:hAnsi="Times New Roman"/>
          <w:szCs w:val="26"/>
        </w:rPr>
        <w:t>ь</w:t>
      </w:r>
      <w:r w:rsidRPr="0009333F">
        <w:rPr>
          <w:rFonts w:ascii="Times New Roman" w:hAnsi="Times New Roman"/>
          <w:szCs w:val="26"/>
        </w:rPr>
        <w:t>ной собственности и зарезервированных для государственных или муниципаль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9333F">
        <w:rPr>
          <w:rFonts w:ascii="Times New Roman" w:hAnsi="Times New Roman"/>
          <w:szCs w:val="26"/>
        </w:rPr>
        <w:t>извещение</w:t>
      </w:r>
      <w:proofErr w:type="gramEnd"/>
      <w:r w:rsidRPr="0009333F">
        <w:rPr>
          <w:rFonts w:ascii="Times New Roman" w:hAnsi="Times New Roman"/>
          <w:szCs w:val="26"/>
        </w:rPr>
        <w:t xml:space="preserve"> о пр</w:t>
      </w:r>
      <w:r w:rsidRPr="0009333F">
        <w:rPr>
          <w:rFonts w:ascii="Times New Roman" w:hAnsi="Times New Roman"/>
          <w:szCs w:val="26"/>
        </w:rPr>
        <w:t>о</w:t>
      </w:r>
      <w:r w:rsidRPr="0009333F">
        <w:rPr>
          <w:rFonts w:ascii="Times New Roman" w:hAnsi="Times New Roman"/>
          <w:szCs w:val="26"/>
        </w:rPr>
        <w:t xml:space="preserve">ведении которого размещено на сайте </w:t>
      </w:r>
      <w:r w:rsidRPr="0009333F">
        <w:rPr>
          <w:rFonts w:ascii="Times New Roman" w:hAnsi="Times New Roman"/>
          <w:szCs w:val="26"/>
          <w:lang w:val="en-US"/>
        </w:rPr>
        <w:t>www</w:t>
      </w:r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torgi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gov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ru</w:t>
      </w:r>
      <w:proofErr w:type="spellEnd"/>
      <w:r w:rsidRPr="0009333F">
        <w:rPr>
          <w:rFonts w:ascii="Times New Roman" w:hAnsi="Times New Roman"/>
          <w:szCs w:val="26"/>
        </w:rPr>
        <w:t>, либо в отношении такого з</w:t>
      </w:r>
      <w:r w:rsidRPr="0009333F">
        <w:rPr>
          <w:rFonts w:ascii="Times New Roman" w:hAnsi="Times New Roman"/>
          <w:szCs w:val="26"/>
        </w:rPr>
        <w:t>е</w:t>
      </w:r>
      <w:r w:rsidRPr="0009333F">
        <w:rPr>
          <w:rFonts w:ascii="Times New Roman" w:hAnsi="Times New Roman"/>
          <w:szCs w:val="26"/>
        </w:rPr>
        <w:t>мельного участка принято решение о предварительном согласовании его предоставл</w:t>
      </w:r>
      <w:r w:rsidRPr="0009333F">
        <w:rPr>
          <w:rFonts w:ascii="Times New Roman" w:hAnsi="Times New Roman"/>
          <w:szCs w:val="26"/>
        </w:rPr>
        <w:t>е</w:t>
      </w:r>
      <w:r w:rsidRPr="0009333F">
        <w:rPr>
          <w:rFonts w:ascii="Times New Roman" w:hAnsi="Times New Roman"/>
          <w:szCs w:val="26"/>
        </w:rPr>
        <w:lastRenderedPageBreak/>
        <w:t>ния, срок действия которого не истек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proofErr w:type="gramStart"/>
      <w:r w:rsidRPr="0009333F">
        <w:rPr>
          <w:rFonts w:ascii="Times New Roman" w:hAnsi="Times New Roman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t>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</w:t>
      </w:r>
      <w:r w:rsidRPr="0009333F">
        <w:rPr>
          <w:rFonts w:ascii="Times New Roman" w:hAnsi="Times New Roman"/>
          <w:szCs w:val="26"/>
        </w:rPr>
        <w:t>е</w:t>
      </w:r>
      <w:r w:rsidRPr="0009333F">
        <w:rPr>
          <w:rFonts w:ascii="Times New Roman" w:hAnsi="Times New Roman"/>
          <w:szCs w:val="26"/>
        </w:rPr>
        <w:t>мельного участка и не принято решение об отказе в этом предварительном согласов</w:t>
      </w:r>
      <w:r w:rsidRPr="0009333F"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>нии или этом предоставлении;</w:t>
      </w:r>
      <w:proofErr w:type="gramEnd"/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</w:t>
      </w:r>
      <w:r w:rsidRPr="0009333F"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>новленные предельные максимальные размеры земельных участков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2" w:history="1">
        <w:r w:rsidRPr="0009333F">
          <w:rPr>
            <w:rFonts w:ascii="Times New Roman" w:hAnsi="Times New Roman"/>
            <w:szCs w:val="26"/>
          </w:rPr>
          <w:t>статьей 11.9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йской Федерации, за исключением следующих случаев: 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ерераспределение земель и (или) земельных участков в границах застроенной территории, в отношении которой заключен договор о развитии застроенной террит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земельные участки образуются для размещения объектов капитального стро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ельства, предусмотренных </w:t>
      </w:r>
      <w:hyperlink r:id="rId13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4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5C1A9A" w:rsidRPr="0009333F"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09333F">
        <w:rPr>
          <w:rFonts w:ascii="Times New Roman" w:eastAsiaTheme="minorHAnsi" w:hAnsi="Times New Roman"/>
          <w:sz w:val="26"/>
          <w:szCs w:val="26"/>
        </w:rPr>
        <w:t>, в том числе в целях изъятия земельных участков для государственных или муниципал</w:t>
      </w:r>
      <w:r w:rsidRPr="0009333F">
        <w:rPr>
          <w:rFonts w:ascii="Times New Roman" w:eastAsiaTheme="minorHAnsi" w:hAnsi="Times New Roman"/>
          <w:sz w:val="26"/>
          <w:szCs w:val="26"/>
        </w:rPr>
        <w:t>ь</w:t>
      </w:r>
      <w:r w:rsidRPr="0009333F">
        <w:rPr>
          <w:rFonts w:ascii="Times New Roman" w:eastAsiaTheme="minorHAnsi" w:hAnsi="Times New Roman"/>
          <w:sz w:val="26"/>
          <w:szCs w:val="26"/>
        </w:rPr>
        <w:t>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0) границы земельного участка, находящегося в частной собственности, по</w:t>
      </w:r>
      <w:r w:rsidRPr="0009333F">
        <w:rPr>
          <w:rFonts w:ascii="Times New Roman" w:hAnsi="Times New Roman"/>
          <w:szCs w:val="26"/>
        </w:rPr>
        <w:t>д</w:t>
      </w:r>
      <w:r w:rsidRPr="0009333F">
        <w:rPr>
          <w:rFonts w:ascii="Times New Roman" w:hAnsi="Times New Roman"/>
          <w:szCs w:val="26"/>
        </w:rPr>
        <w:t xml:space="preserve">лежат уточнению в соответствии с Федеральным </w:t>
      </w:r>
      <w:hyperlink r:id="rId14" w:history="1">
        <w:r w:rsidRPr="0009333F">
          <w:rPr>
            <w:rFonts w:ascii="Times New Roman" w:hAnsi="Times New Roman"/>
            <w:szCs w:val="26"/>
          </w:rPr>
          <w:t>законом</w:t>
        </w:r>
      </w:hyperlink>
      <w:r w:rsidRPr="0009333F">
        <w:rPr>
          <w:rFonts w:ascii="Times New Roman" w:hAnsi="Times New Roman"/>
          <w:szCs w:val="26"/>
        </w:rPr>
        <w:t xml:space="preserve"> «О государственной рег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t>страции недвижимости»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1) имеются основания для отказа в утверждении схемы расположения земел</w:t>
      </w:r>
      <w:r w:rsidRPr="0009333F">
        <w:rPr>
          <w:rFonts w:ascii="Times New Roman" w:hAnsi="Times New Roman"/>
          <w:szCs w:val="26"/>
        </w:rPr>
        <w:t>ь</w:t>
      </w:r>
      <w:r w:rsidRPr="0009333F">
        <w:rPr>
          <w:rFonts w:ascii="Times New Roman" w:hAnsi="Times New Roman"/>
          <w:szCs w:val="26"/>
        </w:rPr>
        <w:t xml:space="preserve">ного участка, предусмотренные </w:t>
      </w:r>
      <w:hyperlink r:id="rId15" w:history="1">
        <w:r w:rsidRPr="0009333F">
          <w:rPr>
            <w:rFonts w:ascii="Times New Roman" w:hAnsi="Times New Roman"/>
            <w:szCs w:val="26"/>
          </w:rPr>
          <w:t>пунктом 16 статьи 11.10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</w:t>
      </w:r>
      <w:r w:rsidRPr="0009333F">
        <w:rPr>
          <w:rFonts w:ascii="Times New Roman" w:hAnsi="Times New Roman"/>
          <w:szCs w:val="26"/>
        </w:rPr>
        <w:t>й</w:t>
      </w:r>
      <w:r w:rsidRPr="0009333F">
        <w:rPr>
          <w:rFonts w:ascii="Times New Roman" w:hAnsi="Times New Roman"/>
          <w:szCs w:val="26"/>
        </w:rPr>
        <w:t>ской Федерации: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ом 12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статьи 11.10 </w:t>
      </w:r>
      <w:r w:rsidRPr="0009333F"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09333F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лное или частичное совпадение местоположения земельного участка, обр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>зование которого предусмотрено схемой его расположения, с местоположением з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мельного участка, образуемого в соответствии с ранее принятым решением об утве</w:t>
      </w:r>
      <w:r w:rsidRPr="0009333F">
        <w:rPr>
          <w:rFonts w:ascii="Times New Roman" w:eastAsiaTheme="minorHAnsi" w:hAnsi="Times New Roman"/>
          <w:sz w:val="26"/>
          <w:szCs w:val="26"/>
        </w:rPr>
        <w:t>р</w:t>
      </w:r>
      <w:r w:rsidRPr="0009333F">
        <w:rPr>
          <w:rFonts w:ascii="Times New Roman" w:eastAsiaTheme="minorHAnsi" w:hAnsi="Times New Roman"/>
          <w:sz w:val="26"/>
          <w:szCs w:val="26"/>
        </w:rPr>
        <w:t>ждении схемы расположения земельного участка, срок действия которого не истек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зработка схемы расположения земельного участка с нарушением пред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смотренных </w:t>
      </w:r>
      <w:hyperlink r:id="rId17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11.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 требований к о</w:t>
      </w:r>
      <w:r w:rsidRPr="0009333F">
        <w:rPr>
          <w:rFonts w:ascii="Times New Roman" w:eastAsiaTheme="minorHAnsi" w:hAnsi="Times New Roman"/>
          <w:sz w:val="26"/>
          <w:szCs w:val="26"/>
        </w:rPr>
        <w:t>б</w:t>
      </w:r>
      <w:r w:rsidRPr="0009333F">
        <w:rPr>
          <w:rFonts w:ascii="Times New Roman" w:eastAsiaTheme="minorHAnsi" w:hAnsi="Times New Roman"/>
          <w:sz w:val="26"/>
          <w:szCs w:val="26"/>
        </w:rPr>
        <w:t>разуемым земельным участкам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есоответствие схемы расположения земельного участка утвержденному пр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екту планировки территории, землеустроительной документации, положению об особо охраняемой природной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сположение земельного участка, образование которого предусмотрено сх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мой расположения земельного участка, в границах территории, для которой утвержден проект межевания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lastRenderedPageBreak/>
        <w:t>тории, землеустроительной документации, положению об особо охраняемой приро</w:t>
      </w:r>
      <w:r w:rsidRPr="0009333F">
        <w:rPr>
          <w:rFonts w:ascii="Times New Roman" w:hAnsi="Times New Roman"/>
          <w:szCs w:val="26"/>
        </w:rPr>
        <w:t>д</w:t>
      </w:r>
      <w:r w:rsidRPr="0009333F">
        <w:rPr>
          <w:rFonts w:ascii="Times New Roman" w:hAnsi="Times New Roman"/>
          <w:szCs w:val="26"/>
        </w:rPr>
        <w:t>ной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3) земельный участок, образование которого предусмотрено схемой распол</w:t>
      </w:r>
      <w:r w:rsidRPr="0009333F">
        <w:rPr>
          <w:rFonts w:ascii="Times New Roman" w:hAnsi="Times New Roman"/>
          <w:szCs w:val="26"/>
        </w:rPr>
        <w:t>о</w:t>
      </w:r>
      <w:r w:rsidRPr="0009333F">
        <w:rPr>
          <w:rFonts w:ascii="Times New Roman" w:hAnsi="Times New Roman"/>
          <w:szCs w:val="26"/>
        </w:rPr>
        <w:t>жения земельного участка, расположен в границах территории, в отношении которой утвержден проект межевания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4) в случае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</w:t>
      </w:r>
      <w:r w:rsidRPr="0009333F">
        <w:rPr>
          <w:rFonts w:ascii="Times New Roman" w:hAnsi="Times New Roman"/>
          <w:szCs w:val="26"/>
        </w:rPr>
        <w:t>т</w:t>
      </w:r>
      <w:r w:rsidRPr="0009333F">
        <w:rPr>
          <w:rFonts w:ascii="Times New Roman" w:hAnsi="Times New Roman"/>
          <w:szCs w:val="26"/>
        </w:rPr>
        <w:t>ветствии с которыми такой земельный участок был образован, более чем на десять процентов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2.15. Заявитель имеет право повторно обратиться за предоставлением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ой услуги после устранения оснований для отказа в предоставлении муницип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 xml:space="preserve">ной услуги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пунктом 2.14 настоящего Административного реглам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09333F">
        <w:rPr>
          <w:rFonts w:ascii="Times New Roman" w:hAnsi="Times New Roman"/>
          <w:b/>
          <w:sz w:val="26"/>
          <w:szCs w:val="26"/>
        </w:rPr>
        <w:t>у</w:t>
      </w:r>
      <w:r w:rsidRPr="0009333F">
        <w:rPr>
          <w:rFonts w:ascii="Times New Roman" w:hAnsi="Times New Roman"/>
          <w:b/>
          <w:sz w:val="26"/>
          <w:szCs w:val="26"/>
        </w:rPr>
        <w:t>ментах), выдаваемом (выдаваемых) организациями, участвующими в предоста</w:t>
      </w:r>
      <w:r w:rsidRPr="0009333F">
        <w:rPr>
          <w:rFonts w:ascii="Times New Roman" w:hAnsi="Times New Roman"/>
          <w:b/>
          <w:sz w:val="26"/>
          <w:szCs w:val="26"/>
        </w:rPr>
        <w:t>в</w:t>
      </w:r>
      <w:r w:rsidRPr="0009333F">
        <w:rPr>
          <w:rFonts w:ascii="Times New Roman" w:hAnsi="Times New Roman"/>
          <w:b/>
          <w:sz w:val="26"/>
          <w:szCs w:val="26"/>
        </w:rPr>
        <w:t>лении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</w:t>
      </w: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ставления муниципальной услуги, законодательством Российской Федерации и закон</w:t>
      </w: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дательством Республики Коми не предусмотрены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</w:t>
      </w:r>
      <w:r w:rsidRPr="0009333F">
        <w:rPr>
          <w:rFonts w:ascii="Times New Roman" w:hAnsi="Times New Roman"/>
          <w:b/>
          <w:sz w:val="26"/>
          <w:szCs w:val="26"/>
        </w:rPr>
        <w:t>а</w:t>
      </w:r>
      <w:r w:rsidRPr="0009333F">
        <w:rPr>
          <w:rFonts w:ascii="Times New Roman" w:hAnsi="Times New Roman"/>
          <w:b/>
          <w:sz w:val="26"/>
          <w:szCs w:val="26"/>
        </w:rPr>
        <w:t>ты за предоставление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7. Муниципальная услуга предоставляется заявителям бесплатно, госуда</w:t>
      </w:r>
      <w:r w:rsidRPr="0009333F">
        <w:rPr>
          <w:rFonts w:ascii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hAnsi="Times New Roman"/>
          <w:sz w:val="26"/>
          <w:szCs w:val="26"/>
          <w:lang w:eastAsia="ru-RU"/>
        </w:rPr>
        <w:t>ственная пошлина или иная плата за предоставление муниципальной услуги не взим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ется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платы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за предоставление услуг, которые являются необходимыми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09333F">
        <w:rPr>
          <w:rFonts w:ascii="Times New Roman" w:hAnsi="Times New Roman"/>
          <w:b/>
          <w:sz w:val="26"/>
          <w:szCs w:val="26"/>
        </w:rPr>
        <w:t>обязательными</w:t>
      </w:r>
      <w:proofErr w:type="gramEnd"/>
      <w:r w:rsidRPr="0009333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, включая информ</w:t>
      </w:r>
      <w:r w:rsidRPr="0009333F">
        <w:rPr>
          <w:rFonts w:ascii="Times New Roman" w:hAnsi="Times New Roman"/>
          <w:b/>
          <w:sz w:val="26"/>
          <w:szCs w:val="26"/>
        </w:rPr>
        <w:t>а</w:t>
      </w:r>
      <w:r w:rsidRPr="0009333F">
        <w:rPr>
          <w:rFonts w:ascii="Times New Roman" w:hAnsi="Times New Roman"/>
          <w:b/>
          <w:sz w:val="26"/>
          <w:szCs w:val="26"/>
        </w:rPr>
        <w:t>цию о методике расчета размера такой платы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8. Взимание платы за предоставление услуг, которые являются необходим</w:t>
      </w:r>
      <w:r w:rsidRPr="0009333F">
        <w:rPr>
          <w:rFonts w:ascii="Times New Roman" w:hAnsi="Times New Roman"/>
          <w:sz w:val="26"/>
          <w:szCs w:val="26"/>
          <w:lang w:eastAsia="ru-RU"/>
        </w:rPr>
        <w:t>ы</w:t>
      </w:r>
      <w:r w:rsidRPr="0009333F">
        <w:rPr>
          <w:rFonts w:ascii="Times New Roman" w:hAnsi="Times New Roman"/>
          <w:sz w:val="26"/>
          <w:szCs w:val="26"/>
          <w:lang w:eastAsia="ru-RU"/>
        </w:rPr>
        <w:t>ми и обязательными для предоставления муниципальной услуги, не предусмотрено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Максимальный срок ожидания в очереди при подаче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ь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тата предоставления таких услуг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.19. Максимальный срок ожидания в очереди при подаче </w:t>
      </w:r>
      <w:r w:rsidR="00033A2C" w:rsidRPr="0009333F">
        <w:rPr>
          <w:rFonts w:ascii="Times New Roman" w:hAnsi="Times New Roman"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о пре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ставлении муниципальной услуги, услуги, предоставляемой организацией, участву</w:t>
      </w:r>
      <w:r w:rsidRPr="0009333F">
        <w:rPr>
          <w:rFonts w:ascii="Times New Roman" w:hAnsi="Times New Roman"/>
          <w:sz w:val="26"/>
          <w:szCs w:val="26"/>
          <w:lang w:eastAsia="ru-RU"/>
        </w:rPr>
        <w:t>ю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щей в предоставлении муниципальной услуги и при получении результата предоста</w:t>
      </w:r>
      <w:r w:rsidRPr="0009333F">
        <w:rPr>
          <w:rFonts w:ascii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hAnsi="Times New Roman"/>
          <w:sz w:val="26"/>
          <w:szCs w:val="26"/>
          <w:lang w:eastAsia="ru-RU"/>
        </w:rPr>
        <w:t>ления муниципальной услуги, в том числе через МФЦ, составляет не более 15 минут.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Срок и порядок регистрации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заявителя о предоставлении мун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174E" w:rsidRPr="0009333F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.20. </w:t>
      </w:r>
      <w:r w:rsidRPr="00260EF4">
        <w:rPr>
          <w:rFonts w:ascii="Times New Roman" w:hAnsi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- в приемный день Отдела архитектуры, </w:t>
      </w:r>
      <w:r>
        <w:rPr>
          <w:rFonts w:ascii="Times New Roman" w:hAnsi="Times New Roman"/>
          <w:sz w:val="26"/>
          <w:szCs w:val="26"/>
        </w:rPr>
        <w:t xml:space="preserve">Комитета, </w:t>
      </w:r>
      <w:r w:rsidRPr="00260EF4">
        <w:rPr>
          <w:rFonts w:ascii="Times New Roman" w:hAnsi="Times New Roman"/>
          <w:sz w:val="26"/>
          <w:szCs w:val="26"/>
        </w:rPr>
        <w:t>МФЦ - путем личного обр</w:t>
      </w:r>
      <w:r w:rsidRPr="00260EF4">
        <w:rPr>
          <w:rFonts w:ascii="Times New Roman" w:hAnsi="Times New Roman"/>
          <w:sz w:val="26"/>
          <w:szCs w:val="26"/>
        </w:rPr>
        <w:t>а</w:t>
      </w:r>
      <w:r w:rsidRPr="00260EF4">
        <w:rPr>
          <w:rFonts w:ascii="Times New Roman" w:hAnsi="Times New Roman"/>
          <w:sz w:val="26"/>
          <w:szCs w:val="26"/>
        </w:rPr>
        <w:t>щения;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- в день их поступления в Отдел архитектуры</w:t>
      </w:r>
      <w:r>
        <w:rPr>
          <w:rFonts w:ascii="Times New Roman" w:hAnsi="Times New Roman"/>
          <w:sz w:val="26"/>
          <w:szCs w:val="26"/>
        </w:rPr>
        <w:t>, Комитет</w:t>
      </w:r>
      <w:r w:rsidRPr="00260EF4">
        <w:rPr>
          <w:rFonts w:ascii="Times New Roman" w:hAnsi="Times New Roman"/>
          <w:sz w:val="26"/>
          <w:szCs w:val="26"/>
        </w:rPr>
        <w:t xml:space="preserve"> – посредством почтового отправления;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Срок регистрации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ьной услуги соста</w:t>
      </w:r>
      <w:r w:rsidRPr="0009333F">
        <w:rPr>
          <w:rFonts w:ascii="Times New Roman" w:hAnsi="Times New Roman"/>
          <w:iCs/>
          <w:sz w:val="26"/>
          <w:szCs w:val="26"/>
        </w:rPr>
        <w:t>в</w:t>
      </w:r>
      <w:r w:rsidRPr="0009333F">
        <w:rPr>
          <w:rFonts w:ascii="Times New Roman" w:hAnsi="Times New Roman"/>
          <w:iCs/>
          <w:sz w:val="26"/>
          <w:szCs w:val="26"/>
        </w:rPr>
        <w:t xml:space="preserve">ляет 1 календарный день </w:t>
      </w:r>
      <w:r w:rsidR="00723E0E" w:rsidRPr="0009333F">
        <w:rPr>
          <w:rFonts w:ascii="Times New Roman" w:hAnsi="Times New Roman"/>
          <w:iCs/>
          <w:sz w:val="26"/>
          <w:szCs w:val="26"/>
        </w:rPr>
        <w:t>со дня</w:t>
      </w:r>
      <w:r w:rsidRPr="0009333F">
        <w:rPr>
          <w:rFonts w:ascii="Times New Roman" w:hAnsi="Times New Roman"/>
          <w:iCs/>
          <w:sz w:val="26"/>
          <w:szCs w:val="26"/>
        </w:rPr>
        <w:t xml:space="preserve"> поступлен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в </w:t>
      </w:r>
      <w:r w:rsidR="00730252" w:rsidRPr="0009333F">
        <w:rPr>
          <w:rFonts w:ascii="Times New Roman" w:hAnsi="Times New Roman"/>
          <w:iCs/>
          <w:sz w:val="26"/>
          <w:szCs w:val="26"/>
        </w:rPr>
        <w:t>Комитет</w:t>
      </w:r>
      <w:r w:rsidRPr="0009333F">
        <w:rPr>
          <w:rFonts w:ascii="Times New Roman" w:hAnsi="Times New Roman"/>
          <w:iCs/>
          <w:sz w:val="26"/>
          <w:szCs w:val="26"/>
        </w:rPr>
        <w:t>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Датой принятия к рассмотрению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ьной услуги и прилагаемых документов считается дата регистрации в журнале регистрации поступивших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й</w:t>
      </w:r>
      <w:r w:rsidRPr="0009333F">
        <w:rPr>
          <w:rFonts w:ascii="Times New Roman" w:hAnsi="Times New Roman"/>
          <w:iCs/>
          <w:sz w:val="26"/>
          <w:szCs w:val="26"/>
        </w:rPr>
        <w:t xml:space="preserve"> специалистом</w:t>
      </w:r>
      <w:r w:rsidR="00F67E9B">
        <w:rPr>
          <w:rFonts w:ascii="Times New Roman" w:hAnsi="Times New Roman"/>
          <w:iCs/>
          <w:sz w:val="26"/>
          <w:szCs w:val="26"/>
        </w:rPr>
        <w:t xml:space="preserve"> Отдела архитектуры,</w:t>
      </w:r>
      <w:r w:rsidRPr="0009333F">
        <w:rPr>
          <w:rFonts w:ascii="Times New Roman" w:hAnsi="Times New Roman"/>
          <w:iCs/>
          <w:sz w:val="26"/>
          <w:szCs w:val="26"/>
        </w:rPr>
        <w:t xml:space="preserve"> </w:t>
      </w:r>
      <w:r w:rsidR="00730252" w:rsidRPr="0009333F">
        <w:rPr>
          <w:rFonts w:ascii="Times New Roman" w:hAnsi="Times New Roman"/>
          <w:iCs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ого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ием документов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Регистрац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государственной услуги производится специалистом </w:t>
      </w:r>
      <w:r w:rsidR="00F67E9B">
        <w:rPr>
          <w:rFonts w:ascii="Times New Roman" w:hAnsi="Times New Roman"/>
          <w:iCs/>
          <w:sz w:val="26"/>
          <w:szCs w:val="26"/>
        </w:rPr>
        <w:t xml:space="preserve">Отдела архитектуры, </w:t>
      </w:r>
      <w:r w:rsidR="001E43D5" w:rsidRPr="0009333F">
        <w:rPr>
          <w:rFonts w:ascii="Times New Roman" w:hAnsi="Times New Roman"/>
          <w:iCs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</w:t>
      </w:r>
      <w:r w:rsidR="00F67E9B">
        <w:rPr>
          <w:rFonts w:ascii="Times New Roman" w:hAnsi="Times New Roman"/>
          <w:iCs/>
          <w:sz w:val="26"/>
          <w:szCs w:val="26"/>
        </w:rPr>
        <w:t>ым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ием документов,  в порядке, установленном </w:t>
      </w:r>
      <w:hyperlink r:id="rId18" w:history="1">
        <w:r w:rsidRPr="0009333F">
          <w:rPr>
            <w:rFonts w:ascii="Times New Roman" w:hAnsi="Times New Roman"/>
            <w:iCs/>
            <w:sz w:val="26"/>
            <w:szCs w:val="26"/>
          </w:rPr>
          <w:t>пунктом 3.3</w:t>
        </w:r>
      </w:hyperlink>
      <w:r w:rsidRPr="0009333F">
        <w:rPr>
          <w:rFonts w:ascii="Times New Roman" w:hAnsi="Times New Roman"/>
          <w:iCs/>
          <w:sz w:val="26"/>
          <w:szCs w:val="26"/>
        </w:rPr>
        <w:t xml:space="preserve"> настоящего Админи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</w:t>
      </w:r>
      <w:r w:rsidRPr="0009333F">
        <w:rPr>
          <w:rFonts w:ascii="Times New Roman" w:hAnsi="Times New Roman"/>
          <w:b/>
          <w:sz w:val="26"/>
          <w:szCs w:val="26"/>
        </w:rPr>
        <w:t>ь</w:t>
      </w:r>
      <w:r w:rsidRPr="0009333F">
        <w:rPr>
          <w:rFonts w:ascii="Times New Roman" w:hAnsi="Times New Roman"/>
          <w:b/>
          <w:sz w:val="26"/>
          <w:szCs w:val="26"/>
        </w:rPr>
        <w:t>ной услуги, информационным стендам с образцами их заполнения и перечнем д</w:t>
      </w:r>
      <w:r w:rsidRPr="0009333F">
        <w:rPr>
          <w:rFonts w:ascii="Times New Roman" w:hAnsi="Times New Roman"/>
          <w:b/>
          <w:sz w:val="26"/>
          <w:szCs w:val="26"/>
        </w:rPr>
        <w:t>о</w:t>
      </w:r>
      <w:r w:rsidRPr="0009333F">
        <w:rPr>
          <w:rFonts w:ascii="Times New Roman" w:hAnsi="Times New Roman"/>
          <w:b/>
          <w:sz w:val="26"/>
          <w:szCs w:val="26"/>
        </w:rPr>
        <w:t>кументов,</w:t>
      </w:r>
      <w:r w:rsidR="00F67E9B">
        <w:rPr>
          <w:rFonts w:ascii="Times New Roman" w:hAnsi="Times New Roman"/>
          <w:b/>
          <w:sz w:val="26"/>
          <w:szCs w:val="26"/>
        </w:rPr>
        <w:t xml:space="preserve"> </w:t>
      </w:r>
      <w:r w:rsidRPr="0009333F">
        <w:rPr>
          <w:rFonts w:ascii="Times New Roman" w:hAnsi="Times New Roman"/>
          <w:b/>
          <w:sz w:val="26"/>
          <w:szCs w:val="26"/>
        </w:rPr>
        <w:t xml:space="preserve"> необходимых для предоставления каждой муниципальной услуги, ра</w:t>
      </w:r>
      <w:r w:rsidRPr="0009333F">
        <w:rPr>
          <w:rFonts w:ascii="Times New Roman" w:hAnsi="Times New Roman"/>
          <w:b/>
          <w:sz w:val="26"/>
          <w:szCs w:val="26"/>
        </w:rPr>
        <w:t>з</w:t>
      </w:r>
      <w:r w:rsidRPr="0009333F">
        <w:rPr>
          <w:rFonts w:ascii="Times New Roman" w:hAnsi="Times New Roman"/>
          <w:b/>
          <w:sz w:val="26"/>
          <w:szCs w:val="26"/>
        </w:rPr>
        <w:t xml:space="preserve">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proofErr w:type="gramEnd"/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в соответствии с законодательством Российской Федерации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о социальной защите инвалидов</w:t>
      </w:r>
    </w:p>
    <w:p w:rsidR="00BC174E" w:rsidRPr="0009333F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1. Здание (помещение) </w:t>
      </w:r>
      <w:r w:rsidR="00F67E9B">
        <w:rPr>
          <w:rFonts w:ascii="Times New Roman" w:hAnsi="Times New Roman"/>
          <w:sz w:val="26"/>
          <w:szCs w:val="26"/>
        </w:rPr>
        <w:t xml:space="preserve">Отдела архитектуры, </w:t>
      </w:r>
      <w:r w:rsidR="00A90A9F" w:rsidRPr="0009333F">
        <w:rPr>
          <w:rFonts w:ascii="Times New Roman" w:hAnsi="Times New Roman"/>
          <w:sz w:val="26"/>
          <w:szCs w:val="26"/>
        </w:rPr>
        <w:t>Комитета</w:t>
      </w:r>
      <w:r w:rsidRPr="0009333F">
        <w:rPr>
          <w:rFonts w:ascii="Times New Roman" w:hAnsi="Times New Roman"/>
          <w:sz w:val="26"/>
          <w:szCs w:val="26"/>
        </w:rPr>
        <w:t xml:space="preserve"> оборудуется инф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мационной табличкой (вывеской) с указанием полного наименования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 должны с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</w:t>
      </w:r>
      <w:r w:rsidRPr="0009333F">
        <w:rPr>
          <w:rFonts w:ascii="Times New Roman" w:hAnsi="Times New Roman"/>
          <w:sz w:val="26"/>
          <w:szCs w:val="26"/>
        </w:rPr>
        <w:t>ы</w:t>
      </w:r>
      <w:r w:rsidRPr="0009333F">
        <w:rPr>
          <w:rFonts w:ascii="Times New Roman" w:hAnsi="Times New Roman"/>
          <w:sz w:val="26"/>
          <w:szCs w:val="26"/>
        </w:rPr>
        <w:t>ми возможностями на получение по их заявлению муниципальной услуги.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щите инвалидов им, в частности, обеспечиваются: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условия беспрепятственного доступа к объекту (зданию, помещению), в кот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ром предоставляется муниципальная услуга, а также для беспрепятственного пользов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ия транспортом, средствами связи и информаци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</w:t>
      </w:r>
      <w:r w:rsidRPr="0009333F">
        <w:rPr>
          <w:rFonts w:ascii="Times New Roman" w:hAnsi="Times New Roman"/>
          <w:sz w:val="26"/>
          <w:szCs w:val="26"/>
        </w:rPr>
        <w:t>с</w:t>
      </w:r>
      <w:r w:rsidRPr="0009333F">
        <w:rPr>
          <w:rFonts w:ascii="Times New Roman" w:hAnsi="Times New Roman"/>
          <w:sz w:val="26"/>
          <w:szCs w:val="26"/>
        </w:rPr>
        <w:t>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09333F">
        <w:rPr>
          <w:sz w:val="26"/>
          <w:szCs w:val="26"/>
        </w:rPr>
        <w:t xml:space="preserve">, </w:t>
      </w:r>
      <w:r w:rsidRPr="0009333F">
        <w:rPr>
          <w:rFonts w:ascii="Times New Roman" w:hAnsi="Times New Roman"/>
          <w:sz w:val="26"/>
          <w:szCs w:val="26"/>
        </w:rPr>
        <w:t>и оказание им помощи на объектах социальной, и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>женерной и транспортной инфраструктур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ям), в которых предоставляются услуги, и к услугам с учетом ограничений их жи</w:t>
      </w:r>
      <w:r w:rsidRPr="0009333F">
        <w:rPr>
          <w:rFonts w:ascii="Times New Roman" w:hAnsi="Times New Roman"/>
          <w:sz w:val="26"/>
          <w:szCs w:val="26"/>
        </w:rPr>
        <w:t>з</w:t>
      </w:r>
      <w:r w:rsidRPr="0009333F">
        <w:rPr>
          <w:rFonts w:ascii="Times New Roman" w:hAnsi="Times New Roman"/>
          <w:sz w:val="26"/>
          <w:szCs w:val="26"/>
        </w:rPr>
        <w:t>недеятельност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</w:t>
      </w:r>
      <w:r w:rsidRPr="0009333F">
        <w:rPr>
          <w:rFonts w:ascii="Times New Roman" w:hAnsi="Times New Roman"/>
          <w:sz w:val="26"/>
          <w:szCs w:val="26"/>
        </w:rPr>
        <w:t>ы</w:t>
      </w:r>
      <w:r w:rsidRPr="0009333F">
        <w:rPr>
          <w:rFonts w:ascii="Times New Roman" w:hAnsi="Times New Roman"/>
          <w:sz w:val="26"/>
          <w:szCs w:val="26"/>
        </w:rPr>
        <w:t>полненными рельефно-точечным шрифтом Брайля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09333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9333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яются услуги</w:t>
      </w:r>
      <w:r w:rsidRPr="0009333F">
        <w:rPr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при наличии документа, подтверждающего ее специальное обуч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дарственной политики и нормативно-правовому регулированию в сфере социальной защиты населения;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держащей наименование, место расположения, режим работы, номер телефона для справок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рием заявителей осуществляется непосредственно в помещениях, предназн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ченных для предоставления муниципальной услуги, которые должны быть оборудов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ы сидячими местами, и обеспечены канцелярскими принадлежностя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Места ожидания должны быть оборудованы сидячими местами для посетит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лей. Количество  мест  ожидания определяется исходя из фактической нагрузки и во</w:t>
      </w:r>
      <w:r w:rsidRPr="0009333F">
        <w:rPr>
          <w:rFonts w:ascii="Times New Roman" w:hAnsi="Times New Roman"/>
          <w:sz w:val="26"/>
          <w:szCs w:val="26"/>
        </w:rPr>
        <w:t>з</w:t>
      </w:r>
      <w:r w:rsidRPr="0009333F">
        <w:rPr>
          <w:rFonts w:ascii="Times New Roman" w:hAnsi="Times New Roman"/>
          <w:sz w:val="26"/>
          <w:szCs w:val="26"/>
        </w:rPr>
        <w:t>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>ного пользования (туалетов) и хранения верхней одежды посетителей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="00033A2C" w:rsidRPr="0009333F">
        <w:rPr>
          <w:rFonts w:ascii="Times New Roman" w:hAnsi="Times New Roman"/>
          <w:sz w:val="26"/>
          <w:szCs w:val="26"/>
        </w:rPr>
        <w:t>заявлений</w:t>
      </w:r>
      <w:r w:rsidRPr="0009333F">
        <w:rPr>
          <w:rFonts w:ascii="Times New Roman" w:hAnsi="Times New Roman"/>
          <w:sz w:val="26"/>
          <w:szCs w:val="26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D7100" w:rsidRPr="0009333F" w:rsidRDefault="00AD7100" w:rsidP="002B1CE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онные стенды должны содержать: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ведения о местонахождении, контактных телефонах, графике (режиме) раб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ты органа (учреждения), осуществляющего предоставление муниципальной услуги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, номер кабин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та) специалистов, ответственных за прием документов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AD7100" w:rsidRPr="0009333F" w:rsidRDefault="00AD7100" w:rsidP="002B1CE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- информацию по вопросам предоставления муниципальной услуги (по пере</w:t>
      </w:r>
      <w:r w:rsidRPr="0009333F">
        <w:rPr>
          <w:rFonts w:ascii="Times New Roman" w:hAnsi="Times New Roman"/>
          <w:sz w:val="26"/>
          <w:szCs w:val="26"/>
        </w:rPr>
        <w:t>ч</w:t>
      </w:r>
      <w:r w:rsidRPr="0009333F">
        <w:rPr>
          <w:rFonts w:ascii="Times New Roman" w:hAnsi="Times New Roman"/>
          <w:sz w:val="26"/>
          <w:szCs w:val="26"/>
        </w:rPr>
        <w:t>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й, осуществляемых и принимаемых в ходе предоставления муниципальной услуги)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абочие места уполномоченных должностных лиц, ответственных за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е муниципальной услуги, оборудуются компьютерами и оргтехникой, позв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 xml:space="preserve">ляющей организовать исполнение муниципальной услуги в полном объеме. 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Требования к помещениям МФЦ определены Правилами организации деяте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ости многофункциональных центров предоставления государственных и муницип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ых услуг, утвержденными постановлением Правительства Российской Федерации от 22.12.2012 № 1376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сектор информирования и ожидания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сектор приема заявителей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ектор информирования и ожидания включает в себя: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информационные стенды, содержащие актуальную и исчерпывающую инф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мацию, необходимую для получения государственных и муниципальных услуг, в том числе: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еречень государственных и муниципальных услуг, предоставление которых 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ганизовано в МФЦ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роки предоставления государственных и муниципальных услуг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ых услуг, размерах и порядке их оплаты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яющих государственные услуги, и органов, предоставляющих муницип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ые услуги, государственных и муниципальных служащих, МФЦ, специалистов МФЦ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ветственности должностных лиц органов, предоставляющих государственные услуги, должностных лиц органов, предоставляющих муниципальные услуги, специалист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ниципальных услуг» и положениями пунктов 29 - 31 Правил организации де</w:t>
      </w:r>
      <w:r w:rsidRPr="0009333F">
        <w:rPr>
          <w:rFonts w:ascii="Times New Roman" w:hAnsi="Times New Roman"/>
          <w:sz w:val="26"/>
          <w:szCs w:val="26"/>
        </w:rPr>
        <w:t>я</w:t>
      </w:r>
      <w:r w:rsidRPr="0009333F">
        <w:rPr>
          <w:rFonts w:ascii="Times New Roman" w:hAnsi="Times New Roman"/>
          <w:sz w:val="26"/>
          <w:szCs w:val="26"/>
        </w:rPr>
        <w:t>тельности многофункциональных центров предоставления государственных и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муниципальных услуг, утвержденных постановлением  Правительства Росси</w:t>
      </w:r>
      <w:r w:rsidRPr="0009333F">
        <w:rPr>
          <w:rFonts w:ascii="Times New Roman" w:hAnsi="Times New Roman"/>
          <w:sz w:val="26"/>
          <w:szCs w:val="26"/>
        </w:rPr>
        <w:t>й</w:t>
      </w:r>
      <w:r w:rsidRPr="0009333F">
        <w:rPr>
          <w:rFonts w:ascii="Times New Roman" w:hAnsi="Times New Roman"/>
          <w:sz w:val="26"/>
          <w:szCs w:val="26"/>
        </w:rPr>
        <w:t>ской Федерации  от 22.12.2012 № 1376, за нарушение порядка предоставления государственных и муниципальных услуг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смотренных законодательством Российской Федерации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иную информацию, необходимую для получения государственной и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ой услуги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ции, в том числе указанной в подпункте «а» настоящего пункта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) программно-аппаратный комплекс, обеспечивающий доступ заявителей к п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г) стулья, кресельные секции, скамьи (</w:t>
      </w:r>
      <w:proofErr w:type="spellStart"/>
      <w:r w:rsidRPr="0009333F">
        <w:rPr>
          <w:rFonts w:ascii="Times New Roman" w:hAnsi="Times New Roman"/>
          <w:sz w:val="26"/>
          <w:szCs w:val="26"/>
        </w:rPr>
        <w:t>банкетки</w:t>
      </w:r>
      <w:proofErr w:type="spellEnd"/>
      <w:r w:rsidRPr="0009333F">
        <w:rPr>
          <w:rFonts w:ascii="Times New Roman" w:hAnsi="Times New Roman"/>
          <w:sz w:val="26"/>
          <w:szCs w:val="26"/>
        </w:rPr>
        <w:t>) и столы (стойки) для оформ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я документов с размещением на них форм (бланков) документов, необходимых для получения муниципальных услуг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д) электронную систему управления очередью, предназначенную </w:t>
      </w:r>
      <w:proofErr w:type="gramStart"/>
      <w:r w:rsidRPr="0009333F">
        <w:rPr>
          <w:rFonts w:ascii="Times New Roman" w:hAnsi="Times New Roman"/>
          <w:sz w:val="26"/>
          <w:szCs w:val="26"/>
        </w:rPr>
        <w:t>для</w:t>
      </w:r>
      <w:proofErr w:type="gramEnd"/>
      <w:r w:rsidRPr="0009333F">
        <w:rPr>
          <w:rFonts w:ascii="Times New Roman" w:hAnsi="Times New Roman"/>
          <w:sz w:val="26"/>
          <w:szCs w:val="26"/>
        </w:rPr>
        <w:t>: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егистрации заявителя в очереди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тображение статуса очереди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втоматического перенаправления заявителя в очередь на обслуживание к с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дующему работнику МФЦ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ектор приема заявителей, оборудованный окнами для приема и выдачи док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ментов, оформляется информационными табличками с указанием номера окна, фам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лии, имени, отчества (при наличии) и должности работника МФЦ, осуществляющего прием и выдачу документ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ход в здание (помещение) МФЦ и выход из него оборудуются соответству</w:t>
      </w:r>
      <w:r w:rsidRPr="0009333F">
        <w:rPr>
          <w:rFonts w:ascii="Times New Roman" w:hAnsi="Times New Roman"/>
          <w:sz w:val="26"/>
          <w:szCs w:val="26"/>
        </w:rPr>
        <w:t>ю</w:t>
      </w:r>
      <w:r w:rsidRPr="0009333F">
        <w:rPr>
          <w:rFonts w:ascii="Times New Roman" w:hAnsi="Times New Roman"/>
          <w:sz w:val="26"/>
          <w:szCs w:val="26"/>
        </w:rPr>
        <w:t>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</w:t>
      </w:r>
      <w:r w:rsidRPr="0009333F">
        <w:rPr>
          <w:rFonts w:ascii="Times New Roman" w:hAnsi="Times New Roman"/>
          <w:sz w:val="26"/>
          <w:szCs w:val="26"/>
        </w:rPr>
        <w:t>я</w:t>
      </w:r>
      <w:r w:rsidRPr="0009333F">
        <w:rPr>
          <w:rFonts w:ascii="Times New Roman" w:hAnsi="Times New Roman"/>
          <w:sz w:val="26"/>
          <w:szCs w:val="26"/>
        </w:rPr>
        <w:t>сок в соответствии с требованиями Федерального закона от 30.12.2009 N 384-ФЗ «Те</w:t>
      </w:r>
      <w:r w:rsidRPr="0009333F">
        <w:rPr>
          <w:rFonts w:ascii="Times New Roman" w:hAnsi="Times New Roman"/>
          <w:sz w:val="26"/>
          <w:szCs w:val="26"/>
        </w:rPr>
        <w:t>х</w:t>
      </w:r>
      <w:r w:rsidRPr="0009333F">
        <w:rPr>
          <w:rFonts w:ascii="Times New Roman" w:hAnsi="Times New Roman"/>
          <w:sz w:val="26"/>
          <w:szCs w:val="26"/>
        </w:rPr>
        <w:t>нический регламент о безопасности зданий и сооружений»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ром этаже и выше здание оснащается лифтом, эскалатором или иными автоматическ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ми подъемными устройствами, в том числе для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казатели доступности и качества муниципальной услуги, в том числе к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личество взаимодействий заявителя с должностными лицами при предоставлении муниципальной услуги и их продолжительность, возможность получения мун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ципальной услуги в многофункциональном центре предоставления государстве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ных и муниципальных услуг, возможность либо невозможность получения мун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ципальной услуги в любом территориальном подразделении органа, предост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ляющего муниципальную услугу, по выбору заявителя (экстерриториальный принцип), возможность получения информации о ходе предоставления муниц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пальной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AD7100" w:rsidRPr="0009333F" w:rsidRDefault="00AD7100" w:rsidP="002B1C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2B1CE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09333F">
        <w:rPr>
          <w:rStyle w:val="a7"/>
          <w:sz w:val="26"/>
          <w:szCs w:val="26"/>
        </w:rPr>
        <w:t>  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открытый доступ для заявителей к информации о порядке и сроках предоста</w:t>
      </w:r>
      <w:r w:rsidRPr="0009333F">
        <w:rPr>
          <w:rFonts w:ascii="Times New Roman" w:hAnsi="Times New Roman" w:cs="Times New Roman"/>
          <w:szCs w:val="26"/>
        </w:rPr>
        <w:t>в</w:t>
      </w:r>
      <w:r w:rsidRPr="0009333F">
        <w:rPr>
          <w:rFonts w:ascii="Times New Roman" w:hAnsi="Times New Roman" w:cs="Times New Roman"/>
          <w:szCs w:val="26"/>
        </w:rPr>
        <w:t>ления муниципальной услуги, порядке обжалования действий (бездействия) органа, предоставляющего муниципальную услугу, МФЦ, а также должностных лиц, муниц</w:t>
      </w:r>
      <w:r w:rsidRPr="0009333F">
        <w:rPr>
          <w:rFonts w:ascii="Times New Roman" w:hAnsi="Times New Roman" w:cs="Times New Roman"/>
          <w:szCs w:val="26"/>
        </w:rPr>
        <w:t>и</w:t>
      </w:r>
      <w:r w:rsidRPr="0009333F">
        <w:rPr>
          <w:rFonts w:ascii="Times New Roman" w:hAnsi="Times New Roman" w:cs="Times New Roman"/>
          <w:szCs w:val="26"/>
        </w:rPr>
        <w:t>пальных служащих, работников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возможность подачи заявления и документов на получение муниципальной услуги и информации о ходе ее предоставления в МФЦ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 xml:space="preserve"> Количество взаимодействий должностных лиц </w:t>
      </w:r>
      <w:r w:rsidR="001E43D5" w:rsidRPr="0009333F">
        <w:rPr>
          <w:rFonts w:ascii="Times New Roman" w:hAnsi="Times New Roman" w:cs="Times New Roman"/>
          <w:szCs w:val="26"/>
        </w:rPr>
        <w:t>Комитета</w:t>
      </w:r>
      <w:r w:rsidRPr="0009333F">
        <w:rPr>
          <w:rFonts w:ascii="Times New Roman" w:hAnsi="Times New Roman" w:cs="Times New Roman"/>
          <w:szCs w:val="26"/>
        </w:rPr>
        <w:t xml:space="preserve"> с заявителем при предоставлении муниципальной услуги не должно превышать четырех раз.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 xml:space="preserve">Продолжительность взаимодействия заявителя с должностным лицом </w:t>
      </w:r>
      <w:r w:rsidR="001E43D5" w:rsidRPr="0009333F">
        <w:rPr>
          <w:rFonts w:ascii="Times New Roman" w:hAnsi="Times New Roman" w:cs="Times New Roman"/>
          <w:szCs w:val="26"/>
        </w:rPr>
        <w:t>Комитета</w:t>
      </w:r>
      <w:r w:rsidRPr="0009333F">
        <w:rPr>
          <w:rFonts w:ascii="Times New Roman" w:hAnsi="Times New Roman" w:cs="Times New Roman"/>
          <w:szCs w:val="26"/>
        </w:rPr>
        <w:t xml:space="preserve"> в ходе личного приема при предоставлении муниципальной услуги не должна прев</w:t>
      </w:r>
      <w:r w:rsidRPr="0009333F">
        <w:rPr>
          <w:rFonts w:ascii="Times New Roman" w:hAnsi="Times New Roman" w:cs="Times New Roman"/>
          <w:szCs w:val="26"/>
        </w:rPr>
        <w:t>ы</w:t>
      </w:r>
      <w:r w:rsidRPr="0009333F">
        <w:rPr>
          <w:rFonts w:ascii="Times New Roman" w:hAnsi="Times New Roman" w:cs="Times New Roman"/>
          <w:szCs w:val="26"/>
        </w:rPr>
        <w:t>шать 15 минут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</w:t>
      </w:r>
      <w:r w:rsidRPr="0009333F">
        <w:rPr>
          <w:rFonts w:ascii="Times New Roman" w:hAnsi="Times New Roman"/>
          <w:b/>
          <w:sz w:val="26"/>
          <w:szCs w:val="26"/>
        </w:rPr>
        <w:t>у</w:t>
      </w:r>
      <w:r w:rsidRPr="0009333F">
        <w:rPr>
          <w:rFonts w:ascii="Times New Roman" w:hAnsi="Times New Roman"/>
          <w:b/>
          <w:sz w:val="26"/>
          <w:szCs w:val="26"/>
        </w:rPr>
        <w:t>дарственных и муниципальных услуг, особенности предоставления муниципал</w:t>
      </w:r>
      <w:r w:rsidRPr="0009333F">
        <w:rPr>
          <w:rFonts w:ascii="Times New Roman" w:hAnsi="Times New Roman"/>
          <w:b/>
          <w:sz w:val="26"/>
          <w:szCs w:val="26"/>
        </w:rPr>
        <w:t>ь</w:t>
      </w:r>
      <w:r w:rsidRPr="0009333F">
        <w:rPr>
          <w:rFonts w:ascii="Times New Roman" w:hAnsi="Times New Roman"/>
          <w:b/>
          <w:sz w:val="26"/>
          <w:szCs w:val="26"/>
        </w:rPr>
        <w:t>ной услуги по экстерриториальному принципу (в случае, если муниципальная услуга предоставляется по экстерриториальному принципу) и особенности пред</w:t>
      </w:r>
      <w:r w:rsidRPr="0009333F">
        <w:rPr>
          <w:rFonts w:ascii="Times New Roman" w:hAnsi="Times New Roman"/>
          <w:b/>
          <w:sz w:val="26"/>
          <w:szCs w:val="26"/>
        </w:rPr>
        <w:t>о</w:t>
      </w:r>
      <w:r w:rsidRPr="0009333F">
        <w:rPr>
          <w:rFonts w:ascii="Times New Roman" w:hAnsi="Times New Roman"/>
          <w:b/>
          <w:sz w:val="26"/>
          <w:szCs w:val="26"/>
        </w:rPr>
        <w:t>ставления муниципальной услуги в электронной форме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сайте Администрации муниципального района «Печора» </w:t>
      </w:r>
      <w:r w:rsidRPr="0009333F">
        <w:rPr>
          <w:rFonts w:ascii="Times New Roman" w:hAnsi="Times New Roman"/>
          <w:sz w:val="26"/>
          <w:szCs w:val="26"/>
          <w:u w:val="single"/>
        </w:rPr>
        <w:t>www.pechoraonline.ru</w:t>
      </w:r>
      <w:r w:rsidRPr="0009333F">
        <w:rPr>
          <w:rFonts w:ascii="Times New Roman" w:hAnsi="Times New Roman"/>
          <w:sz w:val="26"/>
          <w:szCs w:val="26"/>
        </w:rPr>
        <w:t>, порталах государственных и муниципальных услуг (функций)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09333F">
        <w:rPr>
          <w:rFonts w:ascii="Times New Roman" w:hAnsi="Times New Roman"/>
          <w:sz w:val="26"/>
          <w:szCs w:val="26"/>
        </w:rPr>
        <w:t>zip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текстовых документов (*.</w:t>
      </w:r>
      <w:proofErr w:type="spellStart"/>
      <w:r w:rsidRPr="0009333F">
        <w:rPr>
          <w:rFonts w:ascii="Times New Roman" w:hAnsi="Times New Roman"/>
          <w:sz w:val="26"/>
          <w:szCs w:val="26"/>
        </w:rPr>
        <w:t>doc</w:t>
      </w:r>
      <w:proofErr w:type="spellEnd"/>
      <w:r w:rsidRPr="0009333F">
        <w:rPr>
          <w:rFonts w:ascii="Times New Roman" w:hAnsi="Times New Roman"/>
          <w:sz w:val="26"/>
          <w:szCs w:val="26"/>
        </w:rPr>
        <w:t>, *</w:t>
      </w:r>
      <w:proofErr w:type="spellStart"/>
      <w:r w:rsidRPr="0009333F">
        <w:rPr>
          <w:rFonts w:ascii="Times New Roman" w:hAnsi="Times New Roman"/>
          <w:sz w:val="26"/>
          <w:szCs w:val="26"/>
        </w:rPr>
        <w:t>docx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txt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rtf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электронных таблиц (*.</w:t>
      </w:r>
      <w:proofErr w:type="spellStart"/>
      <w:r w:rsidRPr="0009333F">
        <w:rPr>
          <w:rFonts w:ascii="Times New Roman" w:hAnsi="Times New Roman"/>
          <w:sz w:val="26"/>
          <w:szCs w:val="26"/>
        </w:rPr>
        <w:t>xls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xlsx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графических изображений (*.</w:t>
      </w:r>
      <w:proofErr w:type="spellStart"/>
      <w:r w:rsidRPr="0009333F">
        <w:rPr>
          <w:rFonts w:ascii="Times New Roman" w:hAnsi="Times New Roman"/>
          <w:sz w:val="26"/>
          <w:szCs w:val="26"/>
        </w:rPr>
        <w:t>jpg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pdf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tiff</w:t>
      </w:r>
      <w:proofErr w:type="spellEnd"/>
      <w:r w:rsidRPr="0009333F">
        <w:rPr>
          <w:rFonts w:ascii="Times New Roman" w:hAnsi="Times New Roman"/>
          <w:sz w:val="26"/>
          <w:szCs w:val="26"/>
        </w:rPr>
        <w:t>)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09333F">
        <w:rPr>
          <w:rFonts w:ascii="Times New Roman" w:hAnsi="Times New Roman"/>
          <w:sz w:val="26"/>
          <w:szCs w:val="26"/>
        </w:rPr>
        <w:t>dpi</w:t>
      </w:r>
      <w:proofErr w:type="spellEnd"/>
      <w:r w:rsidRPr="0009333F">
        <w:rPr>
          <w:rFonts w:ascii="Times New Roman" w:hAnsi="Times New Roman"/>
          <w:sz w:val="26"/>
          <w:szCs w:val="26"/>
        </w:rPr>
        <w:t xml:space="preserve"> (точек на дюйм) в масштабе 1:1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4) электронные образы не должны содержать вирусов и вредоносных программ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5. </w:t>
      </w:r>
      <w:proofErr w:type="gramStart"/>
      <w:r w:rsidRPr="0009333F">
        <w:rPr>
          <w:rFonts w:ascii="Times New Roman" w:hAnsi="Times New Roman"/>
          <w:sz w:val="26"/>
          <w:szCs w:val="26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</w:t>
      </w:r>
      <w:r w:rsidR="00291B78">
        <w:rPr>
          <w:rFonts w:ascii="Times New Roman" w:hAnsi="Times New Roman"/>
          <w:sz w:val="26"/>
          <w:szCs w:val="26"/>
        </w:rPr>
        <w:t xml:space="preserve"> отделом архитектуры и градостроительства и</w:t>
      </w:r>
      <w:r w:rsidRPr="0009333F">
        <w:rPr>
          <w:rFonts w:ascii="Times New Roman" w:hAnsi="Times New Roman"/>
          <w:sz w:val="26"/>
          <w:szCs w:val="26"/>
        </w:rPr>
        <w:t xml:space="preserve"> Комитет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F046A3">
        <w:rPr>
          <w:rFonts w:ascii="Times New Roman" w:hAnsi="Times New Roman"/>
          <w:sz w:val="26"/>
          <w:szCs w:val="26"/>
        </w:rPr>
        <w:t>Администрацией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МФЦ обеспечиваются: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функционирование автоматизированной информационной системы МФЦ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) возможность приема от заявителей денежных сре</w:t>
      </w:r>
      <w:proofErr w:type="gramStart"/>
      <w:r w:rsidRPr="0009333F">
        <w:rPr>
          <w:rFonts w:ascii="Times New Roman" w:hAnsi="Times New Roman"/>
          <w:sz w:val="26"/>
          <w:szCs w:val="26"/>
        </w:rPr>
        <w:t>дств в сч</w:t>
      </w:r>
      <w:proofErr w:type="gramEnd"/>
      <w:r w:rsidRPr="0009333F">
        <w:rPr>
          <w:rFonts w:ascii="Times New Roman" w:hAnsi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9333F">
        <w:rPr>
          <w:rFonts w:ascii="Times New Roman" w:hAnsi="Times New Roman"/>
          <w:sz w:val="26"/>
          <w:szCs w:val="26"/>
        </w:rPr>
        <w:t>ии и ау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</w:t>
      </w:r>
      <w:r w:rsidRPr="0009333F">
        <w:rPr>
          <w:rFonts w:ascii="Times New Roman" w:hAnsi="Times New Roman"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AD7100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Порядок предоставления муниципальной услуги через МФЦ с учетом принципа экстерриториальности определяется </w:t>
      </w:r>
      <w:r w:rsidR="00F046A3">
        <w:rPr>
          <w:rFonts w:ascii="Times New Roman" w:hAnsi="Times New Roman"/>
          <w:sz w:val="26"/>
          <w:szCs w:val="26"/>
        </w:rPr>
        <w:t>С</w:t>
      </w:r>
      <w:r w:rsidR="00F046A3" w:rsidRPr="0009333F">
        <w:rPr>
          <w:rFonts w:ascii="Times New Roman" w:hAnsi="Times New Roman"/>
          <w:sz w:val="26"/>
          <w:szCs w:val="26"/>
        </w:rPr>
        <w:t xml:space="preserve">оглашением о взаимодействии между МФЦ и </w:t>
      </w:r>
      <w:r w:rsidR="00F046A3">
        <w:rPr>
          <w:rFonts w:ascii="Times New Roman" w:hAnsi="Times New Roman"/>
          <w:sz w:val="26"/>
          <w:szCs w:val="26"/>
        </w:rPr>
        <w:t>Администрацией</w:t>
      </w:r>
      <w:r w:rsidRPr="0009333F">
        <w:rPr>
          <w:rFonts w:ascii="Times New Roman" w:hAnsi="Times New Roman"/>
          <w:sz w:val="26"/>
          <w:szCs w:val="26"/>
        </w:rPr>
        <w:t>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9333F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органе, предоставляющем м</w:t>
      </w:r>
      <w:r w:rsidRPr="0009333F">
        <w:rPr>
          <w:rFonts w:ascii="Times New Roman" w:hAnsi="Times New Roman"/>
          <w:b/>
          <w:sz w:val="26"/>
          <w:szCs w:val="26"/>
        </w:rPr>
        <w:t>у</w:t>
      </w:r>
      <w:r w:rsidRPr="0009333F">
        <w:rPr>
          <w:rFonts w:ascii="Times New Roman" w:hAnsi="Times New Roman"/>
          <w:b/>
          <w:sz w:val="26"/>
          <w:szCs w:val="26"/>
        </w:rPr>
        <w:t>ниципальную услугу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</w:rPr>
        <w:t>Состав административных процедур по предоставлению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3.1. </w:t>
      </w:r>
      <w:r w:rsidRPr="0009333F">
        <w:rPr>
          <w:rFonts w:ascii="Times New Roman" w:eastAsiaTheme="minorHAnsi" w:hAnsi="Times New Roman"/>
          <w:sz w:val="26"/>
          <w:szCs w:val="26"/>
        </w:rPr>
        <w:t>Предоставление муниципальной услуги включает в себя следующие адм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нистративные процедуры: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</w:t>
      </w:r>
      <w:r w:rsidRPr="0009333F">
        <w:rPr>
          <w:rFonts w:ascii="Times New Roman" w:hAnsi="Times New Roman"/>
          <w:sz w:val="26"/>
          <w:szCs w:val="26"/>
        </w:rPr>
        <w:t>приём и регистрация заявления и иных документов для предоставления му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 xml:space="preserve">ципальной услуги </w:t>
      </w:r>
      <w:r w:rsidRPr="0009333F">
        <w:rPr>
          <w:rFonts w:ascii="Times New Roman" w:eastAsiaTheme="minorHAnsi" w:hAnsi="Times New Roman"/>
          <w:sz w:val="26"/>
          <w:szCs w:val="26"/>
        </w:rPr>
        <w:t>- проверка соответствия заявления и прилагаемых к нему докуме</w:t>
      </w:r>
      <w:r w:rsidRPr="0009333F">
        <w:rPr>
          <w:rFonts w:ascii="Times New Roman" w:eastAsiaTheme="minorHAnsi" w:hAnsi="Times New Roman"/>
          <w:sz w:val="26"/>
          <w:szCs w:val="26"/>
        </w:rPr>
        <w:t>н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ов требованиям </w:t>
      </w:r>
      <w:hyperlink r:id="rId19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а 2.6.1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ссмотрение представленных документов, истребование документов (свед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ний), указанных в </w:t>
      </w:r>
      <w:hyperlink r:id="rId20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</w:t>
        </w:r>
        <w:r w:rsidR="008B1585">
          <w:rPr>
            <w:rFonts w:ascii="Times New Roman" w:eastAsiaTheme="minorHAnsi" w:hAnsi="Times New Roman"/>
            <w:sz w:val="26"/>
            <w:szCs w:val="26"/>
          </w:rPr>
          <w:t>ах</w:t>
        </w:r>
        <w:r w:rsidRPr="0009333F">
          <w:rPr>
            <w:rFonts w:ascii="Times New Roman" w:eastAsiaTheme="minorHAnsi" w:hAnsi="Times New Roman"/>
            <w:sz w:val="26"/>
            <w:szCs w:val="26"/>
          </w:rPr>
          <w:t xml:space="preserve"> 2.6.2</w:t>
        </w:r>
      </w:hyperlink>
      <w:r w:rsidR="008B1585">
        <w:rPr>
          <w:rFonts w:ascii="Times New Roman" w:eastAsiaTheme="minorHAnsi" w:hAnsi="Times New Roman"/>
          <w:sz w:val="26"/>
          <w:szCs w:val="26"/>
        </w:rPr>
        <w:t>, 2.6.3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в рамках межведомственного взаимодействия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дготовка решения об утверждении схемы расположения земельного учас</w:t>
      </w:r>
      <w:r w:rsidRPr="0009333F">
        <w:rPr>
          <w:rFonts w:ascii="Times New Roman" w:eastAsiaTheme="minorHAnsi" w:hAnsi="Times New Roman"/>
          <w:sz w:val="26"/>
          <w:szCs w:val="26"/>
        </w:rPr>
        <w:t>т</w:t>
      </w:r>
      <w:r w:rsidRPr="0009333F">
        <w:rPr>
          <w:rFonts w:ascii="Times New Roman" w:eastAsiaTheme="minorHAnsi" w:hAnsi="Times New Roman"/>
          <w:sz w:val="26"/>
          <w:szCs w:val="26"/>
        </w:rPr>
        <w:t>к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аправление (выдача) заявителю решения об утверждении схемы располож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ния земельного участк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дготовка и подписание экземпляров проекта соглашения о перераспредел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нии земельных участков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аправление (выдача) заявителю экземпляров проекта соглашения о перера</w:t>
      </w:r>
      <w:r w:rsidRPr="0009333F">
        <w:rPr>
          <w:rFonts w:ascii="Times New Roman" w:eastAsiaTheme="minorHAnsi" w:hAnsi="Times New Roman"/>
          <w:sz w:val="26"/>
          <w:szCs w:val="26"/>
        </w:rPr>
        <w:t>с</w:t>
      </w:r>
      <w:r w:rsidRPr="0009333F">
        <w:rPr>
          <w:rFonts w:ascii="Times New Roman" w:eastAsiaTheme="minorHAnsi" w:hAnsi="Times New Roman"/>
          <w:sz w:val="26"/>
          <w:szCs w:val="26"/>
        </w:rPr>
        <w:t>пределении земельных участков для подписания.</w:t>
      </w:r>
    </w:p>
    <w:p w:rsidR="00AD7100" w:rsidRPr="0009333F" w:rsidRDefault="00AD7100" w:rsidP="00AD7100">
      <w:pPr>
        <w:pStyle w:val="ConsPlusNormal0"/>
        <w:ind w:firstLine="851"/>
        <w:jc w:val="both"/>
        <w:rPr>
          <w:rFonts w:ascii="Times New Roman" w:eastAsia="Times New Roman" w:hAnsi="Times New Roman" w:cs="Times New Roman"/>
          <w:szCs w:val="26"/>
        </w:rPr>
      </w:pPr>
      <w:r w:rsidRPr="0009333F">
        <w:rPr>
          <w:rFonts w:ascii="Times New Roman" w:eastAsia="Times New Roman" w:hAnsi="Times New Roman" w:cs="Times New Roman"/>
          <w:szCs w:val="26"/>
        </w:rPr>
        <w:t xml:space="preserve"> 3.2. Предоставление в установленном порядке информации заявителям и обе</w:t>
      </w:r>
      <w:r w:rsidRPr="0009333F">
        <w:rPr>
          <w:rFonts w:ascii="Times New Roman" w:eastAsia="Times New Roman" w:hAnsi="Times New Roman" w:cs="Times New Roman"/>
          <w:szCs w:val="26"/>
        </w:rPr>
        <w:t>с</w:t>
      </w:r>
      <w:r w:rsidRPr="0009333F">
        <w:rPr>
          <w:rFonts w:ascii="Times New Roman" w:eastAsia="Times New Roman" w:hAnsi="Times New Roman" w:cs="Times New Roman"/>
          <w:szCs w:val="26"/>
        </w:rPr>
        <w:t>печение доступа заявителей к сведениям о муниципальной услуге, порядке ее пред</w:t>
      </w:r>
      <w:r w:rsidRPr="0009333F">
        <w:rPr>
          <w:rFonts w:ascii="Times New Roman" w:eastAsia="Times New Roman" w:hAnsi="Times New Roman" w:cs="Times New Roman"/>
          <w:szCs w:val="26"/>
        </w:rPr>
        <w:t>о</w:t>
      </w:r>
      <w:r w:rsidRPr="0009333F">
        <w:rPr>
          <w:rFonts w:ascii="Times New Roman" w:eastAsia="Times New Roman" w:hAnsi="Times New Roman" w:cs="Times New Roman"/>
          <w:szCs w:val="26"/>
        </w:rPr>
        <w:t>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риём и регистрация заявления и иных документов для предоставления муниципальной услуги</w:t>
      </w:r>
    </w:p>
    <w:p w:rsidR="0077204A" w:rsidRPr="0009333F" w:rsidRDefault="0077204A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</w:t>
      </w:r>
      <w:r w:rsidR="00715086" w:rsidRPr="0009333F">
        <w:rPr>
          <w:rFonts w:ascii="Times New Roman" w:hAnsi="Times New Roman"/>
          <w:sz w:val="26"/>
          <w:szCs w:val="26"/>
        </w:rPr>
        <w:t>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Основанием для начала административной процедуры является личное о</w:t>
      </w:r>
      <w:r w:rsidRPr="0009333F">
        <w:rPr>
          <w:rFonts w:ascii="Times New Roman" w:eastAsiaTheme="minorHAnsi" w:hAnsi="Times New Roman"/>
          <w:sz w:val="26"/>
          <w:szCs w:val="26"/>
        </w:rPr>
        <w:t>б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ращение заявителя или его уполномоченного представителя в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о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митет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, в МФЦ с заявлением либо поступление заявления в адрес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Pr="0009333F">
        <w:rPr>
          <w:rFonts w:ascii="Times New Roman" w:eastAsiaTheme="minorHAnsi" w:hAnsi="Times New Roman"/>
          <w:sz w:val="26"/>
          <w:szCs w:val="26"/>
        </w:rPr>
        <w:t>, в МФЦ посредством почтового отправления с описью вложения и уведо</w:t>
      </w:r>
      <w:r w:rsidRPr="0009333F">
        <w:rPr>
          <w:rFonts w:ascii="Times New Roman" w:eastAsiaTheme="minorHAnsi" w:hAnsi="Times New Roman"/>
          <w:sz w:val="26"/>
          <w:szCs w:val="26"/>
        </w:rPr>
        <w:t>м</w:t>
      </w:r>
      <w:r w:rsidRPr="0009333F">
        <w:rPr>
          <w:rFonts w:ascii="Times New Roman" w:eastAsiaTheme="minorHAnsi" w:hAnsi="Times New Roman"/>
          <w:sz w:val="26"/>
          <w:szCs w:val="26"/>
        </w:rPr>
        <w:t>лением о вручении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К заявлению должны быть приложены документы, указанные в </w:t>
      </w:r>
      <w:hyperlink r:id="rId21" w:history="1">
        <w:r w:rsidR="003A5FF9" w:rsidRPr="0009333F">
          <w:rPr>
            <w:rFonts w:ascii="Times New Roman" w:eastAsiaTheme="minorHAnsi" w:hAnsi="Times New Roman"/>
            <w:sz w:val="26"/>
            <w:szCs w:val="26"/>
          </w:rPr>
          <w:t>пункте 2.6.</w:t>
        </w:r>
        <w:r w:rsidRPr="0009333F">
          <w:rPr>
            <w:rFonts w:ascii="Times New Roman" w:eastAsiaTheme="minorHAnsi" w:hAnsi="Times New Roman"/>
            <w:sz w:val="26"/>
            <w:szCs w:val="26"/>
          </w:rPr>
          <w:t>2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1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. В случае направления заявителем заявления посредством почтового о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т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правления к заявлению о предоставлении муниципальной услуги прилагаются копии </w:t>
      </w:r>
      <w:r w:rsidR="0077204A" w:rsidRPr="0009333F">
        <w:rPr>
          <w:rFonts w:ascii="Times New Roman" w:eastAsiaTheme="minorHAnsi" w:hAnsi="Times New Roman"/>
          <w:sz w:val="26"/>
          <w:szCs w:val="26"/>
        </w:rPr>
        <w:lastRenderedPageBreak/>
        <w:t>документов, удостоверенные в установленном законом порядке, подлинники докуме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н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тов не направляются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При поступлении заявления и комплекта документов в электронном виде док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>менты распечатываются на бумажном носителе, и в дальнейшем работа с ними ведется в установленном порядке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2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При личном обращении заявителя или уполномоченного представителя в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или в МФЦ специалист, ответственный за прием док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у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ментов: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устанавливает предмет обращения, устанавливает личность заявителя, пров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ряет документ, удостоверяющий личность заявителя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роверяет полномочия заявителя, полномочия представителя заявителя де</w:t>
      </w:r>
      <w:r w:rsidRPr="0009333F">
        <w:rPr>
          <w:rFonts w:ascii="Times New Roman" w:eastAsiaTheme="minorHAnsi" w:hAnsi="Times New Roman"/>
          <w:sz w:val="26"/>
          <w:szCs w:val="26"/>
        </w:rPr>
        <w:t>й</w:t>
      </w:r>
      <w:r w:rsidRPr="0009333F">
        <w:rPr>
          <w:rFonts w:ascii="Times New Roman" w:eastAsiaTheme="minorHAnsi" w:hAnsi="Times New Roman"/>
          <w:sz w:val="26"/>
          <w:szCs w:val="26"/>
        </w:rPr>
        <w:t>ствовать от его имени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роверяет соответствие представленных документов следующим требован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ям: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документы в установленных законодательством случаях нотариально удостов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рены, скреплены печатями, имеют надлежащие подписи определенных законодател</w:t>
      </w:r>
      <w:r w:rsidRPr="0009333F">
        <w:rPr>
          <w:rFonts w:ascii="Times New Roman" w:eastAsiaTheme="minorHAnsi" w:hAnsi="Times New Roman"/>
          <w:sz w:val="26"/>
          <w:szCs w:val="26"/>
        </w:rPr>
        <w:t>ь</w:t>
      </w:r>
      <w:r w:rsidRPr="0009333F">
        <w:rPr>
          <w:rFonts w:ascii="Times New Roman" w:eastAsiaTheme="minorHAnsi" w:hAnsi="Times New Roman"/>
          <w:sz w:val="26"/>
          <w:szCs w:val="26"/>
        </w:rPr>
        <w:t>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сличает копии представленных документов, не заверенных в установленном порядке, с подлинными экземплярами и заверяет своей подписью с указанием должн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сти, фамилии и инициалов;</w:t>
      </w:r>
    </w:p>
    <w:p w:rsidR="0077204A" w:rsidRPr="0009333F" w:rsidRDefault="0077204A" w:rsidP="00FA3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егистрирует заявление с при</w:t>
      </w:r>
      <w:r w:rsidR="00FA3A08" w:rsidRPr="0009333F">
        <w:rPr>
          <w:rFonts w:ascii="Times New Roman" w:eastAsiaTheme="minorHAnsi" w:hAnsi="Times New Roman"/>
          <w:sz w:val="26"/>
          <w:szCs w:val="26"/>
        </w:rPr>
        <w:t>лагаемым комплектом документов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3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. В случае обращения заявителя за предоставлением муниципальной усл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у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ги через МФЦ зарегистрированное заявление передается с сопроводительным письмом в адрес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в течение одного рабочего дня с момента рег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и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страции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4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При наличии оснований, указанных в </w:t>
      </w:r>
      <w:hyperlink r:id="rId22" w:history="1">
        <w:r w:rsidR="001D0BE4" w:rsidRPr="0009333F">
          <w:rPr>
            <w:rFonts w:ascii="Times New Roman" w:eastAsiaTheme="minorHAnsi" w:hAnsi="Times New Roman"/>
            <w:sz w:val="26"/>
            <w:szCs w:val="26"/>
          </w:rPr>
          <w:t>пункте</w:t>
        </w:r>
      </w:hyperlink>
      <w:r w:rsidR="001D0BE4" w:rsidRPr="0009333F">
        <w:rPr>
          <w:rFonts w:ascii="Times New Roman" w:eastAsiaTheme="minorHAnsi" w:hAnsi="Times New Roman"/>
          <w:sz w:val="26"/>
          <w:szCs w:val="26"/>
        </w:rPr>
        <w:t xml:space="preserve"> 2.14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и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стративного регламента, специалист, ответственный за прием документов, уведомляет заявителя о наличии препятствий к принятию документов, объясняет заявителю соде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р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жание выявленных недостатков в представленных документах, и предлагает принять меры по их устранению.</w:t>
      </w:r>
    </w:p>
    <w:p w:rsidR="00726AD1" w:rsidRPr="0009333F" w:rsidRDefault="00715086" w:rsidP="00726A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5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r w:rsidR="00726AD1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одно из следующих действий: </w:t>
      </w:r>
    </w:p>
    <w:p w:rsidR="00726AD1" w:rsidRPr="0009333F" w:rsidRDefault="00726AD1" w:rsidP="00726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ем и регистрация в 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е</w:t>
      </w:r>
      <w:r w:rsidR="008B1585">
        <w:rPr>
          <w:rFonts w:ascii="Times New Roman" w:eastAsia="Times New Roman" w:hAnsi="Times New Roman"/>
          <w:sz w:val="26"/>
          <w:szCs w:val="26"/>
          <w:lang w:eastAsia="ru-RU"/>
        </w:rPr>
        <w:t>, МФ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заявления и ко</w:t>
      </w:r>
      <w:r w:rsidRPr="0009333F">
        <w:rPr>
          <w:rFonts w:ascii="Times New Roman" w:eastAsiaTheme="minorHAnsi" w:hAnsi="Times New Roman"/>
          <w:sz w:val="26"/>
          <w:szCs w:val="26"/>
        </w:rPr>
        <w:t>м</w:t>
      </w:r>
      <w:r w:rsidRPr="0009333F">
        <w:rPr>
          <w:rFonts w:ascii="Times New Roman" w:eastAsiaTheme="minorHAnsi" w:hAnsi="Times New Roman"/>
          <w:sz w:val="26"/>
          <w:szCs w:val="26"/>
        </w:rPr>
        <w:t>плекта документ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х заявителем, их передача специалисту 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>Отдела а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 xml:space="preserve">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8B1585">
        <w:rPr>
          <w:rFonts w:ascii="Times New Roman" w:eastAsia="Times New Roman" w:hAnsi="Times New Roman"/>
          <w:sz w:val="26"/>
          <w:szCs w:val="26"/>
          <w:lang w:eastAsia="ru-RU"/>
        </w:rPr>
        <w:t xml:space="preserve">МФЦ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тветственному за принятие решений о предоставлении му</w:t>
      </w:r>
      <w:r w:rsidR="007E47CF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.</w:t>
      </w:r>
    </w:p>
    <w:p w:rsidR="00563A42" w:rsidRPr="0009333F" w:rsidRDefault="00715086" w:rsidP="00F82E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.6</w:t>
      </w:r>
      <w:r w:rsidR="00387A08" w:rsidRPr="0009333F">
        <w:rPr>
          <w:rFonts w:ascii="Times New Roman" w:hAnsi="Times New Roman"/>
          <w:sz w:val="26"/>
          <w:szCs w:val="26"/>
        </w:rPr>
        <w:t xml:space="preserve">. </w:t>
      </w:r>
      <w:r w:rsidR="00563A42" w:rsidRPr="0009333F">
        <w:rPr>
          <w:rFonts w:ascii="Times New Roman" w:hAnsi="Times New Roman"/>
          <w:sz w:val="26"/>
          <w:szCs w:val="26"/>
        </w:rPr>
        <w:t xml:space="preserve">Критерием принятия решения </w:t>
      </w:r>
      <w:r w:rsidR="001E72BE" w:rsidRPr="0009333F">
        <w:rPr>
          <w:rFonts w:ascii="Times New Roman" w:hAnsi="Times New Roman"/>
          <w:sz w:val="26"/>
          <w:szCs w:val="26"/>
        </w:rPr>
        <w:t>является поступление</w:t>
      </w:r>
      <w:r w:rsidR="00563A42" w:rsidRPr="0009333F">
        <w:rPr>
          <w:rFonts w:ascii="Times New Roman" w:hAnsi="Times New Roman"/>
          <w:sz w:val="26"/>
          <w:szCs w:val="26"/>
        </w:rPr>
        <w:t xml:space="preserve"> заявления и прилаг</w:t>
      </w:r>
      <w:r w:rsidR="00563A42" w:rsidRPr="0009333F">
        <w:rPr>
          <w:rFonts w:ascii="Times New Roman" w:hAnsi="Times New Roman"/>
          <w:sz w:val="26"/>
          <w:szCs w:val="26"/>
        </w:rPr>
        <w:t>а</w:t>
      </w:r>
      <w:r w:rsidR="00563A42" w:rsidRPr="0009333F">
        <w:rPr>
          <w:rFonts w:ascii="Times New Roman" w:hAnsi="Times New Roman"/>
          <w:sz w:val="26"/>
          <w:szCs w:val="26"/>
        </w:rPr>
        <w:t>емых к нему документов.</w:t>
      </w:r>
    </w:p>
    <w:p w:rsidR="00563A42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.7</w:t>
      </w:r>
      <w:r w:rsidR="00387A08" w:rsidRPr="0009333F">
        <w:rPr>
          <w:rFonts w:ascii="Times New Roman" w:hAnsi="Times New Roman"/>
          <w:sz w:val="26"/>
          <w:szCs w:val="26"/>
        </w:rPr>
        <w:t xml:space="preserve">. </w:t>
      </w:r>
      <w:r w:rsidR="00597D64" w:rsidRPr="0009333F">
        <w:rPr>
          <w:rFonts w:ascii="Times New Roman" w:hAnsi="Times New Roman"/>
          <w:sz w:val="26"/>
          <w:szCs w:val="26"/>
        </w:rPr>
        <w:t xml:space="preserve">Результат </w:t>
      </w:r>
      <w:r w:rsidR="000C540F" w:rsidRPr="0009333F">
        <w:rPr>
          <w:rFonts w:ascii="Times New Roman" w:hAnsi="Times New Roman"/>
          <w:sz w:val="26"/>
          <w:szCs w:val="26"/>
        </w:rPr>
        <w:t xml:space="preserve">выполнения </w:t>
      </w:r>
      <w:r w:rsidR="001E72BE" w:rsidRPr="0009333F">
        <w:rPr>
          <w:rFonts w:ascii="Times New Roman" w:hAnsi="Times New Roman"/>
          <w:sz w:val="26"/>
          <w:szCs w:val="26"/>
        </w:rPr>
        <w:t>административной процедуры</w:t>
      </w:r>
      <w:r w:rsidR="00597D64" w:rsidRPr="0009333F">
        <w:rPr>
          <w:rFonts w:ascii="Times New Roman" w:hAnsi="Times New Roman"/>
          <w:sz w:val="26"/>
          <w:szCs w:val="26"/>
        </w:rPr>
        <w:t xml:space="preserve"> фиксируется сп</w:t>
      </w:r>
      <w:r w:rsidR="009E2871" w:rsidRPr="0009333F">
        <w:rPr>
          <w:rFonts w:ascii="Times New Roman" w:hAnsi="Times New Roman"/>
          <w:sz w:val="26"/>
          <w:szCs w:val="26"/>
        </w:rPr>
        <w:t>ец</w:t>
      </w:r>
      <w:r w:rsidR="009E2871" w:rsidRPr="0009333F">
        <w:rPr>
          <w:rFonts w:ascii="Times New Roman" w:hAnsi="Times New Roman"/>
          <w:sz w:val="26"/>
          <w:szCs w:val="26"/>
        </w:rPr>
        <w:t>и</w:t>
      </w:r>
      <w:r w:rsidR="009E2871" w:rsidRPr="0009333F">
        <w:rPr>
          <w:rFonts w:ascii="Times New Roman" w:hAnsi="Times New Roman"/>
          <w:sz w:val="26"/>
          <w:szCs w:val="26"/>
        </w:rPr>
        <w:t xml:space="preserve">алистом </w:t>
      </w:r>
      <w:r w:rsidR="007E47CF">
        <w:rPr>
          <w:rFonts w:ascii="Times New Roman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hAnsi="Times New Roman"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sz w:val="26"/>
          <w:szCs w:val="26"/>
        </w:rPr>
        <w:t>,</w:t>
      </w:r>
      <w:r w:rsidR="00815CA0" w:rsidRPr="0009333F">
        <w:rPr>
          <w:rFonts w:ascii="Times New Roman" w:hAnsi="Times New Roman"/>
          <w:sz w:val="26"/>
          <w:szCs w:val="26"/>
        </w:rPr>
        <w:t xml:space="preserve"> МФЦ</w:t>
      </w:r>
      <w:r w:rsidR="009E2871" w:rsidRPr="0009333F">
        <w:rPr>
          <w:rFonts w:ascii="Times New Roman" w:hAnsi="Times New Roman"/>
          <w:sz w:val="26"/>
          <w:szCs w:val="26"/>
        </w:rPr>
        <w:t xml:space="preserve"> ответственного</w:t>
      </w:r>
      <w:r w:rsidR="00597D64" w:rsidRPr="0009333F">
        <w:rPr>
          <w:rFonts w:ascii="Times New Roman" w:hAnsi="Times New Roman"/>
          <w:sz w:val="26"/>
          <w:szCs w:val="26"/>
        </w:rPr>
        <w:t xml:space="preserve"> за приём документов в информационной системе (или системе документооборота)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</w:t>
      </w:r>
      <w:r w:rsidR="00715086" w:rsidRPr="0009333F">
        <w:rPr>
          <w:rFonts w:ascii="Times New Roman" w:eastAsiaTheme="minorHAnsi" w:hAnsi="Times New Roman"/>
          <w:sz w:val="26"/>
          <w:szCs w:val="26"/>
        </w:rPr>
        <w:t>8</w:t>
      </w:r>
      <w:r w:rsidRPr="0009333F">
        <w:rPr>
          <w:rFonts w:ascii="Times New Roman" w:eastAsiaTheme="minorHAnsi" w:hAnsi="Times New Roman"/>
          <w:sz w:val="26"/>
          <w:szCs w:val="26"/>
        </w:rPr>
        <w:t>. Максимальный срок исполнения адми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нистративной процедуры - 1 кале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н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дарный день со дня регистрации заявления о предоставлении муниципальной услуги.</w:t>
      </w:r>
    </w:p>
    <w:p w:rsidR="0077204A" w:rsidRPr="0009333F" w:rsidRDefault="0077204A" w:rsidP="002344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A90A9F" w:rsidRPr="0009333F" w:rsidRDefault="00696A31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Проверка соответствия заявления и </w:t>
      </w:r>
      <w:proofErr w:type="gramStart"/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прилагаемых</w:t>
      </w:r>
      <w:proofErr w:type="gramEnd"/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696A31" w:rsidRPr="0009333F" w:rsidRDefault="00696A31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к нему</w:t>
      </w:r>
      <w:r w:rsidR="002344E0"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документов </w:t>
      </w:r>
    </w:p>
    <w:p w:rsidR="00696A31" w:rsidRPr="0009333F" w:rsidRDefault="00696A31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3.4.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Основанием для начала административной процедуры является поступл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е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ние зарегистрированного заявления и прилагаемых к нему документов специалисту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, уполномоченному на рассмотрение представленных документов.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1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. Специалист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, уполн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о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моченный на рассмотрение представленных документов, проводит проверку заявления и прилагаемых документов на соответствие требованиям, установленным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и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пунктами 2.6.1</w:t>
      </w:r>
      <w:r w:rsidR="008B1585">
        <w:rPr>
          <w:rFonts w:ascii="Times New Roman" w:eastAsiaTheme="minorHAnsi" w:hAnsi="Times New Roman"/>
          <w:sz w:val="26"/>
          <w:szCs w:val="26"/>
        </w:rPr>
        <w:t xml:space="preserve"> -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 2.6.</w:t>
      </w:r>
      <w:r w:rsidR="008B1585">
        <w:rPr>
          <w:rFonts w:ascii="Times New Roman" w:eastAsiaTheme="minorHAnsi" w:hAnsi="Times New Roman"/>
          <w:sz w:val="26"/>
          <w:szCs w:val="26"/>
        </w:rPr>
        <w:t>3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настоящего Административного регламента. При наличии оснований, предусмотренных </w:t>
      </w:r>
      <w:hyperlink r:id="rId23" w:history="1">
        <w:r w:rsidR="007E0439" w:rsidRPr="0009333F">
          <w:rPr>
            <w:rFonts w:ascii="Times New Roman" w:eastAsiaTheme="minorHAnsi" w:hAnsi="Times New Roman"/>
            <w:sz w:val="26"/>
            <w:szCs w:val="26"/>
          </w:rPr>
          <w:t>пунктом 2.8</w:t>
        </w:r>
        <w:r w:rsidR="00696A31" w:rsidRPr="0009333F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</w:t>
        </w:r>
      </w:hyperlink>
      <w:r w:rsidR="00696A31" w:rsidRPr="0009333F">
        <w:rPr>
          <w:rFonts w:ascii="Times New Roman" w:eastAsiaTheme="minorHAnsi" w:hAnsi="Times New Roman"/>
          <w:sz w:val="26"/>
          <w:szCs w:val="26"/>
        </w:rPr>
        <w:t>настоящего Административного регламента, специалист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 Отдела архитектуры,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, уполномоченный на рассмотрение представленных документов, готовит уведомление о возврате заявления с указанием причин возврата. 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2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. Результатом административной процедуры является установление отсу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т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ствия оснований для возврата заявления о перераспределении земельных участков, ук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занных в </w:t>
      </w:r>
      <w:hyperlink r:id="rId24" w:history="1">
        <w:r w:rsidR="00696A31" w:rsidRPr="0009333F">
          <w:rPr>
            <w:rFonts w:ascii="Times New Roman" w:eastAsiaTheme="minorHAnsi" w:hAnsi="Times New Roman"/>
            <w:sz w:val="26"/>
            <w:szCs w:val="26"/>
          </w:rPr>
          <w:t xml:space="preserve">пункте </w:t>
        </w:r>
        <w:r w:rsidR="007E0439" w:rsidRPr="0009333F">
          <w:rPr>
            <w:rFonts w:ascii="Times New Roman" w:eastAsiaTheme="minorHAnsi" w:hAnsi="Times New Roman"/>
            <w:sz w:val="26"/>
            <w:szCs w:val="26"/>
          </w:rPr>
          <w:t>2.8</w:t>
        </w:r>
      </w:hyperlink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либо направление з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явителю уведомления о возврате заявления и возврат заявления с представленными д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о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кументами в случае наличия соответствующих оснований.</w:t>
      </w:r>
    </w:p>
    <w:p w:rsidR="00563A42" w:rsidRPr="0009333F" w:rsidRDefault="00715086" w:rsidP="00D24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4.3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3A42" w:rsidRPr="0009333F">
        <w:rPr>
          <w:rFonts w:ascii="Times New Roman" w:hAnsi="Times New Roman"/>
          <w:sz w:val="26"/>
          <w:szCs w:val="26"/>
          <w:lang w:eastAsia="ru-RU"/>
        </w:rPr>
        <w:t>Критерием принятия решения</w:t>
      </w:r>
      <w:r w:rsidR="00563A42" w:rsidRPr="0009333F">
        <w:rPr>
          <w:rFonts w:ascii="Times New Roman" w:hAnsi="Times New Roman"/>
          <w:sz w:val="26"/>
          <w:szCs w:val="26"/>
        </w:rPr>
        <w:t xml:space="preserve"> </w:t>
      </w:r>
      <w:r w:rsidR="00563A42" w:rsidRPr="0009333F">
        <w:rPr>
          <w:rFonts w:ascii="Times New Roman" w:hAnsi="Times New Roman"/>
          <w:sz w:val="26"/>
          <w:szCs w:val="26"/>
          <w:lang w:eastAsia="ru-RU"/>
        </w:rPr>
        <w:t xml:space="preserve">является </w:t>
      </w:r>
      <w:r w:rsidR="0033409C" w:rsidRPr="0009333F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0C540F" w:rsidRPr="0009333F">
        <w:rPr>
          <w:rFonts w:ascii="Times New Roman" w:hAnsi="Times New Roman"/>
          <w:sz w:val="26"/>
          <w:szCs w:val="26"/>
          <w:lang w:eastAsia="ru-RU"/>
        </w:rPr>
        <w:t>документов, необх</w:t>
      </w:r>
      <w:r w:rsidR="000C540F"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="000C540F" w:rsidRPr="0009333F">
        <w:rPr>
          <w:rFonts w:ascii="Times New Roman" w:hAnsi="Times New Roman"/>
          <w:sz w:val="26"/>
          <w:szCs w:val="26"/>
          <w:lang w:eastAsia="ru-RU"/>
        </w:rPr>
        <w:t xml:space="preserve">димых для предоставления муниципальной услуги, указанных в пункте 2.6 </w:t>
      </w:r>
      <w:r w:rsidR="000C540F" w:rsidRPr="0009333F">
        <w:rPr>
          <w:rFonts w:ascii="Times New Roman" w:eastAsiaTheme="minorHAnsi" w:hAnsi="Times New Roman"/>
          <w:sz w:val="26"/>
          <w:szCs w:val="26"/>
        </w:rPr>
        <w:t>настоящего Административного регламента.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4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5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кале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н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дарных </w:t>
      </w:r>
      <w:r w:rsidR="001417F5" w:rsidRPr="0009333F">
        <w:rPr>
          <w:rFonts w:ascii="Times New Roman" w:eastAsiaTheme="minorHAnsi" w:hAnsi="Times New Roman"/>
          <w:sz w:val="26"/>
          <w:szCs w:val="26"/>
        </w:rPr>
        <w:t>дней со дня поступления зарегистрированного заявления.</w:t>
      </w:r>
    </w:p>
    <w:p w:rsidR="00AE53DC" w:rsidRPr="0009333F" w:rsidRDefault="00AE53DC" w:rsidP="002344E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 xml:space="preserve">Рассмотрение представленных документов, </w:t>
      </w: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>истребование документов в рамках межведомственного взаимодействия</w:t>
      </w: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</w:t>
      </w:r>
      <w:r w:rsidRPr="0009333F">
        <w:rPr>
          <w:rFonts w:ascii="Times New Roman" w:eastAsiaTheme="minorHAnsi" w:hAnsi="Times New Roman"/>
          <w:sz w:val="26"/>
          <w:szCs w:val="26"/>
        </w:rPr>
        <w:t>1.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Специалист </w:t>
      </w:r>
      <w:r w:rsidR="00233A3C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, уполн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о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моченный на рассмотрение представленных документов: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а) устанавливает принадлежность земельного участка, в отношении которого поступило заявление о перераспределении;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б) в рамках межведомственного информационного взаимодействия запрашив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>ет в случае необходимости: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в Управлении Федеральной службы государственной регистрации, кадастра и картографии: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едвижимост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 здание, с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оружение, находящиеся на земельных участках, в отношении которых подано заявл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ние о перераспределении;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едвижимост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 земельные участки, в отношении которых подано заявление о перераспределении;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в Управлении Федеральной налоговой службы: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юридических лиц о регистрации юридического лица (если заявителем является юридическое лицо);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выписку из Единого государственного реестра индивидуальных предприним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>телей (при подаче заявления 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дивидуальным предпринимателем)</w:t>
      </w: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.2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. Результатом административной процедуры является 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получение докуме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н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тов по средствам межведомственного взаимодействия и формирование пакета док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у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ментов.</w:t>
      </w:r>
    </w:p>
    <w:p w:rsidR="004A43E0" w:rsidRPr="0009333F" w:rsidRDefault="00387A08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lastRenderedPageBreak/>
        <w:t xml:space="preserve">3.5.3. 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</w:t>
      </w:r>
      <w:r w:rsidR="009446EB" w:rsidRPr="0009333F">
        <w:rPr>
          <w:rFonts w:ascii="Times New Roman" w:eastAsiaTheme="minorHAnsi" w:hAnsi="Times New Roman"/>
          <w:sz w:val="26"/>
          <w:szCs w:val="26"/>
        </w:rPr>
        <w:t>отсутствие документов необход</w:t>
      </w:r>
      <w:r w:rsidR="009446EB" w:rsidRPr="0009333F">
        <w:rPr>
          <w:rFonts w:ascii="Times New Roman" w:eastAsiaTheme="minorHAnsi" w:hAnsi="Times New Roman"/>
          <w:sz w:val="26"/>
          <w:szCs w:val="26"/>
        </w:rPr>
        <w:t>и</w:t>
      </w:r>
      <w:r w:rsidR="009446EB" w:rsidRPr="0009333F">
        <w:rPr>
          <w:rFonts w:ascii="Times New Roman" w:eastAsiaTheme="minorHAnsi" w:hAnsi="Times New Roman"/>
          <w:sz w:val="26"/>
          <w:szCs w:val="26"/>
        </w:rPr>
        <w:t>мых для предоставления муниципальной услуги, указанных в пункте 2.10 настоящего Административного регламента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4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 Максимальный срок исполнени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я административной процедуры - 3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кале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н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дарных 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 xml:space="preserve">дня со дня поступления представленных документов специалисту </w:t>
      </w:r>
      <w:r w:rsidR="00233A3C">
        <w:rPr>
          <w:rFonts w:ascii="Times New Roman" w:eastAsiaTheme="minorHAnsi" w:hAnsi="Times New Roman"/>
          <w:sz w:val="26"/>
          <w:szCs w:val="26"/>
        </w:rPr>
        <w:t>Отдела арх</w:t>
      </w:r>
      <w:r w:rsidR="00233A3C">
        <w:rPr>
          <w:rFonts w:ascii="Times New Roman" w:eastAsiaTheme="minorHAnsi" w:hAnsi="Times New Roman"/>
          <w:sz w:val="26"/>
          <w:szCs w:val="26"/>
        </w:rPr>
        <w:t>и</w:t>
      </w:r>
      <w:r w:rsidR="00233A3C">
        <w:rPr>
          <w:rFonts w:ascii="Times New Roman" w:eastAsiaTheme="minorHAnsi" w:hAnsi="Times New Roman"/>
          <w:sz w:val="26"/>
          <w:szCs w:val="26"/>
        </w:rPr>
        <w:t xml:space="preserve">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C025FA" w:rsidRPr="0009333F" w:rsidRDefault="00C025FA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4C1DFD" w:rsidRDefault="00C025FA" w:rsidP="00C02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Подготовка решения об утверждении </w:t>
      </w:r>
    </w:p>
    <w:p w:rsidR="00C025FA" w:rsidRPr="0009333F" w:rsidRDefault="00C025FA" w:rsidP="004C1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хемы расположения</w:t>
      </w:r>
      <w:r w:rsidR="004C1DF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земельного участка</w:t>
      </w:r>
    </w:p>
    <w:p w:rsidR="00C025FA" w:rsidRPr="0009333F" w:rsidRDefault="00C025FA" w:rsidP="00C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025FA" w:rsidRPr="0009333F" w:rsidRDefault="00D75AF6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</w:t>
      </w:r>
      <w:r w:rsidR="00387A08" w:rsidRPr="0009333F">
        <w:rPr>
          <w:rFonts w:ascii="Times New Roman" w:eastAsiaTheme="minorHAnsi" w:hAnsi="Times New Roman"/>
          <w:sz w:val="26"/>
          <w:szCs w:val="26"/>
        </w:rPr>
        <w:t>1.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ри отсутствии оснований для отказа в заключени</w:t>
      </w:r>
      <w:proofErr w:type="gramStart"/>
      <w:r w:rsidR="00C025FA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е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распределении земельных участков, указанных в </w:t>
      </w:r>
      <w:r w:rsidR="00BB6F88" w:rsidRPr="0009333F">
        <w:rPr>
          <w:rFonts w:ascii="Times New Roman" w:eastAsiaTheme="minorHAnsi" w:hAnsi="Times New Roman"/>
          <w:sz w:val="26"/>
          <w:szCs w:val="26"/>
        </w:rPr>
        <w:t xml:space="preserve">пункте </w:t>
      </w:r>
      <w:hyperlink r:id="rId25" w:history="1">
        <w:r w:rsidR="00BB6F88" w:rsidRPr="0009333F">
          <w:rPr>
            <w:rFonts w:ascii="Times New Roman" w:eastAsiaTheme="minorHAnsi" w:hAnsi="Times New Roman"/>
            <w:sz w:val="26"/>
            <w:szCs w:val="26"/>
          </w:rPr>
          <w:t>2.14</w:t>
        </w:r>
      </w:hyperlink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а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тивного регламента, в случае если отсутствует утвержденный проект межевания терр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тории, в границах которой осуществляется перераспределение земельных участков, специалист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отдела архитектуры 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53C6A" w:rsidRPr="0009333F">
        <w:rPr>
          <w:rFonts w:ascii="Times New Roman" w:eastAsiaTheme="minorHAnsi" w:hAnsi="Times New Roman"/>
          <w:sz w:val="26"/>
          <w:szCs w:val="26"/>
        </w:rPr>
        <w:t>готовит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роект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Адм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и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 xml:space="preserve">нистрации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об утверждении схемы расположения земельного участка, предоставленной заявителем. Проект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одписывается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главой муниц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и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 xml:space="preserve">пального района -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руководителем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и утверждается в установленном п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о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рядке.</w:t>
      </w:r>
    </w:p>
    <w:p w:rsidR="00C025FA" w:rsidRPr="0009333F" w:rsidRDefault="00D75AF6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</w:t>
      </w:r>
      <w:r w:rsidR="004C1DFD">
        <w:rPr>
          <w:rFonts w:ascii="Times New Roman" w:eastAsiaTheme="minorHAnsi" w:hAnsi="Times New Roman"/>
          <w:sz w:val="26"/>
          <w:szCs w:val="26"/>
        </w:rPr>
        <w:t>2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 Результатом административной процедуры является подготовка и подп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сание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.</w:t>
      </w:r>
    </w:p>
    <w:p w:rsidR="00C1465A" w:rsidRPr="0009333F" w:rsidRDefault="00387A08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3.6.5. </w:t>
      </w:r>
      <w:r w:rsidR="00C1465A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наличие или отсутствие 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утве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р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жденн</w:t>
      </w:r>
      <w:r w:rsidR="004C1DFD">
        <w:rPr>
          <w:rFonts w:ascii="Times New Roman" w:eastAsiaTheme="minorHAnsi" w:hAnsi="Times New Roman"/>
          <w:sz w:val="26"/>
          <w:szCs w:val="26"/>
        </w:rPr>
        <w:t>ого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 xml:space="preserve"> проект</w:t>
      </w:r>
      <w:r w:rsidR="004C1DFD">
        <w:rPr>
          <w:rFonts w:ascii="Times New Roman" w:eastAsiaTheme="minorHAnsi" w:hAnsi="Times New Roman"/>
          <w:sz w:val="26"/>
          <w:szCs w:val="26"/>
        </w:rPr>
        <w:t>а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 xml:space="preserve"> межевания территории, в границах которой осуществляется пер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е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распределение земельных участков</w:t>
      </w:r>
      <w:r w:rsidR="00C1465A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D75AF6" w:rsidRPr="0009333F" w:rsidRDefault="00D75AF6" w:rsidP="00D75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9D2013" w:rsidRPr="0009333F">
        <w:rPr>
          <w:rFonts w:ascii="Times New Roman" w:eastAsiaTheme="minorHAnsi" w:hAnsi="Times New Roman"/>
          <w:sz w:val="26"/>
          <w:szCs w:val="26"/>
        </w:rPr>
        <w:t>.</w:t>
      </w:r>
      <w:r w:rsidR="00F53C6A" w:rsidRPr="0009333F">
        <w:rPr>
          <w:rFonts w:ascii="Times New Roman" w:eastAsiaTheme="minorHAnsi" w:hAnsi="Times New Roman"/>
          <w:sz w:val="26"/>
          <w:szCs w:val="26"/>
        </w:rPr>
        <w:t>6</w:t>
      </w:r>
      <w:r w:rsidR="009D2013" w:rsidRPr="0009333F">
        <w:rPr>
          <w:rFonts w:ascii="Times New Roman" w:eastAsiaTheme="minorHAnsi" w:hAnsi="Times New Roman"/>
          <w:sz w:val="26"/>
          <w:szCs w:val="26"/>
        </w:rPr>
        <w:t xml:space="preserve"> Максимальный срок исполнения административной процедуры – 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5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кале</w:t>
      </w:r>
      <w:r w:rsidRPr="0009333F">
        <w:rPr>
          <w:rFonts w:ascii="Times New Roman" w:eastAsiaTheme="minorHAnsi" w:hAnsi="Times New Roman"/>
          <w:sz w:val="26"/>
          <w:szCs w:val="26"/>
        </w:rPr>
        <w:t>н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дарных дней со дня поступления </w:t>
      </w:r>
      <w:r w:rsidR="006561EA" w:rsidRPr="0009333F">
        <w:rPr>
          <w:rFonts w:ascii="Times New Roman" w:eastAsiaTheme="minorHAnsi" w:hAnsi="Times New Roman"/>
          <w:sz w:val="26"/>
          <w:szCs w:val="26"/>
        </w:rPr>
        <w:t xml:space="preserve">на рассмотрение </w:t>
      </w:r>
      <w:r w:rsidRPr="0009333F">
        <w:rPr>
          <w:rFonts w:ascii="Times New Roman" w:eastAsiaTheme="minorHAnsi" w:hAnsi="Times New Roman"/>
          <w:sz w:val="26"/>
          <w:szCs w:val="26"/>
        </w:rPr>
        <w:t>представленных документов специ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листу 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тдела архитектуры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673B89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4C1DFD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 xml:space="preserve">Направление (выдача) заявителю решения 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>об утверждении схемы расположения земельного участка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</w:p>
    <w:p w:rsidR="00673B89" w:rsidRPr="0009333F" w:rsidRDefault="00657AFD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е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мельного участка </w:t>
      </w:r>
      <w:r w:rsidR="004C1DFD">
        <w:rPr>
          <w:rFonts w:ascii="Times New Roman" w:eastAsiaTheme="minorHAnsi" w:hAnsi="Times New Roman"/>
          <w:sz w:val="26"/>
          <w:szCs w:val="26"/>
        </w:rPr>
        <w:t>может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быть направлен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(выдан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) заявителю по его желанию одним из следующих способов:</w:t>
      </w:r>
    </w:p>
    <w:p w:rsidR="002730C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заказным письмом с уведомлением о вручении; 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лично заявителю (или уполномоченному представителю) непосредственно по месту подачи заявления;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в электронном виде - по электронной почте.</w:t>
      </w:r>
    </w:p>
    <w:p w:rsidR="00673B89" w:rsidRPr="0009333F" w:rsidRDefault="00387A08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2. Результатом административной процедуры является направление (выд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ча) заявителю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.</w:t>
      </w:r>
    </w:p>
    <w:p w:rsidR="00EF5E4E" w:rsidRPr="0009333F" w:rsidRDefault="00387A08" w:rsidP="00BE03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.7.3. 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 xml:space="preserve">Критерием принятия решения 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об утверждении схемы расположения з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е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мельного участка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 xml:space="preserve"> является выбор заявителем способа его уведомления о принятом р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 xml:space="preserve">шении, выдачи результата предоставления муниципальной услуги. 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387A08" w:rsidRPr="0009333F">
        <w:rPr>
          <w:rFonts w:ascii="Times New Roman" w:eastAsiaTheme="minorHAnsi" w:hAnsi="Times New Roman"/>
          <w:sz w:val="26"/>
          <w:szCs w:val="26"/>
        </w:rPr>
        <w:t>7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4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2 </w:t>
      </w:r>
      <w:proofErr w:type="gramStart"/>
      <w:r w:rsidR="0077366F" w:rsidRPr="0009333F">
        <w:rPr>
          <w:rFonts w:ascii="Times New Roman" w:eastAsiaTheme="minorHAnsi" w:hAnsi="Times New Roman"/>
          <w:sz w:val="26"/>
          <w:szCs w:val="26"/>
        </w:rPr>
        <w:t>кале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н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дарных</w:t>
      </w:r>
      <w:proofErr w:type="gramEnd"/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657AFD" w:rsidRPr="0009333F">
        <w:rPr>
          <w:rFonts w:ascii="Times New Roman" w:eastAsiaTheme="minorHAnsi" w:hAnsi="Times New Roman"/>
          <w:sz w:val="26"/>
          <w:szCs w:val="26"/>
        </w:rPr>
        <w:t xml:space="preserve">дня со дня принятия решения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57AFD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387A08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.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5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Заявитель, которому направлен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е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нии схемы расположения земельного участка обеспечивает выполнение кадастровых </w:t>
      </w:r>
      <w:r w:rsidR="00673B89" w:rsidRPr="0009333F">
        <w:rPr>
          <w:rFonts w:ascii="Times New Roman" w:eastAsiaTheme="minorHAnsi" w:hAnsi="Times New Roman"/>
          <w:sz w:val="26"/>
          <w:szCs w:val="26"/>
        </w:rPr>
        <w:lastRenderedPageBreak/>
        <w:t>работ в целях государственного кадастрового учета земельных участков, которые обр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C131DF" w:rsidRDefault="00C131DF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Подготовка и подписание экземпляров проекта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оглашения о перераспределении земельных участков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После предоставления заявителем в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33A3C">
        <w:rPr>
          <w:rFonts w:ascii="Times New Roman" w:eastAsiaTheme="minorHAnsi" w:hAnsi="Times New Roman"/>
          <w:sz w:val="26"/>
          <w:szCs w:val="26"/>
        </w:rPr>
        <w:t>заявления о предоставлении муниципальной услуги и необходимых документов в соответствии с пунктом 2.6.3 настоящего Административного регламен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, специалис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, уполномоченный на рассмотрение представленных документов:</w:t>
      </w:r>
    </w:p>
    <w:p w:rsidR="00673B89" w:rsidRPr="0009333F" w:rsidRDefault="00673B89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готовит проект соглашения о перераспределении земельных участков. Проект соглашения о перераспределении земельных участков подписывается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председателем Комитета</w:t>
      </w:r>
      <w:r w:rsidRPr="0009333F">
        <w:rPr>
          <w:rFonts w:ascii="Times New Roman" w:eastAsiaTheme="minorHAnsi" w:hAnsi="Times New Roman"/>
          <w:sz w:val="26"/>
          <w:szCs w:val="26"/>
        </w:rPr>
        <w:t>;</w:t>
      </w:r>
    </w:p>
    <w:p w:rsidR="00F21ACE" w:rsidRPr="0009333F" w:rsidRDefault="00673B89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в случае наличия основания для отказа в заключени</w:t>
      </w:r>
      <w:proofErr w:type="gramStart"/>
      <w:r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</w:t>
      </w:r>
      <w:r w:rsidRPr="0009333F">
        <w:rPr>
          <w:rFonts w:ascii="Times New Roman" w:eastAsiaTheme="minorHAnsi" w:hAnsi="Times New Roman"/>
          <w:sz w:val="26"/>
          <w:szCs w:val="26"/>
        </w:rPr>
        <w:t>с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пределении земельных участков, предусмотренного </w:t>
      </w:r>
      <w:hyperlink r:id="rId26" w:history="1">
        <w:r w:rsidRPr="0009333F">
          <w:rPr>
            <w:rFonts w:ascii="Times New Roman" w:eastAsiaTheme="minorHAnsi" w:hAnsi="Times New Roman"/>
            <w:sz w:val="26"/>
            <w:szCs w:val="26"/>
          </w:rPr>
          <w:t>подпунктом 14 пункта 2.</w:t>
        </w:r>
      </w:hyperlink>
      <w:r w:rsidR="00BB6F88" w:rsidRPr="0009333F">
        <w:rPr>
          <w:rFonts w:ascii="Times New Roman" w:eastAsiaTheme="minorHAnsi" w:hAnsi="Times New Roman"/>
          <w:sz w:val="26"/>
          <w:szCs w:val="26"/>
        </w:rPr>
        <w:t>14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ящего Административного регламента, </w:t>
      </w:r>
      <w:r w:rsidR="002730C9" w:rsidRPr="0009333F">
        <w:rPr>
          <w:rFonts w:ascii="Times New Roman" w:eastAsiaTheme="minorHAnsi" w:hAnsi="Times New Roman"/>
          <w:sz w:val="26"/>
          <w:szCs w:val="26"/>
        </w:rPr>
        <w:t>направляет</w:t>
      </w:r>
      <w:r w:rsidR="00F21ACE" w:rsidRPr="0009333F">
        <w:rPr>
          <w:rFonts w:ascii="Times New Roman" w:eastAsiaTheme="minorHAnsi" w:hAnsi="Times New Roman"/>
          <w:sz w:val="26"/>
          <w:szCs w:val="26"/>
        </w:rPr>
        <w:t xml:space="preserve"> заявителю уведомление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об отказе в заключении соглашения о перераспределении земельных участков. </w:t>
      </w: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2. Результатом административной процедуры является подготовка и подп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сание проекта соглашения о перераспределении земельных участков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,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либ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т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ков.</w:t>
      </w:r>
    </w:p>
    <w:p w:rsidR="004C06F7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3.8.3. 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Критерием принятия решения является наличие или отсутствие основ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а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 xml:space="preserve">ний для отказа в предоставлении муниципальной услуги, указанных в </w:t>
      </w:r>
      <w:hyperlink r:id="rId27" w:history="1">
        <w:r w:rsidR="004C06F7" w:rsidRPr="0009333F">
          <w:rPr>
            <w:rFonts w:ascii="Times New Roman" w:eastAsiaTheme="minorHAnsi" w:hAnsi="Times New Roman"/>
            <w:sz w:val="26"/>
            <w:szCs w:val="26"/>
          </w:rPr>
          <w:t>пункте 2.14</w:t>
        </w:r>
      </w:hyperlink>
      <w:r w:rsidR="004C06F7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4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</w:t>
      </w:r>
      <w:r w:rsidR="008F6B01" w:rsidRPr="0009333F">
        <w:rPr>
          <w:rFonts w:ascii="Times New Roman" w:eastAsiaTheme="minorHAnsi" w:hAnsi="Times New Roman"/>
          <w:sz w:val="26"/>
          <w:szCs w:val="26"/>
        </w:rPr>
        <w:t>12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>к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>а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 xml:space="preserve">лендарных 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дней со дня представления в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выписки из Единого государственн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о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го реестра недвижимост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земельного участка или земельных участков, образуемых в результате перераспределения.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131DF" w:rsidRDefault="00C131DF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Направление (выдача) заявителю экземпляров 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оглашения о перераспределении земельных участков</w:t>
      </w:r>
    </w:p>
    <w:p w:rsidR="00673B89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для подписания</w:t>
      </w:r>
    </w:p>
    <w:p w:rsidR="00C131DF" w:rsidRPr="0009333F" w:rsidRDefault="00C131DF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Проект соглашения о перераспределении земельных участков либ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реш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>е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 могут быть направлены (выданы) заявителю по его желанию одним из след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у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ющих способов: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заказным письмом с уведомлением о вручении;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лично заявителю (или уполномоченному им надлежащим образом представ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телю) непосредственно по месту подачи заявления;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 электронной почте.</w:t>
      </w: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2. Результатом административной процедуры является направление (выд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ча) заявителю проекта соглашения о перераспределении земельных участков либо 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>р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>е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ше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.</w:t>
      </w:r>
    </w:p>
    <w:p w:rsidR="004C06F7" w:rsidRPr="0009333F" w:rsidRDefault="00387A08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9.3. </w:t>
      </w:r>
      <w:r w:rsidR="004C06F7" w:rsidRPr="0009333F">
        <w:rPr>
          <w:rFonts w:ascii="Times New Roman" w:hAnsi="Times New Roman"/>
          <w:sz w:val="26"/>
          <w:szCs w:val="26"/>
          <w:lang w:eastAsia="ru-RU"/>
        </w:rPr>
        <w:t xml:space="preserve">Критерием принятия решения является выбор заявителем способа выдачи результата предоставления муниципальной услуги. </w:t>
      </w: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4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2 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FA68F2" w:rsidRPr="0009333F">
        <w:rPr>
          <w:rFonts w:ascii="Times New Roman" w:eastAsiaTheme="minorHAnsi" w:hAnsi="Times New Roman"/>
          <w:sz w:val="26"/>
          <w:szCs w:val="26"/>
        </w:rPr>
        <w:t>к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>а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>лендарных</w:t>
      </w:r>
      <w:proofErr w:type="gramEnd"/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 xml:space="preserve">дня со дня принятия решения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673B89" w:rsidP="007736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правление допущенных опечаток и ошибок в выданных в результате пред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ставления государственной услуги документах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233A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distribute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В случае выявления заявителем опечаток, ошибок в полученном заявит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лем документе, являющемся результатом предоставления муниципальной услуги, з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явитель вправе обратиться в </w:t>
      </w:r>
      <w:r w:rsidR="00004976" w:rsidRPr="00260EF4">
        <w:rPr>
          <w:rFonts w:ascii="Times New Roman" w:hAnsi="Times New Roman"/>
          <w:sz w:val="26"/>
          <w:szCs w:val="26"/>
        </w:rPr>
        <w:t>Отдел архитектуры</w:t>
      </w:r>
      <w:r w:rsidR="00004976">
        <w:rPr>
          <w:rFonts w:ascii="Times New Roman" w:hAnsi="Times New Roman"/>
          <w:sz w:val="26"/>
          <w:szCs w:val="26"/>
        </w:rPr>
        <w:t>, Комитет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пальной услуги документа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</w:t>
      </w:r>
      <w:r w:rsidR="00387A08" w:rsidRPr="0009333F">
        <w:rPr>
          <w:rFonts w:ascii="Times New Roman" w:hAnsi="Times New Roman"/>
          <w:sz w:val="26"/>
          <w:szCs w:val="26"/>
        </w:rPr>
        <w:t>10</w:t>
      </w:r>
      <w:r w:rsidRPr="0009333F">
        <w:rPr>
          <w:rFonts w:ascii="Times New Roman" w:hAnsi="Times New Roman"/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 (далее – процедура), является поступление в </w:t>
      </w:r>
      <w:r w:rsidR="00004976">
        <w:rPr>
          <w:rFonts w:ascii="Times New Roman" w:hAnsi="Times New Roman"/>
          <w:sz w:val="26"/>
          <w:szCs w:val="26"/>
        </w:rPr>
        <w:t xml:space="preserve">Отдел архитектуры, </w:t>
      </w:r>
      <w:r w:rsidR="007058E0" w:rsidRPr="0009333F">
        <w:rPr>
          <w:rFonts w:ascii="Times New Roman" w:hAnsi="Times New Roman"/>
          <w:sz w:val="26"/>
          <w:szCs w:val="26"/>
        </w:rPr>
        <w:t>К</w:t>
      </w:r>
      <w:r w:rsidR="007058E0" w:rsidRPr="0009333F">
        <w:rPr>
          <w:rFonts w:ascii="Times New Roman" w:hAnsi="Times New Roman"/>
          <w:sz w:val="26"/>
          <w:szCs w:val="26"/>
        </w:rPr>
        <w:t>о</w:t>
      </w:r>
      <w:r w:rsidR="007058E0" w:rsidRPr="0009333F">
        <w:rPr>
          <w:rFonts w:ascii="Times New Roman" w:hAnsi="Times New Roman"/>
          <w:sz w:val="26"/>
          <w:szCs w:val="26"/>
        </w:rPr>
        <w:t>митет</w:t>
      </w:r>
      <w:r w:rsidRPr="0009333F">
        <w:rPr>
          <w:rFonts w:ascii="Times New Roman" w:hAnsi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государственной услуги (далее – заявление об исправлении опечаток и (или) ошибок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E2871" w:rsidRPr="0009333F">
        <w:rPr>
          <w:rFonts w:ascii="Times New Roman" w:eastAsia="Times New Roman" w:hAnsi="Times New Roman"/>
          <w:sz w:val="26"/>
          <w:szCs w:val="26"/>
          <w:lang w:eastAsia="ru-RU"/>
        </w:rPr>
        <w:t>, ответственног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е документов, делаются копии этих документов);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ов с опечатками и (или) ошибками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ронном виде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заявления об исправлении опечаток и (или) ошибок специалист, ответственный за принятие решения о предоставлении 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ой услуги  в течение 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 со дня  принятия заявления об и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правлении опечаток и (или) оши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нных в документах, выданных в результате предоставления гос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у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мляет заявителя о принятом решении способом, указанным в заявлении об исправ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ии опечаток и (или) ошибок (с указанием срока исправления допущенных опечаток и (или) ошибок);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нных в документах, выданных в результате предоставления го</w:t>
      </w:r>
      <w:r w:rsidRPr="0009333F">
        <w:rPr>
          <w:rFonts w:ascii="Times New Roman" w:hAnsi="Times New Roman"/>
          <w:sz w:val="26"/>
          <w:szCs w:val="26"/>
        </w:rPr>
        <w:t>с</w:t>
      </w:r>
      <w:r w:rsidRPr="0009333F">
        <w:rPr>
          <w:rFonts w:ascii="Times New Roman" w:hAnsi="Times New Roman"/>
          <w:sz w:val="26"/>
          <w:szCs w:val="26"/>
        </w:rPr>
        <w:t>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ущенных в документах, выданных в результате предоставления госуда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ствен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:rsidR="001E0A32" w:rsidRPr="0009333F" w:rsidRDefault="001E0A32" w:rsidP="000C3BD1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етственного за принятие решений о предоставлении муниципальной услуги в течение 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2 календарных дней со дня  принятия решения об исправлении опечаток и (или) ош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 исправлении опечаток и (или) ошибок</w:t>
      </w:r>
      <w:r w:rsidRPr="0009333F">
        <w:rPr>
          <w:rFonts w:ascii="Times New Roman" w:hAnsi="Times New Roman"/>
          <w:sz w:val="26"/>
          <w:szCs w:val="26"/>
        </w:rPr>
        <w:t>, допущенных в документах, выда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 xml:space="preserve">ных в результате предоставления </w:t>
      </w:r>
      <w:r w:rsidR="007058E0" w:rsidRPr="0009333F">
        <w:rPr>
          <w:rFonts w:ascii="Times New Roman" w:hAnsi="Times New Roman"/>
          <w:sz w:val="26"/>
          <w:szCs w:val="26"/>
        </w:rPr>
        <w:t>муници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пускается: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е содержания документов, являющихся результатом предостав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;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несение новой информации, сведений из вновь полученных документов, 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торые не были представлены при подаче заявления о предоставлении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и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4. Критерием принятия решени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равлении опечаток и (или) ошибок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является налич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опечаток и (или) ошибок, допущенных в документах, являющихся результатом предостав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5. Максимальный срок исполнения административной процедуры соста</w:t>
      </w:r>
      <w:r w:rsidRPr="0009333F">
        <w:rPr>
          <w:rFonts w:ascii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ляет не более 2 календарных дней со дн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в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ления об исправлении опечаток и (или) ошибок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6. Результатом процедуры является:</w:t>
      </w:r>
    </w:p>
    <w:p w:rsidR="001E0A32" w:rsidRPr="0009333F" w:rsidRDefault="001E0A32" w:rsidP="000C3BD1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Pr="0009333F">
        <w:rPr>
          <w:rFonts w:ascii="Times New Roman" w:hAnsi="Times New Roman"/>
          <w:sz w:val="26"/>
          <w:szCs w:val="26"/>
        </w:rPr>
        <w:t>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 xml:space="preserve">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слуги;</w:t>
      </w:r>
    </w:p>
    <w:p w:rsidR="001E0A32" w:rsidRPr="0009333F" w:rsidRDefault="001E0A32" w:rsidP="000C3BD1">
      <w:pPr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ыдача заявителю исправленного документа производится в по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рядке, устано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ленном пунктом 3.8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7. Способом фиксации результата процедуры является регистрация и</w:t>
      </w:r>
      <w:r w:rsidRPr="0009333F">
        <w:rPr>
          <w:rFonts w:ascii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hAnsi="Times New Roman"/>
          <w:sz w:val="26"/>
          <w:szCs w:val="26"/>
          <w:lang w:eastAsia="ru-RU"/>
        </w:rPr>
        <w:t>правленного документа или принятого решения в журнале исходящей документации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 специалистом Отдела архитектуры, Комитета, ответственным за принятие </w:t>
      </w:r>
      <w:proofErr w:type="spellStart"/>
      <w:r w:rsidR="00004976">
        <w:rPr>
          <w:rFonts w:ascii="Times New Roman" w:hAnsi="Times New Roman"/>
          <w:sz w:val="26"/>
          <w:szCs w:val="26"/>
          <w:lang w:eastAsia="ru-RU"/>
        </w:rPr>
        <w:t>Рещения</w:t>
      </w:r>
      <w:proofErr w:type="spellEnd"/>
      <w:r w:rsidR="00004976">
        <w:rPr>
          <w:rFonts w:ascii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Документ, содержащий опечатки и (или) ошибки, после замены подлежит ун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чтожению, факт которого фиксируется в деле по рассмотрению обращения заявител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IV</w:t>
      </w: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Формы контроля за исполнением </w:t>
      </w: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административного регламента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Default="001E0A32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людением и исполнением о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тственными должностными лицами положений административного регламента предоставления муниципальной услуги и иных нормативных правовых а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 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131DF" w:rsidRPr="0009333F" w:rsidRDefault="00C131DF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1. Текущий контроль соблюдения и исполнения положений настоящего ад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нистративного регламента и иных нормативных правовых актов, устанавливающих требования к предоставлению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услуги, осуществляет  </w:t>
      </w:r>
      <w:r w:rsidR="00004976" w:rsidRPr="00260EF4">
        <w:rPr>
          <w:rFonts w:ascii="Times New Roman" w:hAnsi="Times New Roman"/>
          <w:sz w:val="26"/>
          <w:szCs w:val="26"/>
        </w:rPr>
        <w:t>начальник Отдела архитектуры  – главный архитектор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едседатель Комитета. </w:t>
      </w:r>
    </w:p>
    <w:p w:rsidR="008C75F8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2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 Комитета по предоставлению муници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уги осуществляется заместителем главы администрации МР «Печора», курир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им работу Комитета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04976" w:rsidRPr="00260EF4" w:rsidRDefault="00004976" w:rsidP="0000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</w:t>
      </w:r>
      <w:r w:rsidRPr="00260EF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Отдела архитектуры по предоставлению мун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й услуг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м заместителем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Pr="00260EF4">
        <w:rPr>
          <w:rFonts w:ascii="Times New Roman" w:hAnsi="Times New Roman"/>
          <w:sz w:val="26"/>
          <w:szCs w:val="26"/>
        </w:rPr>
        <w:t xml:space="preserve">. 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ящего административного регламента сотрудниками МФЦ осуществляется руководителем МФЦ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3. Контроль полноты и качества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уги ос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ществляется путем проведения плановых и внеплановых проверок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лановые проверки проводятся в соответствии с планом работы Комитета, но не реже 1 раза в 3 год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ов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на основании конкретного обращения заяв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ля о фактах нарушения его прав на получение муниципальной услуг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ость должностных лиц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решения и действия (бездействие), принимаемые (осуществляемые)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ми в ходе предоставления муниципальной услуги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6. Должностные лица, ответственные за предоставлен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ги, несу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муниципальной услуги. 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1) за полноту передаваемых 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Отделу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у запросов, иных док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ментов, принятых от заявителя в МФЦ;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) за своевременную передачу 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Отделу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у запросов, иных 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кументов, принятых от заявителя, а также за своевременную выдачу заявителю док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ментов;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тельства Российской Федерации, устанавливающего особенности обращения с инфо</w:t>
      </w:r>
      <w:r w:rsidRPr="0009333F">
        <w:rPr>
          <w:rFonts w:ascii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hAnsi="Times New Roman"/>
          <w:sz w:val="26"/>
          <w:szCs w:val="26"/>
          <w:lang w:eastAsia="ru-RU"/>
        </w:rPr>
        <w:t>мацией, доступ к которой ограничен федеральным законом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Администрацией муниципального района «Печора». При этом срок рассмотрения жалобы исчисляется со дня регистрации жалобы в Администрации 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 «Печора»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7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осуществляется в ф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е контроля за соблюдением последовательности действий, определенных адми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ративными процедурами по исполнению муниципальной услуги и принятием реш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ний должностными лицами, путем проведения проверок соблюдения и исполнения должностными лицами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Администрации правовых 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ов Российской Федерации, а также положений настоящего административного рег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ент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оверка также проводится по конкретному обращению гражданина или орга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ци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4.8. При обращении граждан, их объединений и организаций к председателю Комитета создается комиссия с включением в ее состав граждан, представителей общ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09333F">
        <w:rPr>
          <w:rFonts w:ascii="Times New Roman" w:hAnsi="Times New Roman"/>
          <w:b/>
          <w:sz w:val="26"/>
          <w:szCs w:val="26"/>
        </w:rPr>
        <w:t>. Д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осудебный (внесудебный) порядок </w:t>
      </w: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8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</w:t>
      </w:r>
      <w:r w:rsidRPr="0009333F">
        <w:rPr>
          <w:rFonts w:ascii="Times New Roman" w:hAnsi="Times New Roman"/>
          <w:b/>
          <w:bCs/>
          <w:sz w:val="26"/>
          <w:szCs w:val="26"/>
        </w:rPr>
        <w:t>а</w:t>
      </w:r>
      <w:r w:rsidRPr="0009333F">
        <w:rPr>
          <w:rFonts w:ascii="Times New Roman" w:hAnsi="Times New Roman"/>
          <w:b/>
          <w:bCs/>
          <w:sz w:val="26"/>
          <w:szCs w:val="26"/>
        </w:rPr>
        <w:t>ции предоставления государственных и муниципальных услуг», а также их дол</w:t>
      </w:r>
      <w:r w:rsidRPr="0009333F">
        <w:rPr>
          <w:rFonts w:ascii="Times New Roman" w:hAnsi="Times New Roman"/>
          <w:b/>
          <w:bCs/>
          <w:sz w:val="26"/>
          <w:szCs w:val="26"/>
        </w:rPr>
        <w:t>ж</w:t>
      </w:r>
      <w:r w:rsidRPr="0009333F">
        <w:rPr>
          <w:rFonts w:ascii="Times New Roman" w:hAnsi="Times New Roman"/>
          <w:b/>
          <w:bCs/>
          <w:sz w:val="26"/>
          <w:szCs w:val="26"/>
        </w:rPr>
        <w:t>ностных лиц, муниципальных служащих, работников</w:t>
      </w:r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C75F8" w:rsidRPr="0009333F" w:rsidRDefault="008C75F8" w:rsidP="008C75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казанная в настоящем разделе информация подлежит размещению на оф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</w:t>
      </w:r>
      <w:r w:rsidRPr="0009333F">
        <w:rPr>
          <w:rFonts w:ascii="Times New Roman" w:hAnsi="Times New Roman"/>
          <w:sz w:val="26"/>
          <w:szCs w:val="26"/>
        </w:rPr>
        <w:t>с</w:t>
      </w:r>
      <w:r w:rsidRPr="0009333F">
        <w:rPr>
          <w:rFonts w:ascii="Times New Roman" w:hAnsi="Times New Roman"/>
          <w:sz w:val="26"/>
          <w:szCs w:val="26"/>
        </w:rPr>
        <w:t>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t>Информация для заявителя о его праве подать жалобу на решение и де</w:t>
      </w:r>
      <w:r w:rsidRPr="0009333F">
        <w:rPr>
          <w:rFonts w:ascii="Times New Roman" w:hAnsi="Times New Roman"/>
          <w:b/>
          <w:sz w:val="26"/>
          <w:szCs w:val="26"/>
        </w:rPr>
        <w:t>й</w:t>
      </w:r>
      <w:r w:rsidRPr="0009333F">
        <w:rPr>
          <w:rFonts w:ascii="Times New Roman" w:hAnsi="Times New Roman"/>
          <w:b/>
          <w:sz w:val="26"/>
          <w:szCs w:val="26"/>
        </w:rPr>
        <w:t>ствия (бездействие) органа, предоставляющего муниципальную  услугу, его дол</w:t>
      </w:r>
      <w:r w:rsidRPr="0009333F">
        <w:rPr>
          <w:rFonts w:ascii="Times New Roman" w:hAnsi="Times New Roman"/>
          <w:b/>
          <w:sz w:val="26"/>
          <w:szCs w:val="26"/>
        </w:rPr>
        <w:t>ж</w:t>
      </w:r>
      <w:r w:rsidRPr="0009333F">
        <w:rPr>
          <w:rFonts w:ascii="Times New Roman" w:hAnsi="Times New Roman"/>
          <w:b/>
          <w:sz w:val="26"/>
          <w:szCs w:val="26"/>
        </w:rPr>
        <w:t xml:space="preserve">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29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</w:t>
      </w:r>
      <w:r w:rsidRPr="0009333F">
        <w:rPr>
          <w:rFonts w:ascii="Times New Roman" w:hAnsi="Times New Roman"/>
          <w:b/>
          <w:bCs/>
          <w:sz w:val="26"/>
          <w:szCs w:val="26"/>
        </w:rPr>
        <w:t>е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нии муниципальной услуги  </w:t>
      </w:r>
      <w:proofErr w:type="gramEnd"/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5.1. Заявители имеют право на обжалование решений, принятых в ходе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 xml:space="preserve">ставления муниципальной услуги, действий (бездействий) </w:t>
      </w:r>
      <w:r w:rsidR="0094728E">
        <w:rPr>
          <w:rFonts w:ascii="Times New Roman" w:hAnsi="Times New Roman"/>
          <w:sz w:val="26"/>
          <w:szCs w:val="26"/>
        </w:rPr>
        <w:t xml:space="preserve">Отдела архитектуры, </w:t>
      </w:r>
      <w:r w:rsidRPr="0009333F">
        <w:rPr>
          <w:rFonts w:ascii="Times New Roman" w:hAnsi="Times New Roman"/>
          <w:sz w:val="26"/>
          <w:szCs w:val="26"/>
        </w:rPr>
        <w:t>Ком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тета, должностных лиц Комитета при предоставлении муниципальной услуги в до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дебном порядк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Организации, указанные в части 1.1 статьи 16 Федерального закона от 27 июля </w:t>
      </w:r>
      <w:r w:rsidRPr="0009333F">
        <w:rPr>
          <w:rFonts w:ascii="Times New Roman" w:hAnsi="Times New Roman"/>
          <w:sz w:val="26"/>
          <w:szCs w:val="26"/>
        </w:rPr>
        <w:lastRenderedPageBreak/>
        <w:t>2010 г. № 210-ФЗ «Об организации предоставления государственных и муниципальных услуг» в Республике Коми отсутствуют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редмет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 xml:space="preserve">пальной услуги, запроса, указанного в статье 15.1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чае досудебное (внесудебное) обжалование заявителем решений и действий (безде</w:t>
      </w:r>
      <w:r w:rsidRPr="0009333F">
        <w:rPr>
          <w:rFonts w:ascii="Times New Roman" w:hAnsi="Times New Roman"/>
          <w:sz w:val="26"/>
          <w:szCs w:val="26"/>
        </w:rPr>
        <w:t>й</w:t>
      </w:r>
      <w:r w:rsidRPr="0009333F">
        <w:rPr>
          <w:rFonts w:ascii="Times New Roman" w:hAnsi="Times New Roman"/>
          <w:sz w:val="26"/>
          <w:szCs w:val="26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 xml:space="preserve">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9333F" w:rsidDel="00124B72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нормативными правовыми актами Российской Федерации, нормативными правовыми актами Респу</w:t>
      </w:r>
      <w:r w:rsidRPr="0009333F">
        <w:rPr>
          <w:rFonts w:ascii="Times New Roman" w:hAnsi="Times New Roman"/>
          <w:sz w:val="26"/>
          <w:szCs w:val="26"/>
        </w:rPr>
        <w:t>б</w:t>
      </w:r>
      <w:r w:rsidRPr="0009333F">
        <w:rPr>
          <w:rFonts w:ascii="Times New Roman" w:hAnsi="Times New Roman"/>
          <w:sz w:val="26"/>
          <w:szCs w:val="26"/>
        </w:rPr>
        <w:t>лики Коми, муниципальными правовыми актами для предостав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ой услуги, у заявителя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ых услуг в полном объеме в порядке, определенном частью 1.3 статьи 16 Федеральн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 xml:space="preserve">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</w:t>
      </w:r>
      <w:r w:rsidRPr="0009333F">
        <w:rPr>
          <w:rFonts w:ascii="Times New Roman" w:hAnsi="Times New Roman"/>
          <w:bCs/>
          <w:sz w:val="26"/>
          <w:szCs w:val="26"/>
        </w:rPr>
        <w:t>н</w:t>
      </w:r>
      <w:r w:rsidRPr="0009333F">
        <w:rPr>
          <w:rFonts w:ascii="Times New Roman" w:hAnsi="Times New Roman"/>
          <w:bCs/>
          <w:sz w:val="26"/>
          <w:szCs w:val="26"/>
        </w:rPr>
        <w:t>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тивными правовыми актами Республики Коми, муниципальными правовыми актам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7) отказ Комитета, его должностного лица, МФЦ, работника МФЦ, организ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 xml:space="preserve">ций, предусмотренных частью 1.1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овленного срока таких исправлений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 xml:space="preserve">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09333F">
        <w:rPr>
          <w:rFonts w:ascii="Times New Roman" w:hAnsi="Times New Roman"/>
          <w:sz w:val="26"/>
          <w:szCs w:val="26"/>
        </w:rPr>
        <w:lastRenderedPageBreak/>
        <w:t xml:space="preserve">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</w:t>
      </w:r>
      <w:r w:rsidRPr="0009333F">
        <w:rPr>
          <w:rFonts w:ascii="Times New Roman" w:hAnsi="Times New Roman"/>
          <w:bCs/>
          <w:sz w:val="26"/>
          <w:szCs w:val="26"/>
        </w:rPr>
        <w:t>у</w:t>
      </w:r>
      <w:r w:rsidRPr="0009333F">
        <w:rPr>
          <w:rFonts w:ascii="Times New Roman" w:hAnsi="Times New Roman"/>
          <w:bCs/>
          <w:sz w:val="26"/>
          <w:szCs w:val="26"/>
        </w:rPr>
        <w:t>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</w:t>
      </w:r>
      <w:r w:rsidRPr="0009333F">
        <w:rPr>
          <w:rFonts w:ascii="Times New Roman" w:hAnsi="Times New Roman"/>
          <w:sz w:val="26"/>
          <w:szCs w:val="26"/>
        </w:rPr>
        <w:t>в</w:t>
      </w:r>
      <w:r w:rsidRPr="0009333F">
        <w:rPr>
          <w:rFonts w:ascii="Times New Roman" w:hAnsi="Times New Roman"/>
          <w:sz w:val="26"/>
          <w:szCs w:val="26"/>
        </w:rPr>
        <w:t>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ствии с ними иными нормативными правовыми актами Российской Федерации, зак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нами и иными норма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чае досудебное (внесудебное) обжалование заявителем решений и действий (безде</w:t>
      </w:r>
      <w:r w:rsidRPr="0009333F">
        <w:rPr>
          <w:rFonts w:ascii="Times New Roman" w:hAnsi="Times New Roman"/>
          <w:sz w:val="26"/>
          <w:szCs w:val="26"/>
        </w:rPr>
        <w:t>й</w:t>
      </w:r>
      <w:r w:rsidRPr="0009333F">
        <w:rPr>
          <w:rFonts w:ascii="Times New Roman" w:hAnsi="Times New Roman"/>
          <w:sz w:val="26"/>
          <w:szCs w:val="26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 xml:space="preserve">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</w:t>
      </w:r>
      <w:r w:rsidRPr="0009333F">
        <w:rPr>
          <w:rFonts w:ascii="Times New Roman" w:hAnsi="Times New Roman"/>
          <w:bCs/>
          <w:sz w:val="26"/>
          <w:szCs w:val="26"/>
        </w:rPr>
        <w:t>о</w:t>
      </w:r>
      <w:r w:rsidRPr="0009333F">
        <w:rPr>
          <w:rFonts w:ascii="Times New Roman" w:hAnsi="Times New Roman"/>
          <w:bCs/>
          <w:sz w:val="26"/>
          <w:szCs w:val="26"/>
        </w:rPr>
        <w:t>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ок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 xml:space="preserve">ем случаев, предусмотренных пунктом 4 части 1 статьи 7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</w:t>
      </w:r>
      <w:r w:rsidRPr="0009333F">
        <w:rPr>
          <w:rFonts w:ascii="Times New Roman" w:hAnsi="Times New Roman"/>
          <w:bCs/>
          <w:sz w:val="26"/>
          <w:szCs w:val="26"/>
        </w:rPr>
        <w:t>и</w:t>
      </w:r>
      <w:r w:rsidRPr="0009333F">
        <w:rPr>
          <w:rFonts w:ascii="Times New Roman" w:hAnsi="Times New Roman"/>
          <w:bCs/>
          <w:sz w:val="26"/>
          <w:szCs w:val="26"/>
        </w:rPr>
        <w:t>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</w:t>
      </w:r>
      <w:r w:rsidRPr="0009333F">
        <w:rPr>
          <w:rFonts w:ascii="Times New Roman" w:hAnsi="Times New Roman"/>
          <w:sz w:val="26"/>
          <w:szCs w:val="26"/>
        </w:rPr>
        <w:t>д</w:t>
      </w:r>
      <w:r w:rsidRPr="0009333F">
        <w:rPr>
          <w:rFonts w:ascii="Times New Roman" w:hAnsi="Times New Roman"/>
          <w:sz w:val="26"/>
          <w:szCs w:val="26"/>
        </w:rPr>
        <w:t xml:space="preserve">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4728E" w:rsidRPr="00260EF4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="0094728E" w:rsidRPr="00260EF4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, </w:t>
      </w:r>
      <w:r w:rsidR="005B0EC0">
        <w:rPr>
          <w:rFonts w:ascii="Times New Roman" w:hAnsi="Times New Roman"/>
          <w:sz w:val="26"/>
          <w:szCs w:val="26"/>
        </w:rPr>
        <w:t xml:space="preserve">Комитет, </w:t>
      </w:r>
      <w:r w:rsidR="0094728E" w:rsidRPr="00260EF4">
        <w:rPr>
          <w:rFonts w:ascii="Times New Roman" w:eastAsia="Times New Roman" w:hAnsi="Times New Roman"/>
          <w:sz w:val="26"/>
          <w:szCs w:val="26"/>
          <w:lang w:eastAsia="ru-RU"/>
        </w:rPr>
        <w:t>Отдел архитектуры</w:t>
      </w:r>
      <w:r w:rsidR="0094728E" w:rsidRPr="00260EF4">
        <w:rPr>
          <w:rFonts w:ascii="Times New Roman" w:hAnsi="Times New Roman"/>
          <w:sz w:val="26"/>
          <w:szCs w:val="26"/>
        </w:rPr>
        <w:t>, МФЦ либо в Министерство экономики Республики Коми – орган государственной власти, являющийся учредит</w:t>
      </w:r>
      <w:r w:rsidR="0094728E" w:rsidRPr="00260EF4">
        <w:rPr>
          <w:rFonts w:ascii="Times New Roman" w:hAnsi="Times New Roman"/>
          <w:sz w:val="26"/>
          <w:szCs w:val="26"/>
        </w:rPr>
        <w:t>е</w:t>
      </w:r>
      <w:r w:rsidR="0094728E" w:rsidRPr="00260EF4">
        <w:rPr>
          <w:rFonts w:ascii="Times New Roman" w:hAnsi="Times New Roman"/>
          <w:sz w:val="26"/>
          <w:szCs w:val="26"/>
        </w:rPr>
        <w:t xml:space="preserve">лем МФЦ (далее - Министерство). 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органами, предоставляющ</w:t>
      </w:r>
      <w:r w:rsidRPr="00260EF4">
        <w:rPr>
          <w:rFonts w:ascii="Times New Roman" w:hAnsi="Times New Roman"/>
          <w:sz w:val="26"/>
          <w:szCs w:val="26"/>
        </w:rPr>
        <w:t>и</w:t>
      </w:r>
      <w:r w:rsidRPr="00260EF4">
        <w:rPr>
          <w:rFonts w:ascii="Times New Roman" w:hAnsi="Times New Roman"/>
          <w:sz w:val="26"/>
          <w:szCs w:val="26"/>
        </w:rPr>
        <w:t>ми муниципальные услуги, МФЦ в месте предоставления муниципальной услуги (в м</w:t>
      </w:r>
      <w:r w:rsidRPr="00260EF4">
        <w:rPr>
          <w:rFonts w:ascii="Times New Roman" w:hAnsi="Times New Roman"/>
          <w:sz w:val="26"/>
          <w:szCs w:val="26"/>
        </w:rPr>
        <w:t>е</w:t>
      </w:r>
      <w:r w:rsidRPr="00260EF4">
        <w:rPr>
          <w:rFonts w:ascii="Times New Roman" w:hAnsi="Times New Roman"/>
          <w:sz w:val="26"/>
          <w:szCs w:val="26"/>
        </w:rPr>
        <w:t>сте, где заявитель подавал запрос на получение муниципальной услуги, нарушение п</w:t>
      </w:r>
      <w:r w:rsidRPr="00260EF4">
        <w:rPr>
          <w:rFonts w:ascii="Times New Roman" w:hAnsi="Times New Roman"/>
          <w:sz w:val="26"/>
          <w:szCs w:val="26"/>
        </w:rPr>
        <w:t>о</w:t>
      </w:r>
      <w:r w:rsidRPr="00260EF4">
        <w:rPr>
          <w:rFonts w:ascii="Times New Roman" w:hAnsi="Times New Roman"/>
          <w:sz w:val="26"/>
          <w:szCs w:val="26"/>
        </w:rPr>
        <w:t>рядка которой обжалуется, либо в месте, где заявителем получен результат указанной муниципальной услуги)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94728E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Жалобы на действия (бездействие) </w:t>
      </w:r>
      <w:r w:rsidR="0094728E">
        <w:rPr>
          <w:rFonts w:ascii="Times New Roman" w:hAnsi="Times New Roman"/>
          <w:sz w:val="26"/>
          <w:szCs w:val="26"/>
          <w:lang w:eastAsia="ru-RU"/>
        </w:rPr>
        <w:t>Отдела архитектуры, должностного лица О</w:t>
      </w:r>
      <w:r w:rsidR="0094728E">
        <w:rPr>
          <w:rFonts w:ascii="Times New Roman" w:hAnsi="Times New Roman"/>
          <w:sz w:val="26"/>
          <w:szCs w:val="26"/>
          <w:lang w:eastAsia="ru-RU"/>
        </w:rPr>
        <w:t>т</w:t>
      </w:r>
      <w:r w:rsidR="0094728E">
        <w:rPr>
          <w:rFonts w:ascii="Times New Roman" w:hAnsi="Times New Roman"/>
          <w:sz w:val="26"/>
          <w:szCs w:val="26"/>
          <w:lang w:eastAsia="ru-RU"/>
        </w:rPr>
        <w:t xml:space="preserve">дела архитектуры, рассматриваются </w:t>
      </w:r>
      <w:r w:rsidR="0094728E" w:rsidRPr="00260EF4">
        <w:rPr>
          <w:rFonts w:ascii="Times New Roman" w:hAnsi="Times New Roman"/>
          <w:sz w:val="26"/>
          <w:szCs w:val="26"/>
        </w:rPr>
        <w:t>начальник</w:t>
      </w:r>
      <w:r w:rsidR="0094728E">
        <w:rPr>
          <w:rFonts w:ascii="Times New Roman" w:hAnsi="Times New Roman"/>
          <w:sz w:val="26"/>
          <w:szCs w:val="26"/>
        </w:rPr>
        <w:t>ом</w:t>
      </w:r>
      <w:r w:rsidR="0094728E" w:rsidRPr="00260EF4">
        <w:rPr>
          <w:rFonts w:ascii="Times New Roman" w:hAnsi="Times New Roman"/>
          <w:sz w:val="26"/>
          <w:szCs w:val="26"/>
        </w:rPr>
        <w:t xml:space="preserve"> Отдела архитектуры  – главны</w:t>
      </w:r>
      <w:r w:rsidR="0094728E">
        <w:rPr>
          <w:rFonts w:ascii="Times New Roman" w:hAnsi="Times New Roman"/>
          <w:sz w:val="26"/>
          <w:szCs w:val="26"/>
        </w:rPr>
        <w:t>м</w:t>
      </w:r>
      <w:r w:rsidR="0094728E" w:rsidRPr="00260EF4">
        <w:rPr>
          <w:rFonts w:ascii="Times New Roman" w:hAnsi="Times New Roman"/>
          <w:sz w:val="26"/>
          <w:szCs w:val="26"/>
        </w:rPr>
        <w:t xml:space="preserve"> а</w:t>
      </w:r>
      <w:r w:rsidR="0094728E" w:rsidRPr="00260EF4">
        <w:rPr>
          <w:rFonts w:ascii="Times New Roman" w:hAnsi="Times New Roman"/>
          <w:sz w:val="26"/>
          <w:szCs w:val="26"/>
        </w:rPr>
        <w:t>р</w:t>
      </w:r>
      <w:r w:rsidR="0094728E" w:rsidRPr="00260EF4">
        <w:rPr>
          <w:rFonts w:ascii="Times New Roman" w:hAnsi="Times New Roman"/>
          <w:sz w:val="26"/>
          <w:szCs w:val="26"/>
        </w:rPr>
        <w:t>хитектор</w:t>
      </w:r>
      <w:r w:rsidR="0094728E">
        <w:rPr>
          <w:rFonts w:ascii="Times New Roman" w:hAnsi="Times New Roman"/>
          <w:sz w:val="26"/>
          <w:szCs w:val="26"/>
        </w:rPr>
        <w:t>ом.</w:t>
      </w:r>
    </w:p>
    <w:p w:rsidR="005631DA" w:rsidRPr="0009333F" w:rsidRDefault="0094728E" w:rsidP="00563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Жалобы на действия (бездействие)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а, должностного лица Комитета ра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с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сматриваются председателем Комитета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я Комитета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EF4">
        <w:rPr>
          <w:rFonts w:ascii="Times New Roman" w:hAnsi="Times New Roman"/>
          <w:sz w:val="26"/>
          <w:szCs w:val="26"/>
        </w:rPr>
        <w:t>подаются в Администрацию и рассматриваются главой мун</w:t>
      </w:r>
      <w:r w:rsidRPr="00260EF4">
        <w:rPr>
          <w:rFonts w:ascii="Times New Roman" w:hAnsi="Times New Roman"/>
          <w:sz w:val="26"/>
          <w:szCs w:val="26"/>
        </w:rPr>
        <w:t>и</w:t>
      </w:r>
      <w:r w:rsidRPr="00260EF4">
        <w:rPr>
          <w:rFonts w:ascii="Times New Roman" w:hAnsi="Times New Roman"/>
          <w:sz w:val="26"/>
          <w:szCs w:val="26"/>
        </w:rPr>
        <w:lastRenderedPageBreak/>
        <w:t>ципального района «Печора» - руководителем Администрации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</w:t>
      </w:r>
      <w:r w:rsidRPr="00260EF4">
        <w:rPr>
          <w:rFonts w:ascii="Times New Roman" w:hAnsi="Times New Roman"/>
          <w:sz w:val="26"/>
          <w:szCs w:val="26"/>
        </w:rPr>
        <w:t>ь</w:t>
      </w:r>
      <w:r w:rsidRPr="00260EF4">
        <w:rPr>
          <w:rFonts w:ascii="Times New Roman" w:hAnsi="Times New Roman"/>
          <w:sz w:val="26"/>
          <w:szCs w:val="26"/>
        </w:rPr>
        <w:t>ного района «Печора» - руководителем Администрации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ФЦ подаются руков</w:t>
      </w:r>
      <w:r w:rsidRPr="00260EF4">
        <w:rPr>
          <w:rFonts w:ascii="Times New Roman" w:hAnsi="Times New Roman"/>
          <w:sz w:val="26"/>
          <w:szCs w:val="26"/>
        </w:rPr>
        <w:t>о</w:t>
      </w:r>
      <w:r w:rsidRPr="00260EF4">
        <w:rPr>
          <w:rFonts w:ascii="Times New Roman" w:hAnsi="Times New Roman"/>
          <w:sz w:val="26"/>
          <w:szCs w:val="26"/>
        </w:rPr>
        <w:t>дителю этого МФЦ. Жалобы на решения и действия (бездействие) МФЦ подаются в Министерство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 подачи и рассмотрения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, руков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дителя Отдела архитектуры, иного должностного лица 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руководителя Комитета, иного должностного лица Комитета, муниципального служ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арственных и муниципальных услуг (функций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еспублики Коми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альных услуг (функций), а также может быть принята при личном приеме заявителя.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рассматривается МФЦ, предоставившим муниципальную услугу, по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к предоставления которой был нарушен вследствие решений и действий (безд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вия) МФЦ, его должностного лица и (или) работника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ступлен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Отдела архите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 муниципального служащего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МФЦ обеспечивает ее передачу в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 архитектуры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я жалобы осуществляется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ом, МФЦ соответственно в журнале учета жалоб на решения и действия (бездействие) 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едение Журнала осуществляется по форме и в порядке, установленными пра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ым актом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окальным актом МФЦ.</w:t>
      </w:r>
      <w:proofErr w:type="gramEnd"/>
    </w:p>
    <w:p w:rsidR="005631DA" w:rsidRPr="0009333F" w:rsidRDefault="0094728E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архитектуры, 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ом, МФЦ выдается расписка заявителю в пол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чении от него жалобы и иных представленных документов в письменной форме на б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явителя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списка о регистрац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Отдела 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рганизацию почтовой связи, иную организацию, о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ествляющую доставку корреспонденции, в течение 3 рабочих дней со дня их рег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рации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5.6. Жалоба должна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1) наименование Администрации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ибо муниципального служащего, МФЦ, его 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водителя и (или) работника, решения и действия (бездействие) которых обжалуются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) сведения об обжалуемых решениях и действиях (бездействии)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арх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тектуры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ибо мун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, МФЦ или его работника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либо мун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аль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лужащ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ФЦ или его работника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ие доводы заявителя, либо их копи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7.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 случае если жалоба подается через представителя, им также представля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я документ, подтверждающий полномочия на осуществление соответствующие д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ствий. В качестве документа, подтверждающего полномочия представителя, может быть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еренность (для физ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еренность, подписанная руководителем заявителя или уполномоченным этим рук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ителем лицом (для юрид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ического лица на должность, в соответствии с которым такое физическое лицо об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ает правом действовать от имени заявителя без доверенност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8. При поступлении жалобы через МФЦ, обеспечивается ее передача по защ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щенной информационной системе или курьерской доставкой должностному лицу, р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ботнику наделенному полномочиями по рассмотрению жалоб в порядке и сроки, кот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рые установлены соглашением о взаимодействии между МФЦ и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Pr="0009333F">
        <w:rPr>
          <w:rFonts w:ascii="Times New Roman" w:hAnsi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</w:t>
      </w:r>
      <w:r w:rsidRPr="0009333F">
        <w:rPr>
          <w:rFonts w:ascii="Times New Roman" w:hAnsi="Times New Roman"/>
          <w:sz w:val="26"/>
          <w:szCs w:val="26"/>
          <w:lang w:eastAsia="ru-RU"/>
        </w:rPr>
        <w:t>ы</w:t>
      </w:r>
      <w:r w:rsidRPr="0009333F">
        <w:rPr>
          <w:rFonts w:ascii="Times New Roman" w:hAnsi="Times New Roman"/>
          <w:sz w:val="26"/>
          <w:szCs w:val="26"/>
          <w:lang w:eastAsia="ru-RU"/>
        </w:rPr>
        <w:t>дает заявителю расписку в получении жалобы, в которой указывается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- место, дата и время приема жалобы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срок рассмотрения жалобы в соответствии с настоящим административным р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гламентом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9.</w:t>
      </w:r>
      <w:r w:rsidRPr="0009333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В случае если жалоба подана заявителем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>Отдел архите</w:t>
      </w:r>
      <w:r w:rsidR="003B4AE9">
        <w:rPr>
          <w:rFonts w:ascii="Times New Roman" w:hAnsi="Times New Roman"/>
          <w:sz w:val="26"/>
          <w:szCs w:val="26"/>
          <w:lang w:eastAsia="ru-RU"/>
        </w:rPr>
        <w:t>к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в компетенцию которого не входит принятие решения по жалобе, в т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чение 3 рабочих дней со дня ее регистрации уполномоченное должностное лицо Ад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 направляет жалобу в орган, предоставля</w:t>
      </w:r>
      <w:r w:rsidRPr="0009333F">
        <w:rPr>
          <w:rFonts w:ascii="Times New Roman" w:hAnsi="Times New Roman"/>
          <w:sz w:val="26"/>
          <w:szCs w:val="26"/>
          <w:lang w:eastAsia="ru-RU"/>
        </w:rPr>
        <w:t>ю</w:t>
      </w:r>
      <w:r w:rsidRPr="0009333F">
        <w:rPr>
          <w:rFonts w:ascii="Times New Roman" w:hAnsi="Times New Roman"/>
          <w:sz w:val="26"/>
          <w:szCs w:val="26"/>
          <w:lang w:eastAsia="ru-RU"/>
        </w:rPr>
        <w:t>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или признаков состава пр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абот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, наделенными полномочиями по рассмотрению жалоб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в органы прокуратуры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Сроки рассмотрения жалоб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1. </w:t>
      </w:r>
      <w:proofErr w:type="gramStart"/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, Администрацию, подлежит рассмотрению в течение 15 рабочих дней со дня ее регистрации, а в случае обжалования отказа органа, предоставляющего муниципальную услугу, его должнос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т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ний - в течение 5 рабочих дней со дня ее регистрации. </w:t>
      </w:r>
      <w:proofErr w:type="gramEnd"/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Результат рассмотрения жалобы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ответственное лицо в течение 5 рабочих дней со дня регистрации жалобы готовит пр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зультатах рассмотрения жалобы.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а) наименование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 Отдела архитектуры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hAnsi="Times New Roman"/>
          <w:sz w:val="26"/>
          <w:szCs w:val="26"/>
          <w:lang w:eastAsia="ru-RU"/>
        </w:rPr>
        <w:t>а, работнике МФЦ, решение или действия (бездействие) которого обжалуютс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) фамилия, имя, отчество (последнее – при наличии) или наименование заяв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л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) в случае если жалоба подлежит удовлетворению  - сроки устранения выя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в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ленных нарушений, в том числе срок предоставления результата муниципальной усл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ги, информация о действиях, осуществляемых органом, предоставляющим муниц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09333F">
        <w:rPr>
          <w:rFonts w:ascii="Times New Roman" w:hAnsi="Times New Roman"/>
          <w:sz w:val="26"/>
          <w:szCs w:val="26"/>
          <w:lang w:eastAsia="ru-RU"/>
        </w:rPr>
        <w:t>в случае если жалоба не подлежит удовлетворению -  указываются аргуме</w:t>
      </w:r>
      <w:r w:rsidRPr="0009333F">
        <w:rPr>
          <w:rFonts w:ascii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hAnsi="Times New Roman"/>
          <w:sz w:val="26"/>
          <w:szCs w:val="26"/>
          <w:lang w:eastAsia="ru-RU"/>
        </w:rPr>
        <w:t>тированные разъяснений о причинах принятого решения, а также информация о поря</w:t>
      </w:r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Pr="0009333F">
        <w:rPr>
          <w:rFonts w:ascii="Times New Roman" w:hAnsi="Times New Roman"/>
          <w:sz w:val="26"/>
          <w:szCs w:val="26"/>
          <w:lang w:eastAsia="ru-RU"/>
        </w:rPr>
        <w:t>ке обжалования принятого решени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орядок обжалования решения по жалобе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нования и рассмотрения жалобы</w:t>
      </w:r>
    </w:p>
    <w:p w:rsidR="00C131DF" w:rsidRPr="0009333F" w:rsidRDefault="00C131DF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5.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Заявитель вправе запрашивать и получать информацию и документы, н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обходимые для обоснования и рассмотр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Заявитель обращается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 с заявлением на получ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Заявление может быть направлено через организацию почтовой связи, иную о</w:t>
      </w:r>
      <w:r w:rsidRPr="0009333F">
        <w:rPr>
          <w:rFonts w:ascii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hAnsi="Times New Roman"/>
          <w:sz w:val="26"/>
          <w:szCs w:val="26"/>
          <w:lang w:eastAsia="ru-RU"/>
        </w:rPr>
        <w:t>ганизацию, осуществляющую доставку корреспонденции, через МФЦ, с использован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ем информационно-телекоммуникационной сети «Интернет», официального сайта А</w:t>
      </w:r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Pr="0009333F">
        <w:rPr>
          <w:rFonts w:ascii="Times New Roman" w:hAnsi="Times New Roman"/>
          <w:sz w:val="26"/>
          <w:szCs w:val="26"/>
          <w:lang w:eastAsia="ru-RU"/>
        </w:rPr>
        <w:t>министрации (www.pechoraonline.ru), а также может быть принято при личном приеме заявител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Заявление должно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1) наименование органа, его должностного лица либо муниципального служ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щего органа исполнительной власти Республики Коми, в компетенции которого нах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дится информация и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окументы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необходимые для обоснования и рассмотрения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ы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ния заявителя - юридического лица, а также номер (номера) контактного телефона, а</w:t>
      </w:r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Pr="0009333F">
        <w:rPr>
          <w:rFonts w:ascii="Times New Roman" w:hAnsi="Times New Roman"/>
          <w:sz w:val="26"/>
          <w:szCs w:val="26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) сведения об информации и документах, необходимых для обоснования и рассмотрения жалобы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Срок предоставления информации и документов, необходимых для обоснов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ния и рассмотрения жалобы составляет 5 рабочих дней со дня регистрации заявления.</w:t>
      </w:r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Способы информирования заявителя о порядке подачи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и рассмотрения жалобы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5.1</w:t>
      </w:r>
      <w:r w:rsidR="005631DA" w:rsidRPr="0009333F">
        <w:rPr>
          <w:rFonts w:ascii="Times New Roman" w:hAnsi="Times New Roman"/>
          <w:sz w:val="26"/>
          <w:szCs w:val="26"/>
        </w:rPr>
        <w:t>6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Информация о порядке подачи и рассмотрения жалобы размещается: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, расположенных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е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митете, в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официальных сайтах Администрации,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порталах государственных и муниципальных услуг (функций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осредством телефонной связи по номеру Адми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>Отдела арх</w:t>
      </w:r>
      <w:r w:rsidR="003B4AE9">
        <w:rPr>
          <w:rFonts w:ascii="Times New Roman" w:hAnsi="Times New Roman"/>
          <w:sz w:val="26"/>
          <w:szCs w:val="26"/>
          <w:lang w:eastAsia="ru-RU"/>
        </w:rPr>
        <w:t>и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осредством факсимильного сообщения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МФЦ, в том числе по электронной почте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письмен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т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утем публичного информировани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2344E0" w:rsidRPr="0009333F" w:rsidRDefault="002344E0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87A08" w:rsidRPr="0009333F" w:rsidRDefault="00387A08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173E0" w:rsidRPr="00564CFE" w:rsidRDefault="005631DA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73E0" w:rsidRPr="00564CFE">
        <w:rPr>
          <w:rFonts w:ascii="Times New Roman" w:hAnsi="Times New Roman"/>
          <w:sz w:val="24"/>
          <w:szCs w:val="24"/>
        </w:rPr>
        <w:t>риложение № 1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ая собственность на которые не разграничена, и земельных участков, находящихся в частной собственности»</w:t>
      </w:r>
    </w:p>
    <w:p w:rsidR="00FA3A08" w:rsidRPr="00564CFE" w:rsidRDefault="00FA3A0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hanging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A08" w:rsidRDefault="00FA3A08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е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41"/>
        <w:gridCol w:w="888"/>
        <w:gridCol w:w="333"/>
        <w:gridCol w:w="1404"/>
        <w:gridCol w:w="189"/>
        <w:gridCol w:w="1079"/>
        <w:gridCol w:w="1243"/>
        <w:gridCol w:w="1575"/>
        <w:gridCol w:w="2139"/>
      </w:tblGrid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3A08" w:rsidRDefault="00FA3A08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83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</w:tbl>
    <w:p w:rsidR="00D173E0" w:rsidRPr="00564CFE" w:rsidRDefault="00D173E0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A08" w:rsidRDefault="00FA3A08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Приложение № </w:t>
      </w:r>
      <w:r w:rsidR="008D19F6" w:rsidRPr="00564CFE">
        <w:rPr>
          <w:rFonts w:ascii="Times New Roman" w:hAnsi="Times New Roman"/>
          <w:sz w:val="24"/>
          <w:szCs w:val="24"/>
        </w:rPr>
        <w:t>2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56F6D"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 соглашения о перераспределении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 муниципального образования или госуда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ая собственность на которые не разграничена, и земельных участков, находящихся в частной собственности»</w:t>
      </w: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80"/>
        <w:gridCol w:w="726"/>
        <w:gridCol w:w="1261"/>
        <w:gridCol w:w="313"/>
        <w:gridCol w:w="1031"/>
        <w:gridCol w:w="697"/>
        <w:gridCol w:w="525"/>
        <w:gridCol w:w="1551"/>
        <w:gridCol w:w="2046"/>
        <w:gridCol w:w="61"/>
      </w:tblGrid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972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29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уального предпринимателя</w:t>
            </w:r>
          </w:p>
        </w:tc>
        <w:tc>
          <w:tcPr>
            <w:tcW w:w="616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15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815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69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88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50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заявителя/юридический адрес (адрес регистрации) индивидуаль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/почтовый адрес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7485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е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17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66"/>
        <w:gridCol w:w="643"/>
        <w:gridCol w:w="887"/>
        <w:gridCol w:w="332"/>
        <w:gridCol w:w="869"/>
        <w:gridCol w:w="532"/>
        <w:gridCol w:w="194"/>
        <w:gridCol w:w="178"/>
        <w:gridCol w:w="903"/>
        <w:gridCol w:w="1247"/>
        <w:gridCol w:w="1577"/>
        <w:gridCol w:w="1489"/>
        <w:gridCol w:w="647"/>
      </w:tblGrid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3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3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1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3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821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  <w:tcBorders>
              <w:top w:val="nil"/>
              <w:bottom w:val="nil"/>
            </w:tcBorders>
          </w:tcPr>
          <w:p w:rsidR="00D66309" w:rsidRPr="00564CFE" w:rsidRDefault="00D66309" w:rsidP="00C131DF">
            <w:pPr>
              <w:tabs>
                <w:tab w:val="left" w:pos="1290"/>
                <w:tab w:val="left" w:pos="3885"/>
                <w:tab w:val="right" w:pos="4762"/>
              </w:tabs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86C48" w:rsidRPr="00564CFE" w:rsidRDefault="00586C48" w:rsidP="00586C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иложение № 3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86C48" w:rsidRPr="00564CFE" w:rsidRDefault="00586C48" w:rsidP="00586C48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ая собственность на которые не разграничена, и земельных участков, находящихся в частной собственности»</w:t>
      </w: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СОГЛАСИЕ</w:t>
      </w: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586C48" w:rsidRPr="00FA3A08" w:rsidRDefault="00586C48" w:rsidP="00586C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Я, </w:t>
      </w:r>
      <w:r w:rsidRPr="00FA3A08">
        <w:rPr>
          <w:rFonts w:ascii="Times New Roman" w:hAnsi="Times New Roman" w:cs="Times New Roman"/>
          <w:sz w:val="26"/>
          <w:szCs w:val="26"/>
        </w:rPr>
        <w:tab/>
        <w:t>,</w:t>
      </w:r>
    </w:p>
    <w:p w:rsidR="00586C48" w:rsidRPr="00FA3A08" w:rsidRDefault="00586C48" w:rsidP="00586C48">
      <w:pPr>
        <w:pStyle w:val="ConsPlusNonformat"/>
        <w:widowControl/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86C48" w:rsidRPr="00FA3A08" w:rsidRDefault="00586C48" w:rsidP="0061593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FA3A08">
        <w:rPr>
          <w:rFonts w:ascii="Times New Roman" w:hAnsi="Times New Roman"/>
          <w:sz w:val="26"/>
          <w:szCs w:val="26"/>
        </w:rPr>
        <w:t>даю согласие в соответствии со статьей 9 Федерального закона от 27 июля 2006 г. № 152-ФЗ “О персональных данных” на автоматизированную, а также без использования средств автоматизации обработку и использование моих персональных данных, соде</w:t>
      </w:r>
      <w:r w:rsidRPr="00FA3A08">
        <w:rPr>
          <w:rFonts w:ascii="Times New Roman" w:hAnsi="Times New Roman"/>
          <w:sz w:val="26"/>
          <w:szCs w:val="26"/>
        </w:rPr>
        <w:t>р</w:t>
      </w:r>
      <w:r w:rsidRPr="00FA3A08">
        <w:rPr>
          <w:rFonts w:ascii="Times New Roman" w:hAnsi="Times New Roman"/>
          <w:sz w:val="26"/>
          <w:szCs w:val="26"/>
        </w:rPr>
        <w:t>жащихся в настоящем заявлении, с целью предоставления муниципальной услуги «З</w:t>
      </w:r>
      <w:r w:rsidRPr="00FA3A08">
        <w:rPr>
          <w:rFonts w:ascii="Times New Roman" w:hAnsi="Times New Roman"/>
          <w:sz w:val="26"/>
          <w:szCs w:val="26"/>
        </w:rPr>
        <w:t>а</w:t>
      </w:r>
      <w:r w:rsidRPr="00FA3A08">
        <w:rPr>
          <w:rFonts w:ascii="Times New Roman" w:hAnsi="Times New Roman"/>
          <w:sz w:val="26"/>
          <w:szCs w:val="26"/>
        </w:rPr>
        <w:t xml:space="preserve">ключение соглашения 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о перераспределении земель и (или) земельных участков, нах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дящихся в муниципальной собственности муниципального образования или госуда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ственная собственность 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торые не </w:t>
      </w:r>
      <w:proofErr w:type="gramStart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разграниче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, и земельных участков, наход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щихся в частной собственности»:</w:t>
      </w:r>
    </w:p>
    <w:p w:rsidR="00586C48" w:rsidRPr="00FA3A08" w:rsidRDefault="00586C48" w:rsidP="006159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1. Дата рождения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2. Документ, удостоверяющий личность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A3A08">
        <w:rPr>
          <w:rFonts w:ascii="Times New Roman" w:hAnsi="Times New Roman" w:cs="Times New Roman"/>
          <w:sz w:val="22"/>
          <w:szCs w:val="22"/>
        </w:rPr>
        <w:t>(наименование, серия и номер</w:t>
      </w:r>
      <w:proofErr w:type="gramEnd"/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 xml:space="preserve">документа, кем и когда </w:t>
      </w:r>
      <w:proofErr w:type="gramStart"/>
      <w:r w:rsidRPr="00FA3A08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A3A08">
        <w:rPr>
          <w:rFonts w:ascii="Times New Roman" w:hAnsi="Times New Roman" w:cs="Times New Roman"/>
          <w:sz w:val="22"/>
          <w:szCs w:val="22"/>
        </w:rPr>
        <w:t>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3. Адрес постоянного места жительства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6"/>
          <w:szCs w:val="26"/>
        </w:rPr>
      </w:pPr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В соответствии с данным согласием мною может быть предоставлена для обработки следующая информация: фамилия, имя, отчество, должность, реквизиты основного документа, удостоверяющего личность, номер страхового свидетельства, телефон, адрес электронной почты</w:t>
      </w: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 xml:space="preserve"> .</w:t>
      </w:r>
      <w:proofErr w:type="gramEnd"/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6"/>
          <w:szCs w:val="26"/>
        </w:rPr>
      </w:pP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Об ответственности за достоверность представленных сведений </w:t>
      </w:r>
      <w:proofErr w:type="gramStart"/>
      <w:r w:rsidRPr="00FA3A08">
        <w:rPr>
          <w:rFonts w:ascii="Times New Roman" w:hAnsi="Times New Roman" w:cs="Times New Roman"/>
          <w:sz w:val="26"/>
          <w:szCs w:val="26"/>
        </w:rPr>
        <w:t>предупрежден</w:t>
      </w:r>
      <w:proofErr w:type="gramEnd"/>
      <w:r w:rsidRPr="00FA3A08">
        <w:rPr>
          <w:rFonts w:ascii="Times New Roman" w:hAnsi="Times New Roman" w:cs="Times New Roman"/>
          <w:sz w:val="26"/>
          <w:szCs w:val="26"/>
        </w:rPr>
        <w:t xml:space="preserve"> (предупреждена)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>Настоящее заявление действует на период до истечения сроков хранения соо</w:t>
      </w:r>
      <w:r w:rsidRPr="00FA3A08">
        <w:rPr>
          <w:rFonts w:ascii="Times New Roman" w:hAnsi="Times New Roman" w:cs="Times New Roman"/>
          <w:sz w:val="26"/>
          <w:szCs w:val="26"/>
        </w:rPr>
        <w:t>т</w:t>
      </w:r>
      <w:r w:rsidRPr="00FA3A08">
        <w:rPr>
          <w:rFonts w:ascii="Times New Roman" w:hAnsi="Times New Roman" w:cs="Times New Roman"/>
          <w:sz w:val="26"/>
          <w:szCs w:val="26"/>
        </w:rPr>
        <w:t>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>Отзыв заявления осуществляется в соответствии с законодательством Росси</w:t>
      </w:r>
      <w:r w:rsidRPr="00FA3A08">
        <w:rPr>
          <w:rFonts w:ascii="Times New Roman" w:hAnsi="Times New Roman" w:cs="Times New Roman"/>
          <w:sz w:val="26"/>
          <w:szCs w:val="26"/>
        </w:rPr>
        <w:t>й</w:t>
      </w:r>
      <w:r w:rsidRPr="00FA3A08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586C48" w:rsidRPr="00FA3A08" w:rsidRDefault="00586C48" w:rsidP="00586C4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"/>
        <w:gridCol w:w="567"/>
        <w:gridCol w:w="142"/>
        <w:gridCol w:w="1559"/>
        <w:gridCol w:w="340"/>
        <w:gridCol w:w="369"/>
        <w:gridCol w:w="283"/>
      </w:tblGrid>
      <w:tr w:rsidR="00586C48" w:rsidRPr="00564CFE" w:rsidTr="00AE53D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6C48" w:rsidRPr="00564CFE" w:rsidRDefault="00586C48" w:rsidP="00586C48">
      <w:pPr>
        <w:pStyle w:val="ConsPlusNonformat"/>
        <w:widowControl/>
        <w:ind w:right="5528"/>
        <w:jc w:val="center"/>
        <w:rPr>
          <w:rFonts w:ascii="Times New Roman" w:hAnsi="Times New Roman" w:cs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Ф.И.О.)</w:t>
      </w:r>
    </w:p>
    <w:p w:rsidR="00586C48" w:rsidRPr="00564CFE" w:rsidRDefault="00586C48" w:rsidP="00586C48">
      <w:pPr>
        <w:pStyle w:val="ConsPlusNonformat"/>
        <w:widowControl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8106BD" w:rsidRPr="00564CFE" w:rsidRDefault="00586C48" w:rsidP="00C131DF">
      <w:pPr>
        <w:pStyle w:val="ConsPlusNonformat"/>
        <w:widowControl/>
        <w:pBdr>
          <w:top w:val="single" w:sz="4" w:space="1" w:color="auto"/>
        </w:pBdr>
        <w:ind w:left="6663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подпись)</w:t>
      </w: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sectPr w:rsidR="00615939" w:rsidRPr="00564CFE" w:rsidSect="00A67395">
      <w:pgSz w:w="11906" w:h="16838"/>
      <w:pgMar w:top="1021" w:right="680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0"/>
    <w:rsid w:val="00004976"/>
    <w:rsid w:val="00010E44"/>
    <w:rsid w:val="000161EC"/>
    <w:rsid w:val="00031A4E"/>
    <w:rsid w:val="00033A2C"/>
    <w:rsid w:val="0009333F"/>
    <w:rsid w:val="000A7311"/>
    <w:rsid w:val="000C3BD1"/>
    <w:rsid w:val="000C540F"/>
    <w:rsid w:val="000D541F"/>
    <w:rsid w:val="00117C53"/>
    <w:rsid w:val="0013372B"/>
    <w:rsid w:val="00141395"/>
    <w:rsid w:val="001417F5"/>
    <w:rsid w:val="001D0BE4"/>
    <w:rsid w:val="001E0A32"/>
    <w:rsid w:val="001E43D5"/>
    <w:rsid w:val="001E72BE"/>
    <w:rsid w:val="001E7CC8"/>
    <w:rsid w:val="0020292A"/>
    <w:rsid w:val="00233A3C"/>
    <w:rsid w:val="002344E0"/>
    <w:rsid w:val="002730C9"/>
    <w:rsid w:val="00291B78"/>
    <w:rsid w:val="002B1CEE"/>
    <w:rsid w:val="002F606C"/>
    <w:rsid w:val="00300ADD"/>
    <w:rsid w:val="0033409C"/>
    <w:rsid w:val="00387A08"/>
    <w:rsid w:val="003A5FF9"/>
    <w:rsid w:val="003B1560"/>
    <w:rsid w:val="003B4AE9"/>
    <w:rsid w:val="003C1AB5"/>
    <w:rsid w:val="003D2C20"/>
    <w:rsid w:val="00400CFF"/>
    <w:rsid w:val="004564B9"/>
    <w:rsid w:val="00466EF7"/>
    <w:rsid w:val="00482B47"/>
    <w:rsid w:val="004A11D1"/>
    <w:rsid w:val="004A43E0"/>
    <w:rsid w:val="004B085A"/>
    <w:rsid w:val="004C06F7"/>
    <w:rsid w:val="004C0EA7"/>
    <w:rsid w:val="004C1DFD"/>
    <w:rsid w:val="004C6804"/>
    <w:rsid w:val="004D48E4"/>
    <w:rsid w:val="004D5793"/>
    <w:rsid w:val="005220E1"/>
    <w:rsid w:val="005631DA"/>
    <w:rsid w:val="00563A42"/>
    <w:rsid w:val="00564CFE"/>
    <w:rsid w:val="005827F1"/>
    <w:rsid w:val="005847B5"/>
    <w:rsid w:val="00586C48"/>
    <w:rsid w:val="00597D64"/>
    <w:rsid w:val="005B0EC0"/>
    <w:rsid w:val="005C1A9A"/>
    <w:rsid w:val="00615939"/>
    <w:rsid w:val="006237CB"/>
    <w:rsid w:val="006324A4"/>
    <w:rsid w:val="006548F7"/>
    <w:rsid w:val="006561EA"/>
    <w:rsid w:val="00657AFD"/>
    <w:rsid w:val="00673B89"/>
    <w:rsid w:val="00696A31"/>
    <w:rsid w:val="007058E0"/>
    <w:rsid w:val="007107A2"/>
    <w:rsid w:val="00715086"/>
    <w:rsid w:val="00723E0E"/>
    <w:rsid w:val="00726AD1"/>
    <w:rsid w:val="00730252"/>
    <w:rsid w:val="007539D3"/>
    <w:rsid w:val="00767474"/>
    <w:rsid w:val="0077204A"/>
    <w:rsid w:val="0077366F"/>
    <w:rsid w:val="007C384F"/>
    <w:rsid w:val="007D33DA"/>
    <w:rsid w:val="007D4AFD"/>
    <w:rsid w:val="007E0439"/>
    <w:rsid w:val="007E47CF"/>
    <w:rsid w:val="008035D0"/>
    <w:rsid w:val="008106BD"/>
    <w:rsid w:val="00811891"/>
    <w:rsid w:val="00815CA0"/>
    <w:rsid w:val="00822DAC"/>
    <w:rsid w:val="00822ED1"/>
    <w:rsid w:val="008307AC"/>
    <w:rsid w:val="00831158"/>
    <w:rsid w:val="00831209"/>
    <w:rsid w:val="00877C28"/>
    <w:rsid w:val="008A3475"/>
    <w:rsid w:val="008B1585"/>
    <w:rsid w:val="008B5B49"/>
    <w:rsid w:val="008C75F8"/>
    <w:rsid w:val="008D19F6"/>
    <w:rsid w:val="008E57BF"/>
    <w:rsid w:val="008F6B01"/>
    <w:rsid w:val="009114A3"/>
    <w:rsid w:val="009446EB"/>
    <w:rsid w:val="0094728E"/>
    <w:rsid w:val="009574FA"/>
    <w:rsid w:val="009665CD"/>
    <w:rsid w:val="009B0926"/>
    <w:rsid w:val="009C4D49"/>
    <w:rsid w:val="009D2013"/>
    <w:rsid w:val="009E2871"/>
    <w:rsid w:val="009E2C14"/>
    <w:rsid w:val="00A24798"/>
    <w:rsid w:val="00A67395"/>
    <w:rsid w:val="00A90A9F"/>
    <w:rsid w:val="00A9544D"/>
    <w:rsid w:val="00AD7100"/>
    <w:rsid w:val="00AE53DC"/>
    <w:rsid w:val="00B45802"/>
    <w:rsid w:val="00BB6F88"/>
    <w:rsid w:val="00BB703D"/>
    <w:rsid w:val="00BC174E"/>
    <w:rsid w:val="00BE0398"/>
    <w:rsid w:val="00C025FA"/>
    <w:rsid w:val="00C131DF"/>
    <w:rsid w:val="00C13D20"/>
    <w:rsid w:val="00C13F34"/>
    <w:rsid w:val="00C1465A"/>
    <w:rsid w:val="00C4291A"/>
    <w:rsid w:val="00C843A8"/>
    <w:rsid w:val="00C860D4"/>
    <w:rsid w:val="00D173E0"/>
    <w:rsid w:val="00D24E2F"/>
    <w:rsid w:val="00D35F10"/>
    <w:rsid w:val="00D56F6D"/>
    <w:rsid w:val="00D66309"/>
    <w:rsid w:val="00D75AF6"/>
    <w:rsid w:val="00DE0D19"/>
    <w:rsid w:val="00DE750B"/>
    <w:rsid w:val="00E317A4"/>
    <w:rsid w:val="00E34610"/>
    <w:rsid w:val="00E738B1"/>
    <w:rsid w:val="00E75273"/>
    <w:rsid w:val="00EE5912"/>
    <w:rsid w:val="00EF5E4E"/>
    <w:rsid w:val="00F046A3"/>
    <w:rsid w:val="00F1156C"/>
    <w:rsid w:val="00F21ACE"/>
    <w:rsid w:val="00F53C6A"/>
    <w:rsid w:val="00F67E9B"/>
    <w:rsid w:val="00F71B3C"/>
    <w:rsid w:val="00F82EDA"/>
    <w:rsid w:val="00F9728D"/>
    <w:rsid w:val="00FA3A08"/>
    <w:rsid w:val="00FA3CA1"/>
    <w:rsid w:val="00FA68F2"/>
    <w:rsid w:val="00FC3CAA"/>
    <w:rsid w:val="00FC5D51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hyperlink" Target="consultantplus://offline/ref=D6EB7F8D1EA769AD6888AE06AB48A9B2D8A6E803C576E5ACDADE7CFB7370C927319621FFDD3D08B9E9CA535EB43B7A66D513688854AB028878W4M" TargetMode="External"/><Relationship Id="rId18" Type="http://schemas.openxmlformats.org/officeDocument/2006/relationships/hyperlink" Target="consultantplus://offline/ref=AA704E6C430C1D9D4A71B49B6C42A9E362F76000A53A8E61AE1513718319A6139372772E31ACD90617F1BDFEHA56M" TargetMode="External"/><Relationship Id="rId26" Type="http://schemas.openxmlformats.org/officeDocument/2006/relationships/hyperlink" Target="consultantplus://offline/ref=25D39936B28451D3678C77E8223ED9BDC71BECF4F01A16B977126686D385D6E1D2E07757FE06EAA0CD2DEC89CA878457E94BD802554E2BE8F7C832g4P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2702CB8C93EB1565A6A1872F13630C0919AA8178E5575D7B835B53B65279F9BBDF7B3DFC159CB88251F08218A70721EB80D8912CCF2B2E4E6F1453P9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E4E9B0D9D5DB09ECB66A7C8B4CE7F56CE1797BFE05B923FB62738F516E6325E674EFB0DDv9sBH" TargetMode="External"/><Relationship Id="rId17" Type="http://schemas.openxmlformats.org/officeDocument/2006/relationships/hyperlink" Target="consultantplus://offline/ref=F0C99DC158CFECBE23FD23266CCA16BFCF3F1BC7071CCC516142386E3FB5085D164BA88B81DBB4C4A89975D067F53262727A73AAA6NAbAM" TargetMode="External"/><Relationship Id="rId25" Type="http://schemas.openxmlformats.org/officeDocument/2006/relationships/hyperlink" Target="consultantplus://offline/ref=4CAB83FCEB2809EBE7CC15FEC837EA590566C9E508632D0DC27031BA375AD1D16A99895D19191D11CC1A83862102C1A3CCF02BFB521B8434C2B59DN3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C99DC158CFECBE23FD23266CCA16BFCF3F1BC7071CCC516142386E3FB5085D164BA88981DEB4C4A89975D067F53262727A73AAA6NAbAM" TargetMode="External"/><Relationship Id="rId20" Type="http://schemas.openxmlformats.org/officeDocument/2006/relationships/hyperlink" Target="consultantplus://offline/ref=1CC0F17665FBD0AB89D431F232647AAC0B919D3D8F5C760E3164FF18A9B8693CC2F7470322D121ABA97993F950C728E24CD95E6278D6BF7BE99E1Db635N" TargetMode="External"/><Relationship Id="rId29" Type="http://schemas.openxmlformats.org/officeDocument/2006/relationships/hyperlink" Target="consultantplus://offline/ref=C48E7961A3C4932A99B64A8DE5133552178DA155F0F38148B50910B05FCFB3A8D3C6B0C3C13EAABBf3m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150D092FE03A80909F9D769AF0B72857E79A1D7E8671A4B8688FA38E84DFB0A14E69CFA62992D2384D129724D16D83E666E58064dENDO" TargetMode="External"/><Relationship Id="rId24" Type="http://schemas.openxmlformats.org/officeDocument/2006/relationships/hyperlink" Target="consultantplus://offline/ref=7E52E281F4EC442415EA7E802DA576F6E8DB937AD8B525BD8D5C3ADFED7BE798C4D6BC433DF9B148056696A20AD4149483FBD6E754E504C3937D0C74Y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E4E9B0D9D5DB09ECB66A7C8B4CE7F56CE1797BFE05B923FB62738F516E6325E674EFB2DDv9s7H" TargetMode="External"/><Relationship Id="rId23" Type="http://schemas.openxmlformats.org/officeDocument/2006/relationships/hyperlink" Target="consultantplus://offline/ref=7E52E281F4EC442415EA7E802DA576F6E8DB937AD8B525BD8D5C3ADFED7BE798C4D6BC433DF9B148056696A20AD4149483FBD6E754E504C3937D0C74Y1O" TargetMode="External"/><Relationship Id="rId28" Type="http://schemas.openxmlformats.org/officeDocument/2006/relationships/hyperlink" Target="consultantplus://offline/ref=C48E7961A3C4932A99B64A8DE5133552178DA155F0F38148B50910B05FCFB3A8D3C6B0C3C13EAABBf3m1L" TargetMode="External"/><Relationship Id="rId10" Type="http://schemas.openxmlformats.org/officeDocument/2006/relationships/hyperlink" Target="consultantplus://offline/ref=100614C8A61073EF0F1995BB418AEAA075D8FDFB9D78D3F2E044BD2776554A5669D57D01599515AC47363283DF042827076A13043A37E1M1O" TargetMode="External"/><Relationship Id="rId19" Type="http://schemas.openxmlformats.org/officeDocument/2006/relationships/hyperlink" Target="consultantplus://offline/ref=1CC0F17665FBD0AB89D431F232647AAC0B919D3D8F5C760E3164FF18A9B8693CC2F7470322D121ABA9789AFF50C728E24CD95E6278D6BF7BE99E1Db635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F0251644D5817368A7B25D952CAD57274CC7DE89078D2195E841C3B42909A12C4DB9334C52BF7A143FAFAFFACBCDE42E7DBB0D3B4718ACY74CP" TargetMode="External"/><Relationship Id="rId14" Type="http://schemas.openxmlformats.org/officeDocument/2006/relationships/hyperlink" Target="consultantplus://offline/ref=B0E4E9B0D9D5DB09ECB66A7C8B4CE7F56CE07B7AF208B923FB62738F51v6sEH" TargetMode="External"/><Relationship Id="rId22" Type="http://schemas.openxmlformats.org/officeDocument/2006/relationships/hyperlink" Target="consultantplus://offline/ref=1B2702CB8C93EB1565A6A1872F13630C0919AA8178E5575D7B835B53B65279F9BBDF7B3DFC159CB88251F28618A70721EB80D8912CCF2B2E4E6F1453P9O" TargetMode="External"/><Relationship Id="rId27" Type="http://schemas.openxmlformats.org/officeDocument/2006/relationships/hyperlink" Target="consultantplus://offline/ref=4CAB83FCEB2809EBE7CC15FEC837EA590566C9E508632D0DC27031BA375AD1D16A99895D19191D11CC1A83862102C1A3CCF02BFB521B8434C2B59DN3m2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38C1-7B3A-4C16-96C7-48BC320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1</Pages>
  <Words>16720</Words>
  <Characters>95307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Меньшикова НМ</cp:lastModifiedBy>
  <cp:revision>4</cp:revision>
  <cp:lastPrinted>2019-10-17T07:56:00Z</cp:lastPrinted>
  <dcterms:created xsi:type="dcterms:W3CDTF">2019-09-24T08:29:00Z</dcterms:created>
  <dcterms:modified xsi:type="dcterms:W3CDTF">2019-10-17T08:00:00Z</dcterms:modified>
</cp:coreProperties>
</file>